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09" w:rsidRPr="00DC6119" w:rsidRDefault="00CE7109" w:rsidP="00491F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а</w:t>
      </w:r>
      <w:r w:rsidRPr="00DC6119">
        <w:rPr>
          <w:rFonts w:ascii="Times New Roman" w:hAnsi="Times New Roman" w:cs="Times New Roman"/>
          <w:sz w:val="28"/>
          <w:szCs w:val="28"/>
          <w:lang w:val="uk-UA"/>
        </w:rPr>
        <w:t>: Віктор Близнець. Коротко про митця. «Звук павутинки». Романтичність, ліричність – невід’ємні риси української літератури.</w:t>
      </w:r>
    </w:p>
    <w:p w:rsidR="00CE7109" w:rsidRPr="00DC6119" w:rsidRDefault="00CE7109" w:rsidP="00491F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та</w:t>
      </w:r>
      <w:r w:rsidRPr="00DC6119">
        <w:rPr>
          <w:rFonts w:ascii="Times New Roman" w:hAnsi="Times New Roman" w:cs="Times New Roman"/>
          <w:sz w:val="28"/>
          <w:szCs w:val="28"/>
          <w:lang w:val="uk-UA"/>
        </w:rPr>
        <w:t>: ознайомити учнів із життям і творчістю письменника, допомогти учням краще усвідомити зміст повісті; розвивати навички виразного читання, переказу прозових творів, коментування зображеного в них; прищеплювати повагу до вічних людських цінностей, прагнення жити згідно із законами добра і краси.</w:t>
      </w:r>
    </w:p>
    <w:p w:rsidR="00CE7109" w:rsidRPr="00DC6119" w:rsidRDefault="00CE7109" w:rsidP="00491F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бладнання</w:t>
      </w:r>
      <w:r w:rsidRPr="00DC6119">
        <w:rPr>
          <w:rFonts w:ascii="Times New Roman" w:hAnsi="Times New Roman" w:cs="Times New Roman"/>
          <w:sz w:val="28"/>
          <w:szCs w:val="28"/>
          <w:lang w:val="uk-UA"/>
        </w:rPr>
        <w:t>: портрет письменника, виставка його творів.</w:t>
      </w:r>
    </w:p>
    <w:p w:rsidR="00CE7109" w:rsidRDefault="00CE7109" w:rsidP="007600DF">
      <w:pPr>
        <w:spacing w:after="0" w:line="240" w:lineRule="auto"/>
        <w:ind w:firstLine="3402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ід уроку</w:t>
      </w:r>
    </w:p>
    <w:p w:rsidR="00303A0D" w:rsidRPr="00D56378" w:rsidRDefault="00303A0D" w:rsidP="00303A0D">
      <w:pPr>
        <w:pStyle w:val="af5"/>
        <w:spacing w:after="0" w:afterAutospacing="0"/>
        <w:rPr>
          <w:rStyle w:val="a9"/>
          <w:rFonts w:eastAsiaTheme="majorEastAsia"/>
          <w:b/>
          <w:i w:val="0"/>
          <w:sz w:val="28"/>
          <w:szCs w:val="28"/>
          <w:lang w:val="uk-UA"/>
        </w:rPr>
      </w:pPr>
      <w:r>
        <w:rPr>
          <w:rStyle w:val="a9"/>
          <w:rFonts w:eastAsiaTheme="majorEastAsia"/>
          <w:sz w:val="28"/>
          <w:szCs w:val="28"/>
          <w:lang w:val="uk-UA"/>
        </w:rPr>
        <w:t>І</w:t>
      </w:r>
      <w:r w:rsidRPr="00D56378">
        <w:rPr>
          <w:rStyle w:val="a9"/>
          <w:rFonts w:eastAsiaTheme="majorEastAsia"/>
          <w:b/>
          <w:i w:val="0"/>
          <w:sz w:val="28"/>
          <w:szCs w:val="28"/>
          <w:lang w:val="uk-UA"/>
        </w:rPr>
        <w:t>. Організаційна частина.</w:t>
      </w:r>
    </w:p>
    <w:p w:rsidR="00303A0D" w:rsidRPr="00DC6119" w:rsidRDefault="00303A0D" w:rsidP="007600DF">
      <w:pPr>
        <w:spacing w:after="0" w:line="240" w:lineRule="auto"/>
        <w:ind w:firstLine="3402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600DF" w:rsidRPr="00DC6119" w:rsidRDefault="007600DF" w:rsidP="00760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Поетична хвилинка.</w:t>
      </w:r>
    </w:p>
    <w:p w:rsidR="003D7571" w:rsidRPr="00DC6119" w:rsidRDefault="007600DF" w:rsidP="00760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Style w:val="a8"/>
          <w:rFonts w:ascii="Times New Roman" w:eastAsiaTheme="majorEastAsia" w:hAnsi="Times New Roman" w:cs="Times New Roman"/>
          <w:sz w:val="28"/>
          <w:szCs w:val="28"/>
          <w:lang w:val="uk-UA"/>
        </w:rPr>
        <w:t xml:space="preserve">Рідна мова </w:t>
      </w:r>
      <w:r w:rsidR="003D7571" w:rsidRPr="00DC611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Як то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гарно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любі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br/>
        <w:t xml:space="preserve">У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виглядати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 все: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тополі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квіти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Сонце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 поле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хати</w:t>
      </w:r>
      <w:proofErr w:type="spellEnd"/>
      <w:r w:rsidR="003D7571" w:rsidRPr="00DC61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7571" w:rsidRPr="00DC6119" w:rsidRDefault="003D7571" w:rsidP="00491FC8">
      <w:pPr>
        <w:pStyle w:val="af5"/>
        <w:spacing w:after="0" w:afterAutospacing="0"/>
        <w:rPr>
          <w:sz w:val="28"/>
          <w:szCs w:val="28"/>
        </w:rPr>
      </w:pPr>
      <w:r w:rsidRPr="00DC6119">
        <w:rPr>
          <w:sz w:val="28"/>
          <w:szCs w:val="28"/>
        </w:rPr>
        <w:t xml:space="preserve">На </w:t>
      </w:r>
      <w:proofErr w:type="spellStart"/>
      <w:r w:rsidRPr="00DC6119">
        <w:rPr>
          <w:sz w:val="28"/>
          <w:szCs w:val="28"/>
        </w:rPr>
        <w:t>оте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вікно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ранкове</w:t>
      </w:r>
      <w:proofErr w:type="spellEnd"/>
      <w:r w:rsidRPr="00DC6119">
        <w:rPr>
          <w:sz w:val="28"/>
          <w:szCs w:val="28"/>
        </w:rPr>
        <w:t>,</w:t>
      </w:r>
      <w:r w:rsidRPr="00DC6119">
        <w:rPr>
          <w:sz w:val="28"/>
          <w:szCs w:val="28"/>
        </w:rPr>
        <w:br/>
      </w:r>
      <w:proofErr w:type="spellStart"/>
      <w:r w:rsidRPr="00DC6119">
        <w:rPr>
          <w:sz w:val="28"/>
          <w:szCs w:val="28"/>
        </w:rPr>
        <w:t>Що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голівки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ваші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грі</w:t>
      </w:r>
      <w:proofErr w:type="gramStart"/>
      <w:r w:rsidRPr="00DC6119">
        <w:rPr>
          <w:sz w:val="28"/>
          <w:szCs w:val="28"/>
        </w:rPr>
        <w:t>є</w:t>
      </w:r>
      <w:proofErr w:type="spellEnd"/>
      <w:r w:rsidRPr="00DC6119">
        <w:rPr>
          <w:sz w:val="28"/>
          <w:szCs w:val="28"/>
        </w:rPr>
        <w:t>,</w:t>
      </w:r>
      <w:proofErr w:type="gramEnd"/>
      <w:r w:rsidRPr="00DC6119">
        <w:rPr>
          <w:sz w:val="28"/>
          <w:szCs w:val="28"/>
        </w:rPr>
        <w:br/>
        <w:t xml:space="preserve">Схожа наша </w:t>
      </w:r>
      <w:proofErr w:type="spellStart"/>
      <w:r w:rsidRPr="00DC6119">
        <w:rPr>
          <w:sz w:val="28"/>
          <w:szCs w:val="28"/>
        </w:rPr>
        <w:t>рідна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мова</w:t>
      </w:r>
      <w:proofErr w:type="spellEnd"/>
      <w:r w:rsidRPr="00DC6119">
        <w:rPr>
          <w:sz w:val="28"/>
          <w:szCs w:val="28"/>
        </w:rPr>
        <w:t xml:space="preserve"> – </w:t>
      </w:r>
      <w:r w:rsidRPr="00DC6119">
        <w:rPr>
          <w:sz w:val="28"/>
          <w:szCs w:val="28"/>
        </w:rPr>
        <w:br/>
      </w:r>
      <w:proofErr w:type="spellStart"/>
      <w:r w:rsidRPr="00DC6119">
        <w:rPr>
          <w:sz w:val="28"/>
          <w:szCs w:val="28"/>
        </w:rPr>
        <w:t>Цілий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чвіт</w:t>
      </w:r>
      <w:proofErr w:type="spellEnd"/>
      <w:r w:rsidRPr="00DC6119">
        <w:rPr>
          <w:sz w:val="28"/>
          <w:szCs w:val="28"/>
        </w:rPr>
        <w:t xml:space="preserve"> вона </w:t>
      </w:r>
      <w:proofErr w:type="spellStart"/>
      <w:r w:rsidRPr="00DC6119">
        <w:rPr>
          <w:sz w:val="28"/>
          <w:szCs w:val="28"/>
        </w:rPr>
        <w:t>відкриє</w:t>
      </w:r>
      <w:proofErr w:type="spellEnd"/>
      <w:r w:rsidRPr="00DC6119">
        <w:rPr>
          <w:sz w:val="28"/>
          <w:szCs w:val="28"/>
        </w:rPr>
        <w:t>!</w:t>
      </w:r>
    </w:p>
    <w:p w:rsidR="003D7571" w:rsidRDefault="003D7571" w:rsidP="00491FC8">
      <w:pPr>
        <w:pStyle w:val="af5"/>
        <w:spacing w:after="0" w:afterAutospacing="0"/>
        <w:rPr>
          <w:rStyle w:val="a9"/>
          <w:rFonts w:eastAsiaTheme="majorEastAsia"/>
          <w:sz w:val="28"/>
          <w:szCs w:val="28"/>
          <w:lang w:val="uk-UA"/>
        </w:rPr>
      </w:pPr>
      <w:proofErr w:type="spellStart"/>
      <w:r w:rsidRPr="00DC6119">
        <w:rPr>
          <w:sz w:val="28"/>
          <w:szCs w:val="28"/>
        </w:rPr>
        <w:t>Бережіть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її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малята</w:t>
      </w:r>
      <w:proofErr w:type="spellEnd"/>
      <w:r w:rsidRPr="00DC6119">
        <w:rPr>
          <w:sz w:val="28"/>
          <w:szCs w:val="28"/>
        </w:rPr>
        <w:t>,</w:t>
      </w:r>
      <w:r w:rsidRPr="00DC6119">
        <w:rPr>
          <w:sz w:val="28"/>
          <w:szCs w:val="28"/>
        </w:rPr>
        <w:br/>
      </w:r>
      <w:proofErr w:type="spellStart"/>
      <w:r w:rsidRPr="00DC6119">
        <w:rPr>
          <w:sz w:val="28"/>
          <w:szCs w:val="28"/>
        </w:rPr>
        <w:t>Бо</w:t>
      </w:r>
      <w:proofErr w:type="spellEnd"/>
      <w:r w:rsidRPr="00DC6119">
        <w:rPr>
          <w:sz w:val="28"/>
          <w:szCs w:val="28"/>
        </w:rPr>
        <w:t xml:space="preserve"> вона – </w:t>
      </w:r>
      <w:proofErr w:type="spellStart"/>
      <w:r w:rsidRPr="00DC6119">
        <w:rPr>
          <w:sz w:val="28"/>
          <w:szCs w:val="28"/>
        </w:rPr>
        <w:t>віконце</w:t>
      </w:r>
      <w:proofErr w:type="spellEnd"/>
      <w:r w:rsidRPr="00DC6119">
        <w:rPr>
          <w:sz w:val="28"/>
          <w:szCs w:val="28"/>
        </w:rPr>
        <w:t xml:space="preserve"> миле,</w:t>
      </w:r>
      <w:r w:rsidRPr="00DC6119">
        <w:rPr>
          <w:sz w:val="28"/>
          <w:szCs w:val="28"/>
        </w:rPr>
        <w:br/>
      </w:r>
      <w:proofErr w:type="spellStart"/>
      <w:r w:rsidRPr="00DC6119">
        <w:rPr>
          <w:sz w:val="28"/>
          <w:szCs w:val="28"/>
        </w:rPr>
        <w:t>Що</w:t>
      </w:r>
      <w:proofErr w:type="spellEnd"/>
      <w:r w:rsidRPr="00DC6119">
        <w:rPr>
          <w:sz w:val="28"/>
          <w:szCs w:val="28"/>
        </w:rPr>
        <w:t xml:space="preserve"> колись до </w:t>
      </w:r>
      <w:proofErr w:type="spellStart"/>
      <w:r w:rsidRPr="00DC6119">
        <w:rPr>
          <w:sz w:val="28"/>
          <w:szCs w:val="28"/>
        </w:rPr>
        <w:t>нього</w:t>
      </w:r>
      <w:proofErr w:type="spellEnd"/>
      <w:r w:rsidRPr="00DC6119">
        <w:rPr>
          <w:sz w:val="28"/>
          <w:szCs w:val="28"/>
        </w:rPr>
        <w:t xml:space="preserve"> </w:t>
      </w:r>
      <w:proofErr w:type="spellStart"/>
      <w:r w:rsidRPr="00DC6119">
        <w:rPr>
          <w:sz w:val="28"/>
          <w:szCs w:val="28"/>
        </w:rPr>
        <w:t>мати</w:t>
      </w:r>
      <w:proofErr w:type="spellEnd"/>
      <w:r w:rsidRPr="00DC6119">
        <w:rPr>
          <w:sz w:val="28"/>
          <w:szCs w:val="28"/>
        </w:rPr>
        <w:br/>
      </w:r>
      <w:proofErr w:type="spellStart"/>
      <w:proofErr w:type="gramStart"/>
      <w:r w:rsidRPr="00DC6119">
        <w:rPr>
          <w:sz w:val="28"/>
          <w:szCs w:val="28"/>
        </w:rPr>
        <w:t>П</w:t>
      </w:r>
      <w:proofErr w:type="gramEnd"/>
      <w:r w:rsidRPr="00DC6119">
        <w:rPr>
          <w:sz w:val="28"/>
          <w:szCs w:val="28"/>
        </w:rPr>
        <w:t>іднесла</w:t>
      </w:r>
      <w:proofErr w:type="spellEnd"/>
      <w:r w:rsidRPr="00DC6119">
        <w:rPr>
          <w:sz w:val="28"/>
          <w:szCs w:val="28"/>
        </w:rPr>
        <w:t xml:space="preserve"> вас, посадила…</w:t>
      </w:r>
      <w:r w:rsidRPr="00DC6119">
        <w:rPr>
          <w:sz w:val="28"/>
          <w:szCs w:val="28"/>
        </w:rPr>
        <w:br/>
      </w:r>
      <w:r w:rsidRPr="00DC6119">
        <w:rPr>
          <w:rStyle w:val="a9"/>
          <w:rFonts w:eastAsiaTheme="majorEastAsia"/>
          <w:sz w:val="28"/>
          <w:szCs w:val="28"/>
        </w:rPr>
        <w:t xml:space="preserve">В. </w:t>
      </w:r>
      <w:proofErr w:type="spellStart"/>
      <w:r w:rsidRPr="00DC6119">
        <w:rPr>
          <w:rStyle w:val="a9"/>
          <w:rFonts w:eastAsiaTheme="majorEastAsia"/>
          <w:sz w:val="28"/>
          <w:szCs w:val="28"/>
        </w:rPr>
        <w:t>Терен</w:t>
      </w:r>
      <w:proofErr w:type="spellEnd"/>
    </w:p>
    <w:p w:rsidR="009453E6" w:rsidRPr="00DC6119" w:rsidRDefault="009453E6" w:rsidP="00690A28">
      <w:pPr>
        <w:pStyle w:val="af5"/>
        <w:numPr>
          <w:ilvl w:val="0"/>
          <w:numId w:val="6"/>
        </w:numPr>
        <w:spacing w:after="0" w:afterAutospacing="0"/>
        <w:rPr>
          <w:rStyle w:val="a9"/>
          <w:iCs w:val="0"/>
          <w:sz w:val="28"/>
          <w:szCs w:val="28"/>
          <w:lang w:val="uk-UA"/>
        </w:rPr>
      </w:pPr>
      <w:r w:rsidRPr="00DC6119">
        <w:rPr>
          <w:rStyle w:val="a9"/>
          <w:rFonts w:eastAsiaTheme="majorEastAsia"/>
          <w:sz w:val="28"/>
          <w:szCs w:val="28"/>
          <w:lang w:val="uk-UA"/>
        </w:rPr>
        <w:t>Аналіз вірша.</w:t>
      </w:r>
    </w:p>
    <w:p w:rsidR="009453E6" w:rsidRPr="00DC6119" w:rsidRDefault="009453E6" w:rsidP="00690A28">
      <w:pPr>
        <w:pStyle w:val="af5"/>
        <w:numPr>
          <w:ilvl w:val="0"/>
          <w:numId w:val="7"/>
        </w:numPr>
        <w:spacing w:after="0" w:afterAutospacing="0"/>
        <w:rPr>
          <w:rStyle w:val="a9"/>
          <w:i w:val="0"/>
          <w:iCs w:val="0"/>
          <w:sz w:val="28"/>
          <w:szCs w:val="28"/>
          <w:lang w:val="uk-UA"/>
        </w:rPr>
      </w:pPr>
      <w:r w:rsidRPr="00DC6119">
        <w:rPr>
          <w:rStyle w:val="a9"/>
          <w:i w:val="0"/>
          <w:iCs w:val="0"/>
          <w:sz w:val="28"/>
          <w:szCs w:val="28"/>
          <w:lang w:val="uk-UA"/>
        </w:rPr>
        <w:t>Чому сьогодні я прочитала цей вірш?</w:t>
      </w:r>
    </w:p>
    <w:p w:rsidR="009453E6" w:rsidRPr="00DC6119" w:rsidRDefault="009453E6" w:rsidP="00690A28">
      <w:pPr>
        <w:pStyle w:val="af5"/>
        <w:numPr>
          <w:ilvl w:val="0"/>
          <w:numId w:val="7"/>
        </w:numPr>
        <w:spacing w:after="0" w:afterAutospacing="0"/>
        <w:rPr>
          <w:rStyle w:val="a9"/>
          <w:i w:val="0"/>
          <w:iCs w:val="0"/>
          <w:sz w:val="28"/>
          <w:szCs w:val="28"/>
          <w:lang w:val="uk-UA"/>
        </w:rPr>
      </w:pPr>
      <w:r w:rsidRPr="00DC6119">
        <w:rPr>
          <w:rStyle w:val="a9"/>
          <w:i w:val="0"/>
          <w:iCs w:val="0"/>
          <w:sz w:val="28"/>
          <w:szCs w:val="28"/>
          <w:lang w:val="uk-UA"/>
        </w:rPr>
        <w:t>З чим порівнюють мову?</w:t>
      </w:r>
    </w:p>
    <w:p w:rsidR="009453E6" w:rsidRPr="00DC6119" w:rsidRDefault="009453E6" w:rsidP="00690A28">
      <w:pPr>
        <w:pStyle w:val="af5"/>
        <w:numPr>
          <w:ilvl w:val="0"/>
          <w:numId w:val="7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rStyle w:val="a9"/>
          <w:i w:val="0"/>
          <w:iCs w:val="0"/>
          <w:sz w:val="28"/>
          <w:szCs w:val="28"/>
          <w:lang w:val="uk-UA"/>
        </w:rPr>
        <w:t>Чому порівнюють з віконцем?</w:t>
      </w:r>
    </w:p>
    <w:p w:rsidR="003D7571" w:rsidRPr="00DC6119" w:rsidRDefault="007600DF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ІІ.</w:t>
      </w:r>
      <w:r w:rsidR="003D7571" w:rsidRPr="00DC6119">
        <w:rPr>
          <w:sz w:val="28"/>
          <w:szCs w:val="28"/>
        </w:rPr>
        <w:t> </w:t>
      </w:r>
      <w:r w:rsidR="003D7571" w:rsidRPr="00DC6119">
        <w:rPr>
          <w:b/>
          <w:sz w:val="28"/>
          <w:szCs w:val="28"/>
          <w:lang w:val="uk-UA"/>
        </w:rPr>
        <w:t xml:space="preserve">Актуалізація опорних знань </w:t>
      </w:r>
    </w:p>
    <w:p w:rsidR="003D7571" w:rsidRPr="00DC6119" w:rsidRDefault="003D7571" w:rsidP="00690A28">
      <w:pPr>
        <w:pStyle w:val="af5"/>
        <w:numPr>
          <w:ilvl w:val="0"/>
          <w:numId w:val="2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Бесіда.</w:t>
      </w:r>
    </w:p>
    <w:p w:rsidR="003D7571" w:rsidRPr="00DC6119" w:rsidRDefault="003D7571" w:rsidP="00690A28">
      <w:pPr>
        <w:pStyle w:val="af5"/>
        <w:numPr>
          <w:ilvl w:val="0"/>
          <w:numId w:val="3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 xml:space="preserve">Чи </w:t>
      </w:r>
      <w:r w:rsidR="00491FC8" w:rsidRPr="00DC6119">
        <w:rPr>
          <w:sz w:val="28"/>
          <w:szCs w:val="28"/>
          <w:lang w:val="uk-UA"/>
        </w:rPr>
        <w:t>цікавий твір В. Н</w:t>
      </w:r>
      <w:r w:rsidRPr="00DC6119">
        <w:rPr>
          <w:sz w:val="28"/>
          <w:szCs w:val="28"/>
          <w:lang w:val="uk-UA"/>
        </w:rPr>
        <w:t xml:space="preserve">естайка «Тореадори із </w:t>
      </w:r>
      <w:proofErr w:type="spellStart"/>
      <w:r w:rsidRPr="00DC6119">
        <w:rPr>
          <w:sz w:val="28"/>
          <w:szCs w:val="28"/>
          <w:lang w:val="uk-UA"/>
        </w:rPr>
        <w:t>Васюківки</w:t>
      </w:r>
      <w:proofErr w:type="spellEnd"/>
      <w:r w:rsidRPr="00DC6119">
        <w:rPr>
          <w:sz w:val="28"/>
          <w:szCs w:val="28"/>
          <w:lang w:val="uk-UA"/>
        </w:rPr>
        <w:t>»?</w:t>
      </w:r>
    </w:p>
    <w:p w:rsidR="003D7571" w:rsidRPr="00DC6119" w:rsidRDefault="003D7571" w:rsidP="00690A28">
      <w:pPr>
        <w:pStyle w:val="af5"/>
        <w:numPr>
          <w:ilvl w:val="0"/>
          <w:numId w:val="3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Він жартівливий чи серйозний?</w:t>
      </w:r>
    </w:p>
    <w:p w:rsidR="003D7571" w:rsidRPr="00DC6119" w:rsidRDefault="003D7571" w:rsidP="00690A28">
      <w:pPr>
        <w:pStyle w:val="af5"/>
        <w:numPr>
          <w:ilvl w:val="0"/>
          <w:numId w:val="3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Хто є головними героями?</w:t>
      </w:r>
    </w:p>
    <w:p w:rsidR="003D7571" w:rsidRPr="00DC6119" w:rsidRDefault="003D7571" w:rsidP="00690A28">
      <w:pPr>
        <w:pStyle w:val="af5"/>
        <w:numPr>
          <w:ilvl w:val="0"/>
          <w:numId w:val="3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Позитивні чи негативні вони герої?</w:t>
      </w:r>
    </w:p>
    <w:p w:rsidR="003D7571" w:rsidRPr="00DC6119" w:rsidRDefault="003D7571" w:rsidP="00690A28">
      <w:pPr>
        <w:pStyle w:val="af5"/>
        <w:numPr>
          <w:ilvl w:val="0"/>
          <w:numId w:val="3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Чого вчить повість?</w:t>
      </w:r>
    </w:p>
    <w:p w:rsidR="003D7571" w:rsidRPr="00DC6119" w:rsidRDefault="007600DF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lastRenderedPageBreak/>
        <w:t xml:space="preserve">ІІІ. </w:t>
      </w:r>
      <w:r w:rsidR="003D7571" w:rsidRPr="00DC6119">
        <w:rPr>
          <w:b/>
          <w:sz w:val="28"/>
          <w:szCs w:val="28"/>
          <w:lang w:val="uk-UA"/>
        </w:rPr>
        <w:t>Повідомлення теми й мети уроку</w:t>
      </w:r>
    </w:p>
    <w:p w:rsidR="003D7571" w:rsidRPr="00DC6119" w:rsidRDefault="003D7571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 №1</w:t>
      </w:r>
    </w:p>
    <w:p w:rsidR="00491FC8" w:rsidRPr="00DC6119" w:rsidRDefault="00491FC8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 №2</w:t>
      </w:r>
    </w:p>
    <w:p w:rsidR="007600DF" w:rsidRPr="00DC6119" w:rsidRDefault="007600DF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 xml:space="preserve">ІV. </w:t>
      </w:r>
      <w:r w:rsidRPr="00DC6119">
        <w:rPr>
          <w:b/>
          <w:sz w:val="28"/>
          <w:szCs w:val="28"/>
          <w:lang w:val="uk-UA"/>
        </w:rPr>
        <w:t>Вивчення нового матеріалу.</w:t>
      </w:r>
    </w:p>
    <w:p w:rsidR="003D7571" w:rsidRPr="00DC6119" w:rsidRDefault="00491FC8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П</w:t>
      </w:r>
      <w:r w:rsidR="003D7571" w:rsidRPr="00DC6119">
        <w:rPr>
          <w:i/>
          <w:sz w:val="28"/>
          <w:szCs w:val="28"/>
          <w:lang w:val="uk-UA"/>
        </w:rPr>
        <w:t>овідомлення учнів про В. Близнеця.</w:t>
      </w:r>
    </w:p>
    <w:p w:rsidR="00491FC8" w:rsidRPr="00DC6119" w:rsidRDefault="00491FC8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 №3.</w:t>
      </w:r>
    </w:p>
    <w:p w:rsidR="003D7571" w:rsidRPr="00DC6119" w:rsidRDefault="003D7571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Запис коротких відомостей про письменника.</w:t>
      </w:r>
    </w:p>
    <w:p w:rsidR="00491FC8" w:rsidRPr="00DC6119" w:rsidRDefault="00491FC8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 №4, 5, 6.</w:t>
      </w:r>
    </w:p>
    <w:p w:rsidR="003D7571" w:rsidRPr="00DC6119" w:rsidRDefault="003D7571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Слово вчителя про повість «Звук павутинки».</w:t>
      </w:r>
    </w:p>
    <w:p w:rsidR="009453E6" w:rsidRPr="00DC6119" w:rsidRDefault="00491FC8" w:rsidP="00690A28">
      <w:pPr>
        <w:pStyle w:val="af5"/>
        <w:numPr>
          <w:ilvl w:val="0"/>
          <w:numId w:val="4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Теорія літератури</w:t>
      </w:r>
      <w:r w:rsidRPr="00DC6119">
        <w:rPr>
          <w:sz w:val="28"/>
          <w:szCs w:val="28"/>
          <w:lang w:val="uk-UA"/>
        </w:rPr>
        <w:t xml:space="preserve">. </w:t>
      </w:r>
    </w:p>
    <w:p w:rsidR="00491FC8" w:rsidRPr="00DC6119" w:rsidRDefault="00491FC8" w:rsidP="009453E6">
      <w:pPr>
        <w:pStyle w:val="af5"/>
        <w:spacing w:after="0" w:afterAutospacing="0"/>
        <w:ind w:left="72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Повість, її особливості.</w:t>
      </w:r>
    </w:p>
    <w:p w:rsidR="00491FC8" w:rsidRPr="00DC6119" w:rsidRDefault="00491FC8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 №7.</w:t>
      </w:r>
    </w:p>
    <w:p w:rsidR="00491FC8" w:rsidRPr="00DC6119" w:rsidRDefault="00491FC8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Пояснення назви твору.</w:t>
      </w:r>
    </w:p>
    <w:p w:rsidR="00491FC8" w:rsidRPr="00DC6119" w:rsidRDefault="00491FC8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 №8, 9.</w:t>
      </w:r>
    </w:p>
    <w:p w:rsidR="003D7571" w:rsidRPr="00DC6119" w:rsidRDefault="003D7571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Виразне читання розділів повісті (с.199).</w:t>
      </w:r>
    </w:p>
    <w:p w:rsidR="003D7571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Читання вчителем.</w:t>
      </w:r>
    </w:p>
    <w:p w:rsidR="001C7180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Читання дітьми.</w:t>
      </w:r>
    </w:p>
    <w:p w:rsidR="009453E6" w:rsidRPr="00DC6119" w:rsidRDefault="009453E6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proofErr w:type="spellStart"/>
      <w:r w:rsidRPr="00DC6119">
        <w:rPr>
          <w:i/>
          <w:sz w:val="28"/>
          <w:szCs w:val="28"/>
          <w:lang w:val="uk-UA"/>
        </w:rPr>
        <w:t>Фізкультхвилинка</w:t>
      </w:r>
      <w:proofErr w:type="spellEnd"/>
      <w:r w:rsidRPr="00DC6119">
        <w:rPr>
          <w:i/>
          <w:sz w:val="28"/>
          <w:szCs w:val="28"/>
          <w:lang w:val="uk-UA"/>
        </w:rPr>
        <w:t>.</w:t>
      </w:r>
    </w:p>
    <w:p w:rsidR="001C7180" w:rsidRPr="00DC6119" w:rsidRDefault="001C7180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Обмін враженнями від прочитаного .</w:t>
      </w:r>
    </w:p>
    <w:p w:rsidR="001C7180" w:rsidRPr="00DC6119" w:rsidRDefault="001C7180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Словникова робота.</w:t>
      </w:r>
    </w:p>
    <w:p w:rsidR="001C7180" w:rsidRPr="00DC6119" w:rsidRDefault="001C7180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Евристична бесіда.</w:t>
      </w:r>
    </w:p>
    <w:p w:rsidR="001C7180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З якими героями ми познайомилися?</w:t>
      </w:r>
    </w:p>
    <w:p w:rsidR="001C7180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Хто з них реальний, а хто – фантастичний?</w:t>
      </w:r>
    </w:p>
    <w:p w:rsidR="001C7180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Що ми можемо сказати про Льоньку? Чому він постійно щось вигадує, уявляє собі?</w:t>
      </w:r>
    </w:p>
    <w:p w:rsidR="001C7180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Хто такий Адам?</w:t>
      </w:r>
    </w:p>
    <w:p w:rsidR="001C7180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 xml:space="preserve">Як Льонька став </w:t>
      </w:r>
      <w:proofErr w:type="spellStart"/>
      <w:r w:rsidRPr="00DC6119">
        <w:rPr>
          <w:sz w:val="28"/>
          <w:szCs w:val="28"/>
          <w:lang w:val="uk-UA"/>
        </w:rPr>
        <w:t>Лендом</w:t>
      </w:r>
      <w:proofErr w:type="spellEnd"/>
      <w:r w:rsidRPr="00DC6119">
        <w:rPr>
          <w:sz w:val="28"/>
          <w:szCs w:val="28"/>
          <w:lang w:val="uk-UA"/>
        </w:rPr>
        <w:t>?</w:t>
      </w:r>
    </w:p>
    <w:p w:rsidR="001C7180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Яким чином звучить у повісті страшне відлуння війни?</w:t>
      </w:r>
    </w:p>
    <w:p w:rsidR="001C7180" w:rsidRPr="00DC6119" w:rsidRDefault="001C7180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Як хлопчик ставиться до слі</w:t>
      </w:r>
      <w:r w:rsidR="009453E6" w:rsidRPr="00DC6119">
        <w:rPr>
          <w:sz w:val="28"/>
          <w:szCs w:val="28"/>
          <w:lang w:val="uk-UA"/>
        </w:rPr>
        <w:t>в «Ніна», «Адам»? Ч</w:t>
      </w:r>
      <w:r w:rsidRPr="00DC6119">
        <w:rPr>
          <w:sz w:val="28"/>
          <w:szCs w:val="28"/>
          <w:lang w:val="uk-UA"/>
        </w:rPr>
        <w:t>ому саме так?</w:t>
      </w:r>
    </w:p>
    <w:p w:rsidR="001C7180" w:rsidRPr="00DC6119" w:rsidRDefault="001C7180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lastRenderedPageBreak/>
        <w:t>Міні-дискусія: «Атомна енергія – це добре чи погано для людства?»</w:t>
      </w:r>
    </w:p>
    <w:p w:rsidR="001C7180" w:rsidRPr="00DC6119" w:rsidRDefault="001C7180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Робота над епіграфом твору.</w:t>
      </w:r>
    </w:p>
    <w:p w:rsidR="00582394" w:rsidRPr="00DC6119" w:rsidRDefault="00582394" w:rsidP="00690A28">
      <w:pPr>
        <w:pStyle w:val="af5"/>
        <w:numPr>
          <w:ilvl w:val="0"/>
          <w:numId w:val="4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Словникова робота.</w:t>
      </w:r>
    </w:p>
    <w:p w:rsidR="00491FC8" w:rsidRPr="00DC6119" w:rsidRDefault="00491FC8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№10.</w:t>
      </w:r>
    </w:p>
    <w:p w:rsidR="001C7180" w:rsidRPr="00DC6119" w:rsidRDefault="001C7180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 xml:space="preserve">Епіграф </w:t>
      </w:r>
      <w:r w:rsidR="00582394" w:rsidRPr="00DC6119">
        <w:rPr>
          <w:sz w:val="28"/>
          <w:szCs w:val="28"/>
          <w:lang w:val="uk-UA"/>
        </w:rPr>
        <w:t>–</w:t>
      </w:r>
      <w:r w:rsidRPr="00DC6119">
        <w:rPr>
          <w:sz w:val="28"/>
          <w:szCs w:val="28"/>
          <w:lang w:val="uk-UA"/>
        </w:rPr>
        <w:t xml:space="preserve"> </w:t>
      </w:r>
      <w:r w:rsidR="00582394" w:rsidRPr="00DC6119">
        <w:rPr>
          <w:sz w:val="28"/>
          <w:szCs w:val="28"/>
          <w:lang w:val="uk-UA"/>
        </w:rPr>
        <w:t>короткий вислів на початку твору, що вказує на тему, стиль тв</w:t>
      </w:r>
      <w:r w:rsidR="00491FC8" w:rsidRPr="00DC6119">
        <w:rPr>
          <w:sz w:val="28"/>
          <w:szCs w:val="28"/>
          <w:lang w:val="uk-UA"/>
        </w:rPr>
        <w:t>о</w:t>
      </w:r>
      <w:r w:rsidR="00582394" w:rsidRPr="00DC6119">
        <w:rPr>
          <w:sz w:val="28"/>
          <w:szCs w:val="28"/>
          <w:lang w:val="uk-UA"/>
        </w:rPr>
        <w:t>ру, створює відповідний настрій.</w:t>
      </w:r>
    </w:p>
    <w:p w:rsidR="00491FC8" w:rsidRPr="00DC6119" w:rsidRDefault="00491FC8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 №11.</w:t>
      </w:r>
    </w:p>
    <w:p w:rsidR="001C7180" w:rsidRPr="00DC6119" w:rsidRDefault="001C7180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Присвячую цю книгу трав’яним коникам, хрущам, тихому дощеві, замуленій річечці – найбільшим чудесам світу, які відкриває нам дитинство.</w:t>
      </w:r>
    </w:p>
    <w:p w:rsidR="001C7180" w:rsidRPr="00DC6119" w:rsidRDefault="001C7180" w:rsidP="00690A28">
      <w:pPr>
        <w:pStyle w:val="af5"/>
        <w:numPr>
          <w:ilvl w:val="0"/>
          <w:numId w:val="4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Завдання: поясніть значення епіграфа для розуміння головної думки повісті</w:t>
      </w:r>
      <w:r w:rsidRPr="00DC6119">
        <w:rPr>
          <w:sz w:val="28"/>
          <w:szCs w:val="28"/>
          <w:lang w:val="uk-UA"/>
        </w:rPr>
        <w:t>.</w:t>
      </w:r>
    </w:p>
    <w:p w:rsidR="00582394" w:rsidRPr="00DC6119" w:rsidRDefault="007600DF" w:rsidP="00491FC8">
      <w:pPr>
        <w:pStyle w:val="af5"/>
        <w:spacing w:after="0" w:afterAutospacing="0"/>
        <w:rPr>
          <w:sz w:val="28"/>
          <w:szCs w:val="28"/>
          <w:lang w:val="uk-UA"/>
        </w:rPr>
      </w:pPr>
      <w:proofErr w:type="gramStart"/>
      <w:r w:rsidRPr="00DC6119">
        <w:rPr>
          <w:sz w:val="28"/>
          <w:szCs w:val="28"/>
          <w:lang w:val="en-US"/>
        </w:rPr>
        <w:t>V</w:t>
      </w:r>
      <w:r w:rsidRPr="00DC6119">
        <w:rPr>
          <w:sz w:val="28"/>
          <w:szCs w:val="28"/>
          <w:lang w:val="uk-UA"/>
        </w:rPr>
        <w:t xml:space="preserve">. </w:t>
      </w:r>
      <w:r w:rsidR="00582394" w:rsidRPr="00DC6119">
        <w:rPr>
          <w:b/>
          <w:sz w:val="28"/>
          <w:szCs w:val="28"/>
          <w:lang w:val="uk-UA"/>
        </w:rPr>
        <w:t>Закріплення знань, умінь і навичок.</w:t>
      </w:r>
      <w:proofErr w:type="gramEnd"/>
    </w:p>
    <w:p w:rsidR="00582394" w:rsidRPr="00DC6119" w:rsidRDefault="00582394" w:rsidP="00690A28">
      <w:pPr>
        <w:pStyle w:val="af5"/>
        <w:numPr>
          <w:ilvl w:val="0"/>
          <w:numId w:val="5"/>
        </w:numPr>
        <w:spacing w:after="0" w:afterAutospacing="0"/>
        <w:rPr>
          <w:i/>
          <w:sz w:val="28"/>
          <w:szCs w:val="28"/>
          <w:lang w:val="uk-UA"/>
        </w:rPr>
      </w:pPr>
      <w:r w:rsidRPr="00DC6119">
        <w:rPr>
          <w:i/>
          <w:sz w:val="28"/>
          <w:szCs w:val="28"/>
          <w:lang w:val="uk-UA"/>
        </w:rPr>
        <w:t>Гра «Доріжка знань і вмінь»</w:t>
      </w:r>
      <w:r w:rsidR="009453E6" w:rsidRPr="00DC6119">
        <w:rPr>
          <w:i/>
          <w:sz w:val="28"/>
          <w:szCs w:val="28"/>
          <w:lang w:val="uk-UA"/>
        </w:rPr>
        <w:t>.</w:t>
      </w:r>
    </w:p>
    <w:p w:rsidR="00582394" w:rsidRPr="00DC6119" w:rsidRDefault="00CA0AF9" w:rsidP="00491FC8">
      <w:pPr>
        <w:pStyle w:val="af5"/>
        <w:spacing w:after="0" w:afterAutospacing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45pt;margin-top:12.1pt;width:97.75pt;height:2.25pt;flip:x y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margin-left:10.45pt;margin-top:6.05pt;width:97.75pt;height:0;z-index:251658240" o:connectortype="straight">
            <v:stroke endarrow="block"/>
          </v:shape>
        </w:pict>
      </w:r>
      <w:r w:rsidR="00582394" w:rsidRPr="00DC6119">
        <w:rPr>
          <w:sz w:val="28"/>
          <w:szCs w:val="28"/>
          <w:lang w:val="uk-UA"/>
        </w:rPr>
        <w:t>Л                                    А</w:t>
      </w:r>
    </w:p>
    <w:p w:rsidR="00582394" w:rsidRPr="00DC6119" w:rsidRDefault="00582394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Льонька Адаму – про природу, жучків, жаб, черв’ячків.</w:t>
      </w:r>
    </w:p>
    <w:p w:rsidR="00582394" w:rsidRPr="00DC6119" w:rsidRDefault="00582394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 xml:space="preserve">Адам </w:t>
      </w:r>
      <w:proofErr w:type="spellStart"/>
      <w:r w:rsidRPr="00DC6119">
        <w:rPr>
          <w:sz w:val="28"/>
          <w:szCs w:val="28"/>
          <w:lang w:val="uk-UA"/>
        </w:rPr>
        <w:t>Льоньці</w:t>
      </w:r>
      <w:proofErr w:type="spellEnd"/>
      <w:r w:rsidRPr="00DC6119">
        <w:rPr>
          <w:sz w:val="28"/>
          <w:szCs w:val="28"/>
          <w:lang w:val="uk-UA"/>
        </w:rPr>
        <w:t xml:space="preserve"> – про атомну енергію,її силу, користь і шкоду.</w:t>
      </w:r>
    </w:p>
    <w:p w:rsidR="00582394" w:rsidRPr="00DC6119" w:rsidRDefault="007600DF" w:rsidP="00491FC8">
      <w:pPr>
        <w:pStyle w:val="af5"/>
        <w:spacing w:after="0" w:afterAutospacing="0"/>
        <w:rPr>
          <w:b/>
          <w:sz w:val="28"/>
          <w:szCs w:val="28"/>
          <w:lang w:val="uk-UA"/>
        </w:rPr>
      </w:pPr>
      <w:proofErr w:type="gramStart"/>
      <w:r w:rsidRPr="00DC6119">
        <w:rPr>
          <w:b/>
          <w:sz w:val="28"/>
          <w:szCs w:val="28"/>
          <w:lang w:val="en-US"/>
        </w:rPr>
        <w:t>V</w:t>
      </w:r>
      <w:r w:rsidRPr="00DC6119">
        <w:rPr>
          <w:b/>
          <w:sz w:val="28"/>
          <w:szCs w:val="28"/>
          <w:lang w:val="uk-UA"/>
        </w:rPr>
        <w:t>І.</w:t>
      </w:r>
      <w:r w:rsidR="00582394" w:rsidRPr="00DC6119">
        <w:rPr>
          <w:b/>
          <w:sz w:val="28"/>
          <w:szCs w:val="28"/>
          <w:lang w:val="uk-UA"/>
        </w:rPr>
        <w:t>Підсумок уроку.</w:t>
      </w:r>
      <w:proofErr w:type="gramEnd"/>
    </w:p>
    <w:p w:rsidR="00582394" w:rsidRPr="00DC6119" w:rsidRDefault="00582394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Чи сподобалося вам на уроці?</w:t>
      </w:r>
    </w:p>
    <w:p w:rsidR="00582394" w:rsidRPr="00DC6119" w:rsidRDefault="00582394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Чи щось нове дізналися?</w:t>
      </w:r>
    </w:p>
    <w:p w:rsidR="00582394" w:rsidRPr="00DC6119" w:rsidRDefault="00582394" w:rsidP="00491FC8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 xml:space="preserve">Намалюйте </w:t>
      </w:r>
      <w:proofErr w:type="spellStart"/>
      <w:r w:rsidRPr="00DC6119">
        <w:rPr>
          <w:sz w:val="28"/>
          <w:szCs w:val="28"/>
          <w:lang w:val="uk-UA"/>
        </w:rPr>
        <w:t>смайлика</w:t>
      </w:r>
      <w:proofErr w:type="spellEnd"/>
      <w:r w:rsidRPr="00DC6119">
        <w:rPr>
          <w:sz w:val="28"/>
          <w:szCs w:val="28"/>
          <w:lang w:val="uk-UA"/>
        </w:rPr>
        <w:t>.</w:t>
      </w:r>
    </w:p>
    <w:p w:rsidR="00582394" w:rsidRPr="00DC6119" w:rsidRDefault="007600DF" w:rsidP="00491FC8">
      <w:pPr>
        <w:pStyle w:val="af5"/>
        <w:spacing w:after="0" w:afterAutospacing="0"/>
        <w:rPr>
          <w:b/>
          <w:sz w:val="28"/>
          <w:szCs w:val="28"/>
          <w:lang w:val="uk-UA"/>
        </w:rPr>
      </w:pPr>
      <w:proofErr w:type="gramStart"/>
      <w:r w:rsidRPr="00DC6119">
        <w:rPr>
          <w:b/>
          <w:sz w:val="28"/>
          <w:szCs w:val="28"/>
          <w:lang w:val="en-US"/>
        </w:rPr>
        <w:t>VІІ.</w:t>
      </w:r>
      <w:proofErr w:type="gramEnd"/>
      <w:r w:rsidR="009C2FF6" w:rsidRPr="00DC6119">
        <w:rPr>
          <w:b/>
          <w:sz w:val="28"/>
          <w:szCs w:val="28"/>
          <w:lang w:val="uk-UA"/>
        </w:rPr>
        <w:t xml:space="preserve"> </w:t>
      </w:r>
      <w:r w:rsidR="00582394" w:rsidRPr="00DC6119">
        <w:rPr>
          <w:b/>
          <w:sz w:val="28"/>
          <w:szCs w:val="28"/>
          <w:lang w:val="uk-UA"/>
        </w:rPr>
        <w:t>Домашнє завдання.</w:t>
      </w:r>
    </w:p>
    <w:p w:rsidR="00491FC8" w:rsidRPr="00DC6119" w:rsidRDefault="00491FC8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Слайд №12.</w:t>
      </w:r>
    </w:p>
    <w:p w:rsidR="00582394" w:rsidRPr="00DC6119" w:rsidRDefault="007600DF" w:rsidP="00491FC8">
      <w:pPr>
        <w:pStyle w:val="af5"/>
        <w:spacing w:after="0" w:afterAutospacing="0"/>
        <w:rPr>
          <w:sz w:val="28"/>
          <w:szCs w:val="28"/>
          <w:lang w:val="uk-UA"/>
        </w:rPr>
      </w:pPr>
      <w:r w:rsidRPr="00DC6119">
        <w:rPr>
          <w:sz w:val="28"/>
          <w:szCs w:val="28"/>
          <w:lang w:val="uk-UA"/>
        </w:rPr>
        <w:t>Розповідати про В.</w:t>
      </w:r>
      <w:r w:rsidR="00582394" w:rsidRPr="00DC6119">
        <w:rPr>
          <w:sz w:val="28"/>
          <w:szCs w:val="28"/>
          <w:lang w:val="uk-UA"/>
        </w:rPr>
        <w:t xml:space="preserve">  Близнеця, прочитати й переказувати с. 199 –213, зробити ілюстрації до твору</w:t>
      </w:r>
      <w:r w:rsidRPr="00DC6119">
        <w:rPr>
          <w:sz w:val="28"/>
          <w:szCs w:val="28"/>
          <w:lang w:val="uk-UA"/>
        </w:rPr>
        <w:t>*</w:t>
      </w:r>
      <w:r w:rsidR="00582394" w:rsidRPr="00DC6119">
        <w:rPr>
          <w:sz w:val="28"/>
          <w:szCs w:val="28"/>
          <w:lang w:val="uk-UA"/>
        </w:rPr>
        <w:t>.</w:t>
      </w:r>
    </w:p>
    <w:p w:rsidR="007600DF" w:rsidRPr="00DC6119" w:rsidRDefault="007600DF" w:rsidP="00491FC8">
      <w:pPr>
        <w:pStyle w:val="af5"/>
        <w:spacing w:after="0" w:afterAutospacing="0"/>
        <w:rPr>
          <w:sz w:val="28"/>
          <w:szCs w:val="28"/>
          <w:lang w:val="uk-UA"/>
        </w:rPr>
      </w:pPr>
      <w:proofErr w:type="gramStart"/>
      <w:r w:rsidRPr="00DC6119">
        <w:rPr>
          <w:b/>
          <w:sz w:val="28"/>
          <w:szCs w:val="28"/>
          <w:lang w:val="en-US"/>
        </w:rPr>
        <w:t>V</w:t>
      </w:r>
      <w:r w:rsidRPr="00DC6119">
        <w:rPr>
          <w:b/>
          <w:sz w:val="28"/>
          <w:szCs w:val="28"/>
          <w:lang w:val="uk-UA"/>
        </w:rPr>
        <w:t>ІІ</w:t>
      </w:r>
      <w:r w:rsidRPr="00DC6119">
        <w:rPr>
          <w:b/>
          <w:sz w:val="28"/>
          <w:szCs w:val="28"/>
        </w:rPr>
        <w:t>І</w:t>
      </w:r>
      <w:r w:rsidRPr="00DC6119">
        <w:rPr>
          <w:b/>
          <w:sz w:val="28"/>
          <w:szCs w:val="28"/>
          <w:lang w:val="uk-UA"/>
        </w:rPr>
        <w:t>.</w:t>
      </w:r>
      <w:proofErr w:type="gramEnd"/>
      <w:r w:rsidRPr="00DC6119">
        <w:rPr>
          <w:b/>
          <w:sz w:val="28"/>
          <w:szCs w:val="28"/>
          <w:lang w:val="uk-UA"/>
        </w:rPr>
        <w:t xml:space="preserve"> Оцінювання</w:t>
      </w:r>
      <w:r w:rsidRPr="00DC6119">
        <w:rPr>
          <w:sz w:val="28"/>
          <w:szCs w:val="28"/>
          <w:lang w:val="uk-UA"/>
        </w:rPr>
        <w:t xml:space="preserve">. </w:t>
      </w:r>
    </w:p>
    <w:p w:rsidR="009C2FF6" w:rsidRPr="00DC6119" w:rsidRDefault="009C2FF6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9C2FF6" w:rsidRPr="00DC6119" w:rsidRDefault="009C2FF6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9C2FF6" w:rsidRDefault="009C2FF6" w:rsidP="00491FC8">
      <w:pPr>
        <w:pStyle w:val="af5"/>
        <w:spacing w:after="0" w:afterAutospacing="0"/>
        <w:rPr>
          <w:lang w:val="uk-UA"/>
        </w:rPr>
      </w:pPr>
    </w:p>
    <w:p w:rsidR="009C2FF6" w:rsidRPr="001B479B" w:rsidRDefault="007B4D42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color w:val="FF0000"/>
          <w:sz w:val="28"/>
          <w:szCs w:val="28"/>
          <w:lang w:val="uk-UA"/>
        </w:rPr>
        <w:lastRenderedPageBreak/>
        <w:t>Тема</w:t>
      </w:r>
      <w:r w:rsidR="009C2FF6" w:rsidRPr="001B479B">
        <w:rPr>
          <w:sz w:val="28"/>
          <w:szCs w:val="28"/>
          <w:lang w:val="uk-UA"/>
        </w:rPr>
        <w:t>: В. Близнець. «Звук павутинки». Неповторний світ дитинства – старт у майбутнє доросле життя.</w:t>
      </w:r>
      <w:r w:rsidR="006D37CC" w:rsidRPr="001B479B">
        <w:rPr>
          <w:sz w:val="28"/>
          <w:szCs w:val="28"/>
          <w:lang w:val="uk-UA"/>
        </w:rPr>
        <w:t xml:space="preserve"> ТЛ : підтекст.</w:t>
      </w:r>
    </w:p>
    <w:p w:rsidR="009C2FF6" w:rsidRPr="001B479B" w:rsidRDefault="009C2FF6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color w:val="FF0000"/>
          <w:sz w:val="28"/>
          <w:szCs w:val="28"/>
          <w:lang w:val="uk-UA"/>
        </w:rPr>
        <w:t>Мета</w:t>
      </w:r>
      <w:r w:rsidRPr="001B479B">
        <w:rPr>
          <w:sz w:val="28"/>
          <w:szCs w:val="28"/>
          <w:lang w:val="uk-UA"/>
        </w:rPr>
        <w:t>: ознайомити учнів із новими розділами повісті, допомогти глибше усвідомити ідейно-художній зміст твору, його моральні уроки; розвивати навички виразного читання, переказу, характеристики обставин і часу, у якому живуть герої, прищеплювати любов до природи, прагнення до краси і добра.</w:t>
      </w:r>
    </w:p>
    <w:p w:rsidR="009C2FF6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color w:val="FF0000"/>
          <w:sz w:val="28"/>
          <w:szCs w:val="28"/>
          <w:lang w:val="uk-UA"/>
        </w:rPr>
        <w:t>Обладнання</w:t>
      </w:r>
      <w:r w:rsidRPr="001B479B">
        <w:rPr>
          <w:sz w:val="28"/>
          <w:szCs w:val="28"/>
          <w:lang w:val="uk-UA"/>
        </w:rPr>
        <w:t>: портрет художника, ілюстрації учнів.</w:t>
      </w:r>
    </w:p>
    <w:p w:rsidR="004604C1" w:rsidRPr="001B479B" w:rsidRDefault="004604C1" w:rsidP="007B4D42">
      <w:pPr>
        <w:pStyle w:val="af5"/>
        <w:spacing w:before="0" w:beforeAutospacing="0" w:after="0" w:afterAutospacing="0"/>
        <w:jc w:val="center"/>
        <w:rPr>
          <w:color w:val="FF0000"/>
          <w:sz w:val="28"/>
          <w:szCs w:val="28"/>
          <w:lang w:val="uk-UA"/>
        </w:rPr>
      </w:pPr>
      <w:r w:rsidRPr="001B479B">
        <w:rPr>
          <w:color w:val="FF0000"/>
          <w:sz w:val="28"/>
          <w:szCs w:val="28"/>
          <w:lang w:val="uk-UA"/>
        </w:rPr>
        <w:t>Хід уроку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І. </w:t>
      </w:r>
      <w:r w:rsidRPr="001B479B">
        <w:rPr>
          <w:b/>
          <w:sz w:val="28"/>
          <w:szCs w:val="28"/>
          <w:lang w:val="uk-UA"/>
        </w:rPr>
        <w:t>Поетична хвилинка.</w:t>
      </w:r>
      <w:r w:rsidRPr="001B479B">
        <w:rPr>
          <w:sz w:val="28"/>
          <w:szCs w:val="28"/>
          <w:lang w:val="uk-UA"/>
        </w:rPr>
        <w:t xml:space="preserve"> 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Не хочу!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Метелика ловити я не хочу;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Він – квітка неба, хай живе собі!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Хай крильцями барвистими тріпоче,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Щоб радісно було тобі й мені.</w:t>
      </w:r>
    </w:p>
    <w:p w:rsidR="007B4D42" w:rsidRPr="001B479B" w:rsidRDefault="007B4D42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І квітку лісову не стану рвати, 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Її додому я не понесу,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Бо вдома їй джмеля не погойдати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І не полити ранками росу!</w:t>
      </w:r>
    </w:p>
    <w:p w:rsidR="007B4D42" w:rsidRPr="001B479B" w:rsidRDefault="007B4D42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І ні стеблинку, гілку чи травинку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Я не ображу: це – страшенний гріх!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Бо в кожній з них живе тремка </w:t>
      </w:r>
      <w:proofErr w:type="spellStart"/>
      <w:r w:rsidRPr="001B479B">
        <w:rPr>
          <w:sz w:val="28"/>
          <w:szCs w:val="28"/>
          <w:lang w:val="uk-UA"/>
        </w:rPr>
        <w:t>живинка</w:t>
      </w:r>
      <w:proofErr w:type="spellEnd"/>
      <w:r w:rsidRPr="001B479B">
        <w:rPr>
          <w:sz w:val="28"/>
          <w:szCs w:val="28"/>
          <w:lang w:val="uk-UA"/>
        </w:rPr>
        <w:t>,</w:t>
      </w:r>
    </w:p>
    <w:p w:rsidR="004604C1" w:rsidRPr="001B479B" w:rsidRDefault="006D37CC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Що світиться довірою до всіх…</w:t>
      </w:r>
    </w:p>
    <w:p w:rsidR="006D37CC" w:rsidRPr="001B479B" w:rsidRDefault="006D37CC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А. Костецький</w:t>
      </w:r>
    </w:p>
    <w:p w:rsidR="007B4D42" w:rsidRPr="001B479B" w:rsidRDefault="007B4D42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</w:p>
    <w:p w:rsidR="006D37CC" w:rsidRPr="001B479B" w:rsidRDefault="006D37CC" w:rsidP="00690A28">
      <w:pPr>
        <w:pStyle w:val="af5"/>
        <w:numPr>
          <w:ilvl w:val="0"/>
          <w:numId w:val="8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Аналіз вірша.</w:t>
      </w:r>
    </w:p>
    <w:p w:rsidR="006D37CC" w:rsidRPr="001B479B" w:rsidRDefault="006D37CC" w:rsidP="006D37CC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Яке відношення має цей вірш А. Костецького до сьогоднішнього уроку?</w:t>
      </w:r>
    </w:p>
    <w:p w:rsidR="006D37CC" w:rsidRPr="001B479B" w:rsidRDefault="006D37CC" w:rsidP="006D37CC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Що не хоче знищувати ліричний герой вірша?</w:t>
      </w:r>
    </w:p>
    <w:p w:rsidR="006D37CC" w:rsidRPr="001B479B" w:rsidRDefault="006D37CC" w:rsidP="006D37CC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Які рядки вірша перегукуються чимось із «Звуком павутинки»?</w:t>
      </w:r>
    </w:p>
    <w:p w:rsidR="006D37CC" w:rsidRPr="001B479B" w:rsidRDefault="006D37CC" w:rsidP="006D37CC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ІІ. </w:t>
      </w:r>
      <w:r w:rsidRPr="001B479B">
        <w:rPr>
          <w:b/>
          <w:sz w:val="28"/>
          <w:szCs w:val="28"/>
          <w:lang w:val="uk-UA"/>
        </w:rPr>
        <w:t>Актуалізація опорних знань.</w:t>
      </w:r>
      <w:r w:rsidRPr="001B479B">
        <w:rPr>
          <w:sz w:val="28"/>
          <w:szCs w:val="28"/>
          <w:lang w:val="uk-UA"/>
        </w:rPr>
        <w:t xml:space="preserve"> </w:t>
      </w:r>
    </w:p>
    <w:p w:rsidR="006D37CC" w:rsidRPr="001B479B" w:rsidRDefault="006D37CC" w:rsidP="00690A28">
      <w:pPr>
        <w:pStyle w:val="af5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Перевірка домашнього завдання.</w:t>
      </w:r>
    </w:p>
    <w:p w:rsidR="006D37CC" w:rsidRPr="001B479B" w:rsidRDefault="006D37CC" w:rsidP="006D37CC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Робота в парах (запитання один одному).</w:t>
      </w:r>
    </w:p>
    <w:p w:rsidR="006D37CC" w:rsidRPr="001B479B" w:rsidRDefault="006D37CC" w:rsidP="006D37CC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Огляд ілюстрацій і переказування епізодів твору, які зображені.</w:t>
      </w:r>
    </w:p>
    <w:p w:rsidR="006D37CC" w:rsidRPr="001B479B" w:rsidRDefault="006D37CC" w:rsidP="006D37CC">
      <w:pPr>
        <w:pStyle w:val="af5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ІІІ. </w:t>
      </w:r>
      <w:r w:rsidRPr="001B479B">
        <w:rPr>
          <w:b/>
          <w:sz w:val="28"/>
          <w:szCs w:val="28"/>
          <w:lang w:val="uk-UA"/>
        </w:rPr>
        <w:t>Вивчення нового матеріалу.</w:t>
      </w:r>
    </w:p>
    <w:p w:rsidR="006D37CC" w:rsidRPr="001B479B" w:rsidRDefault="006D37CC" w:rsidP="00690A28">
      <w:pPr>
        <w:pStyle w:val="af5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Оголошення теми і мети уроку. Мотивація навчальної діяльності.</w:t>
      </w:r>
    </w:p>
    <w:p w:rsidR="006D37CC" w:rsidRPr="001B479B" w:rsidRDefault="006D37CC" w:rsidP="00690A28">
      <w:pPr>
        <w:pStyle w:val="af5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Виразне читання.</w:t>
      </w:r>
    </w:p>
    <w:p w:rsidR="006D37CC" w:rsidRPr="001B479B" w:rsidRDefault="006D37CC" w:rsidP="006D37CC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Читання вчителем.</w:t>
      </w:r>
    </w:p>
    <w:p w:rsidR="006D37CC" w:rsidRPr="001B479B" w:rsidRDefault="006D37CC" w:rsidP="006D37CC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Читання учнями.</w:t>
      </w:r>
    </w:p>
    <w:p w:rsidR="006D37CC" w:rsidRPr="001B479B" w:rsidRDefault="00FE7B07" w:rsidP="00690A28">
      <w:pPr>
        <w:pStyle w:val="af5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Обмін враженнями про прочитане.</w:t>
      </w:r>
    </w:p>
    <w:p w:rsidR="00FE7B07" w:rsidRPr="001B479B" w:rsidRDefault="00FE7B07" w:rsidP="00690A28">
      <w:pPr>
        <w:pStyle w:val="af5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Словникова робота.</w:t>
      </w:r>
    </w:p>
    <w:p w:rsidR="00FE7B07" w:rsidRPr="001B479B" w:rsidRDefault="00FE7B07" w:rsidP="00690A28">
      <w:pPr>
        <w:pStyle w:val="af5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Евристична бесіда.</w:t>
      </w:r>
    </w:p>
    <w:p w:rsidR="00FE7B07" w:rsidRPr="001B479B" w:rsidRDefault="00FE7B07" w:rsidP="00FE7B07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lastRenderedPageBreak/>
        <w:t>З якими новими героями, реальними та фантастичними, ви познайомилися?</w:t>
      </w:r>
    </w:p>
    <w:p w:rsidR="00FE7B07" w:rsidRPr="001B479B" w:rsidRDefault="00FE7B07" w:rsidP="00FE7B07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Що нового ви дізналися про Льоньку, Адама, Ніну?</w:t>
      </w:r>
    </w:p>
    <w:p w:rsidR="00FE7B07" w:rsidRPr="001B479B" w:rsidRDefault="00FE7B07" w:rsidP="00690A28">
      <w:pPr>
        <w:pStyle w:val="af5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Робота з теорії літератури.</w:t>
      </w:r>
    </w:p>
    <w:p w:rsidR="00FE7B07" w:rsidRPr="001B479B" w:rsidRDefault="00FE7B07" w:rsidP="00FE7B07">
      <w:pPr>
        <w:pStyle w:val="af5"/>
        <w:spacing w:before="0" w:beforeAutospacing="0" w:after="0" w:afterAutospacing="0"/>
        <w:ind w:left="72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Часто письменники використовують підтекст.</w:t>
      </w:r>
    </w:p>
    <w:p w:rsidR="00FE7B07" w:rsidRPr="001B479B" w:rsidRDefault="00FE7B07" w:rsidP="00FE7B07">
      <w:pPr>
        <w:pStyle w:val="af5"/>
        <w:spacing w:before="0" w:beforeAutospacing="0" w:after="0" w:afterAutospacing="0"/>
        <w:ind w:left="72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Вивчаючи притчі, обговорювали це питання. Яку притчу прочитали в 6 класі? Який вона має прихований зміст?</w:t>
      </w:r>
    </w:p>
    <w:p w:rsidR="00FE7B07" w:rsidRPr="001B479B" w:rsidRDefault="00FE7B07" w:rsidP="00FE7B07">
      <w:pPr>
        <w:pStyle w:val="af5"/>
        <w:spacing w:before="0" w:beforeAutospacing="0" w:after="0" w:afterAutospacing="0"/>
        <w:ind w:left="72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Підтекст – не висловлене прямо в тек</w:t>
      </w:r>
      <w:r w:rsidR="007B4D42" w:rsidRPr="001B479B">
        <w:rPr>
          <w:sz w:val="28"/>
          <w:szCs w:val="28"/>
          <w:lang w:val="uk-UA"/>
        </w:rPr>
        <w:t xml:space="preserve">сті, але ніби </w:t>
      </w:r>
      <w:proofErr w:type="spellStart"/>
      <w:r w:rsidR="007B4D42" w:rsidRPr="001B479B">
        <w:rPr>
          <w:sz w:val="28"/>
          <w:szCs w:val="28"/>
          <w:lang w:val="uk-UA"/>
        </w:rPr>
        <w:t>витікаюче</w:t>
      </w:r>
      <w:proofErr w:type="spellEnd"/>
      <w:r w:rsidR="007B4D42" w:rsidRPr="001B479B">
        <w:rPr>
          <w:sz w:val="28"/>
          <w:szCs w:val="28"/>
          <w:lang w:val="uk-UA"/>
        </w:rPr>
        <w:t xml:space="preserve"> з окремих реплік, д</w:t>
      </w:r>
      <w:r w:rsidRPr="001B479B">
        <w:rPr>
          <w:sz w:val="28"/>
          <w:szCs w:val="28"/>
          <w:lang w:val="uk-UA"/>
        </w:rPr>
        <w:t>еталей ставлення автора до діючих осіб,їх взаємин; неявний смисл, який може не співпадати з прямим смислом тексту.</w:t>
      </w:r>
    </w:p>
    <w:p w:rsidR="00E81536" w:rsidRPr="001B479B" w:rsidRDefault="00E81536" w:rsidP="00690A28">
      <w:pPr>
        <w:pStyle w:val="af5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Робота з текстом у групах.</w:t>
      </w:r>
    </w:p>
    <w:p w:rsidR="00E81536" w:rsidRPr="001B479B" w:rsidRDefault="00E81536" w:rsidP="00E81536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Завдання І: розкрити підтекст поданого уривка.</w:t>
      </w:r>
    </w:p>
    <w:p w:rsidR="00E81536" w:rsidRPr="001B479B" w:rsidRDefault="00E81536" w:rsidP="00E81536">
      <w:pPr>
        <w:pStyle w:val="af5"/>
        <w:spacing w:before="0" w:beforeAutospacing="0" w:after="0" w:afterAutospacing="0"/>
        <w:ind w:left="72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Адам: «Ну, скажімо, ти вийшов на човні у море, заплив далеко, і раптом – прорвало човна. Що ти робитимеш? Складеш руки і смирненько ждатимеш, поки вода заллє? Чи будеш гребти? Правда ж, ти будеш гребти, налягати на весла, доки сил, доки змоги твоєї? Так і я, Льоню. Давно, в інституті ще, прорвало мій човен. А я гребусь. Йду на дно, а гребусь. Щоб і на останній хвилі – </w:t>
      </w:r>
      <w:proofErr w:type="spellStart"/>
      <w:r w:rsidRPr="001B479B">
        <w:rPr>
          <w:sz w:val="28"/>
          <w:szCs w:val="28"/>
          <w:lang w:val="uk-UA"/>
        </w:rPr>
        <w:t>жить</w:t>
      </w:r>
      <w:proofErr w:type="spellEnd"/>
      <w:r w:rsidRPr="001B479B">
        <w:rPr>
          <w:sz w:val="28"/>
          <w:szCs w:val="28"/>
          <w:lang w:val="uk-UA"/>
        </w:rPr>
        <w:t>, як ти, як нормальні люди. Ясно, капітане?»</w:t>
      </w:r>
    </w:p>
    <w:p w:rsidR="00E81536" w:rsidRPr="001B479B" w:rsidRDefault="00E81536" w:rsidP="00E81536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Завдання ІІ: знайшовши в тексті відповідні місця, описати діда </w:t>
      </w:r>
      <w:proofErr w:type="spellStart"/>
      <w:r w:rsidRPr="001B479B">
        <w:rPr>
          <w:sz w:val="28"/>
          <w:szCs w:val="28"/>
          <w:lang w:val="uk-UA"/>
        </w:rPr>
        <w:t>Глипу</w:t>
      </w:r>
      <w:proofErr w:type="spellEnd"/>
      <w:r w:rsidRPr="001B479B">
        <w:rPr>
          <w:sz w:val="28"/>
          <w:szCs w:val="28"/>
          <w:lang w:val="uk-UA"/>
        </w:rPr>
        <w:t xml:space="preserve"> і з’ясувати, яка роль цього персонажа у творі, чи є певний прихований зміст у цьому образі.</w:t>
      </w:r>
    </w:p>
    <w:p w:rsidR="00E81536" w:rsidRPr="001B479B" w:rsidRDefault="00E81536" w:rsidP="00E81536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Завдання ІІІ: розкрити підтекст даного уривка.</w:t>
      </w:r>
    </w:p>
    <w:p w:rsidR="00E81536" w:rsidRPr="001B479B" w:rsidRDefault="00E458A0" w:rsidP="00E81536">
      <w:pPr>
        <w:pStyle w:val="af5"/>
        <w:spacing w:before="0" w:beforeAutospacing="0" w:after="0" w:afterAutospacing="0"/>
        <w:ind w:left="72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Ніна замислилась і сказала повагом:</w:t>
      </w:r>
    </w:p>
    <w:p w:rsidR="00E458A0" w:rsidRPr="001B479B" w:rsidRDefault="00E458A0" w:rsidP="00690A28">
      <w:pPr>
        <w:pStyle w:val="af5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Так, люди не вмирають зовсім. Коли вони лягають у землю і самі стають землею, то з них виростає трава чи дерево. З добрих людей виростає щось добре – яблуні, бузок, маргаритки. А хто злий, завидющий, то буде реп’яхом, кропивою, лишаєм повзучим.</w:t>
      </w:r>
    </w:p>
    <w:p w:rsidR="00E458A0" w:rsidRPr="001B479B" w:rsidRDefault="00E458A0" w:rsidP="00E458A0">
      <w:pPr>
        <w:pStyle w:val="af5"/>
        <w:spacing w:before="0" w:beforeAutospacing="0" w:after="0" w:afterAutospacing="0"/>
        <w:ind w:left="72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«А що виросте на місці </w:t>
      </w:r>
      <w:proofErr w:type="spellStart"/>
      <w:r w:rsidRPr="001B479B">
        <w:rPr>
          <w:sz w:val="28"/>
          <w:szCs w:val="28"/>
          <w:lang w:val="uk-UA"/>
        </w:rPr>
        <w:t>Глипи</w:t>
      </w:r>
      <w:proofErr w:type="spellEnd"/>
      <w:r w:rsidRPr="001B479B">
        <w:rPr>
          <w:sz w:val="28"/>
          <w:szCs w:val="28"/>
          <w:lang w:val="uk-UA"/>
        </w:rPr>
        <w:t>?»- спало чомусь мені на думку.</w:t>
      </w:r>
    </w:p>
    <w:p w:rsidR="00E458A0" w:rsidRPr="001B479B" w:rsidRDefault="00E458A0" w:rsidP="00E458A0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b/>
          <w:sz w:val="28"/>
          <w:szCs w:val="28"/>
          <w:lang w:val="uk-UA"/>
        </w:rPr>
        <w:t>ІV. Закріплення знань, умінь і навичок</w:t>
      </w:r>
      <w:r w:rsidRPr="001B479B">
        <w:rPr>
          <w:sz w:val="28"/>
          <w:szCs w:val="28"/>
          <w:lang w:val="uk-UA"/>
        </w:rPr>
        <w:t>.</w:t>
      </w:r>
    </w:p>
    <w:p w:rsidR="00E458A0" w:rsidRPr="001B479B" w:rsidRDefault="00E458A0" w:rsidP="00690A28">
      <w:pPr>
        <w:pStyle w:val="af5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Розгадування кросворда.</w:t>
      </w:r>
    </w:p>
    <w:tbl>
      <w:tblPr>
        <w:tblStyle w:val="af6"/>
        <w:tblW w:w="0" w:type="auto"/>
        <w:tblInd w:w="720" w:type="dxa"/>
        <w:tblLook w:val="04A0"/>
      </w:tblPr>
      <w:tblGrid>
        <w:gridCol w:w="893"/>
        <w:gridCol w:w="893"/>
        <w:gridCol w:w="892"/>
        <w:gridCol w:w="892"/>
        <w:gridCol w:w="880"/>
        <w:gridCol w:w="880"/>
        <w:gridCol w:w="880"/>
        <w:gridCol w:w="880"/>
        <w:gridCol w:w="880"/>
        <w:gridCol w:w="881"/>
      </w:tblGrid>
      <w:tr w:rsidR="004A0060" w:rsidRPr="001B479B" w:rsidTr="004A0060">
        <w:tc>
          <w:tcPr>
            <w:tcW w:w="893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B47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nil"/>
              <w:righ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26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4A0060" w:rsidRPr="001B479B" w:rsidTr="004A0060">
        <w:tc>
          <w:tcPr>
            <w:tcW w:w="893" w:type="dxa"/>
            <w:vMerge w:val="restart"/>
            <w:tcBorders>
              <w:left w:val="nil"/>
              <w:righ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3" w:type="dxa"/>
            <w:vMerge w:val="restart"/>
            <w:tcBorders>
              <w:lef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B47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Merge w:val="restart"/>
            <w:tcBorders>
              <w:top w:val="nil"/>
              <w:righ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26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4A0060" w:rsidRPr="001B479B" w:rsidTr="004A0060">
        <w:tc>
          <w:tcPr>
            <w:tcW w:w="893" w:type="dxa"/>
            <w:vMerge/>
            <w:tcBorders>
              <w:left w:val="nil"/>
              <w:bottom w:val="nil"/>
              <w:righ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3" w:type="dxa"/>
            <w:vMerge/>
            <w:tcBorders>
              <w:left w:val="nil"/>
              <w:bottom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B47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Merge/>
            <w:tcBorders>
              <w:righ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righ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4A0060" w:rsidRPr="001B479B" w:rsidTr="004A0060">
        <w:trPr>
          <w:gridBefore w:val="3"/>
          <w:wBefore w:w="2678" w:type="dxa"/>
        </w:trPr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B47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1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655896" w:rsidRPr="001B479B" w:rsidTr="00655896">
        <w:trPr>
          <w:gridBefore w:val="2"/>
          <w:wBefore w:w="1786" w:type="dxa"/>
        </w:trPr>
        <w:tc>
          <w:tcPr>
            <w:tcW w:w="892" w:type="dxa"/>
          </w:tcPr>
          <w:p w:rsidR="00655896" w:rsidRPr="001B479B" w:rsidRDefault="00655896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B47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2" w:type="dxa"/>
          </w:tcPr>
          <w:p w:rsidR="00655896" w:rsidRPr="001B479B" w:rsidRDefault="00655896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655896" w:rsidRPr="001B479B" w:rsidRDefault="00655896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655896" w:rsidRPr="001B479B" w:rsidRDefault="00655896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Merge w:val="restart"/>
            <w:tcBorders>
              <w:right w:val="nil"/>
            </w:tcBorders>
          </w:tcPr>
          <w:p w:rsidR="00655896" w:rsidRPr="001B479B" w:rsidRDefault="00655896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2641" w:type="dxa"/>
            <w:gridSpan w:val="3"/>
            <w:tcBorders>
              <w:left w:val="nil"/>
              <w:bottom w:val="nil"/>
              <w:right w:val="nil"/>
            </w:tcBorders>
          </w:tcPr>
          <w:p w:rsidR="00655896" w:rsidRPr="001B479B" w:rsidRDefault="00655896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4E42E2" w:rsidRPr="001B479B" w:rsidTr="004E42E2">
        <w:trPr>
          <w:gridBefore w:val="1"/>
          <w:gridAfter w:val="3"/>
          <w:wBefore w:w="893" w:type="dxa"/>
          <w:wAfter w:w="2641" w:type="dxa"/>
        </w:trPr>
        <w:tc>
          <w:tcPr>
            <w:tcW w:w="893" w:type="dxa"/>
          </w:tcPr>
          <w:p w:rsidR="004E42E2" w:rsidRPr="001B479B" w:rsidRDefault="004E42E2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B47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2" w:type="dxa"/>
          </w:tcPr>
          <w:p w:rsidR="004E42E2" w:rsidRPr="001B479B" w:rsidRDefault="004E42E2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4E42E2" w:rsidRPr="001B479B" w:rsidRDefault="004E42E2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E42E2" w:rsidRPr="001B479B" w:rsidRDefault="004E42E2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tcBorders>
              <w:right w:val="nil"/>
            </w:tcBorders>
          </w:tcPr>
          <w:p w:rsidR="004E42E2" w:rsidRPr="001B479B" w:rsidRDefault="004E42E2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Merge/>
            <w:tcBorders>
              <w:left w:val="nil"/>
              <w:right w:val="nil"/>
            </w:tcBorders>
          </w:tcPr>
          <w:p w:rsidR="004E42E2" w:rsidRPr="001B479B" w:rsidRDefault="004E42E2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4A0060" w:rsidRPr="001B479B" w:rsidTr="004A0060">
        <w:trPr>
          <w:gridAfter w:val="1"/>
          <w:wAfter w:w="881" w:type="dxa"/>
        </w:trPr>
        <w:tc>
          <w:tcPr>
            <w:tcW w:w="2678" w:type="dxa"/>
            <w:gridSpan w:val="3"/>
            <w:tcBorders>
              <w:top w:val="nil"/>
              <w:left w:val="nil"/>
            </w:tcBorders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B47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4A0060" w:rsidRPr="001B479B" w:rsidTr="004A0060">
        <w:trPr>
          <w:gridAfter w:val="4"/>
          <w:wAfter w:w="3521" w:type="dxa"/>
        </w:trPr>
        <w:tc>
          <w:tcPr>
            <w:tcW w:w="893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B479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93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92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880" w:type="dxa"/>
          </w:tcPr>
          <w:p w:rsidR="004A0060" w:rsidRPr="001B479B" w:rsidRDefault="004A0060" w:rsidP="005573D9">
            <w:pPr>
              <w:pStyle w:val="af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5573D9" w:rsidRPr="001B479B" w:rsidRDefault="005573D9" w:rsidP="005573D9">
      <w:pPr>
        <w:pStyle w:val="af5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:rsidR="00E458A0" w:rsidRPr="001B479B" w:rsidRDefault="00E458A0" w:rsidP="00690A28">
      <w:pPr>
        <w:pStyle w:val="af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Як звали злого діда, сусіда </w:t>
      </w:r>
      <w:proofErr w:type="spellStart"/>
      <w:r w:rsidRPr="001B479B">
        <w:rPr>
          <w:sz w:val="28"/>
          <w:szCs w:val="28"/>
          <w:lang w:val="uk-UA"/>
        </w:rPr>
        <w:t>Льоньки</w:t>
      </w:r>
      <w:proofErr w:type="spellEnd"/>
      <w:r w:rsidRPr="001B479B">
        <w:rPr>
          <w:sz w:val="28"/>
          <w:szCs w:val="28"/>
          <w:lang w:val="uk-UA"/>
        </w:rPr>
        <w:t>?</w:t>
      </w:r>
      <w:r w:rsidR="00413BCA" w:rsidRPr="001B479B">
        <w:rPr>
          <w:sz w:val="28"/>
          <w:szCs w:val="28"/>
          <w:lang w:val="uk-UA"/>
        </w:rPr>
        <w:t xml:space="preserve"> (</w:t>
      </w:r>
      <w:proofErr w:type="spellStart"/>
      <w:r w:rsidR="00413BCA" w:rsidRPr="001B479B">
        <w:rPr>
          <w:sz w:val="28"/>
          <w:szCs w:val="28"/>
          <w:lang w:val="uk-UA"/>
        </w:rPr>
        <w:t>Глипа</w:t>
      </w:r>
      <w:proofErr w:type="spellEnd"/>
      <w:r w:rsidR="00413BCA" w:rsidRPr="001B479B">
        <w:rPr>
          <w:sz w:val="28"/>
          <w:szCs w:val="28"/>
          <w:lang w:val="uk-UA"/>
        </w:rPr>
        <w:t>)</w:t>
      </w:r>
    </w:p>
    <w:p w:rsidR="00E458A0" w:rsidRPr="001B479B" w:rsidRDefault="00E458A0" w:rsidP="00690A28">
      <w:pPr>
        <w:pStyle w:val="af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1B479B">
        <w:rPr>
          <w:sz w:val="28"/>
          <w:szCs w:val="28"/>
          <w:lang w:val="uk-UA"/>
        </w:rPr>
        <w:t>Ім</w:t>
      </w:r>
      <w:proofErr w:type="spellEnd"/>
      <w:r w:rsidR="008C1ADE" w:rsidRPr="001B479B">
        <w:rPr>
          <w:sz w:val="28"/>
          <w:szCs w:val="28"/>
        </w:rPr>
        <w:t>’</w:t>
      </w:r>
      <w:r w:rsidRPr="001B479B">
        <w:rPr>
          <w:sz w:val="28"/>
          <w:szCs w:val="28"/>
          <w:lang w:val="uk-UA"/>
        </w:rPr>
        <w:t xml:space="preserve">я нової подружки </w:t>
      </w:r>
      <w:proofErr w:type="spellStart"/>
      <w:r w:rsidRPr="001B479B">
        <w:rPr>
          <w:sz w:val="28"/>
          <w:szCs w:val="28"/>
          <w:lang w:val="uk-UA"/>
        </w:rPr>
        <w:t>Льоньки</w:t>
      </w:r>
      <w:proofErr w:type="spellEnd"/>
      <w:r w:rsidRPr="001B479B">
        <w:rPr>
          <w:sz w:val="28"/>
          <w:szCs w:val="28"/>
          <w:lang w:val="uk-UA"/>
        </w:rPr>
        <w:t>.</w:t>
      </w:r>
      <w:r w:rsidR="00413BCA" w:rsidRPr="001B479B">
        <w:rPr>
          <w:sz w:val="28"/>
          <w:szCs w:val="28"/>
          <w:lang w:val="uk-UA"/>
        </w:rPr>
        <w:t xml:space="preserve"> (Ніна)</w:t>
      </w:r>
    </w:p>
    <w:p w:rsidR="00E458A0" w:rsidRPr="001B479B" w:rsidRDefault="00E458A0" w:rsidP="00690A28">
      <w:pPr>
        <w:pStyle w:val="af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1B479B">
        <w:rPr>
          <w:sz w:val="28"/>
          <w:szCs w:val="28"/>
          <w:lang w:val="uk-UA"/>
        </w:rPr>
        <w:t>Ім</w:t>
      </w:r>
      <w:proofErr w:type="spellEnd"/>
      <w:r w:rsidR="008C1ADE" w:rsidRPr="001B479B">
        <w:rPr>
          <w:sz w:val="28"/>
          <w:szCs w:val="28"/>
        </w:rPr>
        <w:t>’</w:t>
      </w:r>
      <w:r w:rsidRPr="001B479B">
        <w:rPr>
          <w:sz w:val="28"/>
          <w:szCs w:val="28"/>
          <w:lang w:val="uk-UA"/>
        </w:rPr>
        <w:t xml:space="preserve">я </w:t>
      </w:r>
      <w:proofErr w:type="spellStart"/>
      <w:r w:rsidRPr="001B479B">
        <w:rPr>
          <w:sz w:val="28"/>
          <w:szCs w:val="28"/>
          <w:lang w:val="uk-UA"/>
        </w:rPr>
        <w:t>вченого-</w:t>
      </w:r>
      <w:proofErr w:type="spellEnd"/>
      <w:r w:rsidRPr="001B479B">
        <w:rPr>
          <w:sz w:val="28"/>
          <w:szCs w:val="28"/>
          <w:lang w:val="uk-UA"/>
        </w:rPr>
        <w:t xml:space="preserve"> атомника, що приїхав у село до баби.</w:t>
      </w:r>
      <w:r w:rsidR="00413BCA" w:rsidRPr="001B479B">
        <w:rPr>
          <w:sz w:val="28"/>
          <w:szCs w:val="28"/>
          <w:lang w:val="uk-UA"/>
        </w:rPr>
        <w:t xml:space="preserve"> ( Адам)</w:t>
      </w:r>
    </w:p>
    <w:p w:rsidR="00E458A0" w:rsidRPr="001B479B" w:rsidRDefault="00E458A0" w:rsidP="00690A28">
      <w:pPr>
        <w:pStyle w:val="af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lastRenderedPageBreak/>
        <w:t>Те, про що розповідав хлопчик своєму новому знайомому.</w:t>
      </w:r>
      <w:r w:rsidR="00413BCA" w:rsidRPr="001B479B">
        <w:rPr>
          <w:sz w:val="28"/>
          <w:szCs w:val="28"/>
          <w:lang w:val="uk-UA"/>
        </w:rPr>
        <w:t xml:space="preserve"> (Тварини)</w:t>
      </w:r>
    </w:p>
    <w:p w:rsidR="00E458A0" w:rsidRPr="001B479B" w:rsidRDefault="00E458A0" w:rsidP="00690A28">
      <w:pPr>
        <w:pStyle w:val="af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Прізвисько, яке дав </w:t>
      </w:r>
      <w:proofErr w:type="spellStart"/>
      <w:r w:rsidRPr="001B479B">
        <w:rPr>
          <w:sz w:val="28"/>
          <w:szCs w:val="28"/>
          <w:lang w:val="uk-UA"/>
        </w:rPr>
        <w:t>Льоньці</w:t>
      </w:r>
      <w:proofErr w:type="spellEnd"/>
      <w:r w:rsidRPr="001B479B">
        <w:rPr>
          <w:sz w:val="28"/>
          <w:szCs w:val="28"/>
          <w:lang w:val="uk-UA"/>
        </w:rPr>
        <w:t xml:space="preserve"> його новий друг.</w:t>
      </w:r>
      <w:r w:rsidR="00413BCA" w:rsidRPr="001B479B">
        <w:rPr>
          <w:sz w:val="28"/>
          <w:szCs w:val="28"/>
          <w:lang w:val="uk-UA"/>
        </w:rPr>
        <w:t xml:space="preserve"> (</w:t>
      </w:r>
      <w:proofErr w:type="spellStart"/>
      <w:r w:rsidR="00413BCA" w:rsidRPr="001B479B">
        <w:rPr>
          <w:sz w:val="28"/>
          <w:szCs w:val="28"/>
          <w:lang w:val="uk-UA"/>
        </w:rPr>
        <w:t>Ленд</w:t>
      </w:r>
      <w:proofErr w:type="spellEnd"/>
      <w:r w:rsidR="00413BCA" w:rsidRPr="001B479B">
        <w:rPr>
          <w:sz w:val="28"/>
          <w:szCs w:val="28"/>
          <w:lang w:val="uk-UA"/>
        </w:rPr>
        <w:t>)</w:t>
      </w:r>
    </w:p>
    <w:p w:rsidR="008C1ADE" w:rsidRPr="001B479B" w:rsidRDefault="001F530C" w:rsidP="00690A28">
      <w:pPr>
        <w:pStyle w:val="af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Кличка вірного чотирилапого друга </w:t>
      </w:r>
      <w:proofErr w:type="spellStart"/>
      <w:r w:rsidRPr="001B479B">
        <w:rPr>
          <w:sz w:val="28"/>
          <w:szCs w:val="28"/>
          <w:lang w:val="uk-UA"/>
        </w:rPr>
        <w:t>Льоньки</w:t>
      </w:r>
      <w:proofErr w:type="spellEnd"/>
      <w:r w:rsidRPr="001B479B">
        <w:rPr>
          <w:sz w:val="28"/>
          <w:szCs w:val="28"/>
          <w:lang w:val="uk-UA"/>
        </w:rPr>
        <w:t>. (</w:t>
      </w:r>
      <w:proofErr w:type="spellStart"/>
      <w:r w:rsidRPr="001B479B">
        <w:rPr>
          <w:sz w:val="28"/>
          <w:szCs w:val="28"/>
          <w:lang w:val="uk-UA"/>
        </w:rPr>
        <w:t>Рекс</w:t>
      </w:r>
      <w:proofErr w:type="spellEnd"/>
      <w:r w:rsidRPr="001B479B">
        <w:rPr>
          <w:sz w:val="28"/>
          <w:szCs w:val="28"/>
          <w:lang w:val="uk-UA"/>
        </w:rPr>
        <w:t>)</w:t>
      </w:r>
    </w:p>
    <w:p w:rsidR="00E458A0" w:rsidRPr="001B479B" w:rsidRDefault="005573D9" w:rsidP="00690A28">
      <w:pPr>
        <w:pStyle w:val="af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1B479B">
        <w:rPr>
          <w:sz w:val="28"/>
          <w:szCs w:val="28"/>
          <w:lang w:val="uk-UA"/>
        </w:rPr>
        <w:t>Ім</w:t>
      </w:r>
      <w:proofErr w:type="spellEnd"/>
      <w:r w:rsidR="008C1ADE" w:rsidRPr="001B479B">
        <w:rPr>
          <w:sz w:val="28"/>
          <w:szCs w:val="28"/>
        </w:rPr>
        <w:t>’</w:t>
      </w:r>
      <w:r w:rsidRPr="001B479B">
        <w:rPr>
          <w:sz w:val="28"/>
          <w:szCs w:val="28"/>
          <w:lang w:val="uk-UA"/>
        </w:rPr>
        <w:t xml:space="preserve">я </w:t>
      </w:r>
      <w:r w:rsidR="008C1ADE" w:rsidRPr="001B479B">
        <w:rPr>
          <w:sz w:val="28"/>
          <w:szCs w:val="28"/>
          <w:lang w:val="uk-UA"/>
        </w:rPr>
        <w:t>баби</w:t>
      </w:r>
      <w:r w:rsidRPr="001B479B">
        <w:rPr>
          <w:sz w:val="28"/>
          <w:szCs w:val="28"/>
          <w:lang w:val="uk-UA"/>
        </w:rPr>
        <w:t>, до якої приїхав учений.</w:t>
      </w:r>
      <w:r w:rsidR="007B4D42" w:rsidRPr="001B479B">
        <w:rPr>
          <w:sz w:val="28"/>
          <w:szCs w:val="28"/>
          <w:lang w:val="uk-UA"/>
        </w:rPr>
        <w:t xml:space="preserve"> (</w:t>
      </w:r>
      <w:proofErr w:type="spellStart"/>
      <w:r w:rsidR="007B4D42" w:rsidRPr="001B479B">
        <w:rPr>
          <w:sz w:val="28"/>
          <w:szCs w:val="28"/>
          <w:lang w:val="uk-UA"/>
        </w:rPr>
        <w:t>Сі</w:t>
      </w:r>
      <w:r w:rsidR="00413BCA" w:rsidRPr="001B479B">
        <w:rPr>
          <w:sz w:val="28"/>
          <w:szCs w:val="28"/>
          <w:lang w:val="uk-UA"/>
        </w:rPr>
        <w:t>роха</w:t>
      </w:r>
      <w:proofErr w:type="spellEnd"/>
      <w:r w:rsidR="00413BCA" w:rsidRPr="001B479B">
        <w:rPr>
          <w:sz w:val="28"/>
          <w:szCs w:val="28"/>
          <w:lang w:val="uk-UA"/>
        </w:rPr>
        <w:t>)</w:t>
      </w:r>
    </w:p>
    <w:p w:rsidR="005573D9" w:rsidRPr="001B479B" w:rsidRDefault="004A0060" w:rsidP="00690A28">
      <w:pPr>
        <w:pStyle w:val="af5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Твір, який містить прихований зміст.</w:t>
      </w:r>
      <w:r w:rsidR="00413BCA" w:rsidRPr="001B479B">
        <w:rPr>
          <w:sz w:val="28"/>
          <w:szCs w:val="28"/>
          <w:lang w:val="uk-UA"/>
        </w:rPr>
        <w:t xml:space="preserve"> (Притча)</w:t>
      </w:r>
    </w:p>
    <w:p w:rsidR="001F530C" w:rsidRPr="001B479B" w:rsidRDefault="001F530C" w:rsidP="001F530C">
      <w:pPr>
        <w:pStyle w:val="af5"/>
        <w:spacing w:before="0" w:beforeAutospacing="0" w:after="0" w:afterAutospacing="0"/>
        <w:ind w:left="108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Відповідь: підтекст.</w:t>
      </w:r>
    </w:p>
    <w:p w:rsidR="001F530C" w:rsidRPr="001B479B" w:rsidRDefault="001F530C" w:rsidP="001F530C">
      <w:pPr>
        <w:pStyle w:val="af5"/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gramStart"/>
      <w:r w:rsidRPr="001B479B">
        <w:rPr>
          <w:b/>
          <w:sz w:val="28"/>
          <w:szCs w:val="28"/>
          <w:lang w:val="en-US"/>
        </w:rPr>
        <w:t xml:space="preserve">V. </w:t>
      </w:r>
      <w:r w:rsidRPr="001B479B">
        <w:rPr>
          <w:b/>
          <w:sz w:val="28"/>
          <w:szCs w:val="28"/>
          <w:lang w:val="uk-UA"/>
        </w:rPr>
        <w:t>П</w:t>
      </w:r>
      <w:proofErr w:type="spellStart"/>
      <w:r w:rsidRPr="001B479B">
        <w:rPr>
          <w:b/>
          <w:sz w:val="28"/>
          <w:szCs w:val="28"/>
          <w:lang w:val="en-US"/>
        </w:rPr>
        <w:t>ідсумок</w:t>
      </w:r>
      <w:proofErr w:type="spellEnd"/>
      <w:r w:rsidRPr="001B479B">
        <w:rPr>
          <w:b/>
          <w:sz w:val="28"/>
          <w:szCs w:val="28"/>
          <w:lang w:val="en-US"/>
        </w:rPr>
        <w:t>.</w:t>
      </w:r>
      <w:proofErr w:type="gramEnd"/>
      <w:r w:rsidRPr="001B479B">
        <w:rPr>
          <w:b/>
          <w:sz w:val="28"/>
          <w:szCs w:val="28"/>
          <w:lang w:val="en-US"/>
        </w:rPr>
        <w:t xml:space="preserve"> </w:t>
      </w:r>
    </w:p>
    <w:p w:rsidR="00397C15" w:rsidRPr="001B479B" w:rsidRDefault="001F530C" w:rsidP="00690A28">
      <w:pPr>
        <w:pStyle w:val="af5"/>
        <w:numPr>
          <w:ilvl w:val="0"/>
          <w:numId w:val="14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«Мікрофон».</w:t>
      </w:r>
    </w:p>
    <w:p w:rsidR="00E458A0" w:rsidRPr="001B479B" w:rsidRDefault="00A461BB" w:rsidP="00C8469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9B">
        <w:rPr>
          <w:rFonts w:ascii="Times New Roman" w:hAnsi="Times New Roman" w:cs="Times New Roman"/>
          <w:sz w:val="28"/>
          <w:szCs w:val="28"/>
          <w:lang w:val="uk-UA"/>
        </w:rPr>
        <w:t>Продовжіть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речення.</w:t>
      </w:r>
    </w:p>
    <w:p w:rsidR="00A461BB" w:rsidRPr="001B479B" w:rsidRDefault="00A461BB" w:rsidP="00E458A0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«Я хотів би…»</w:t>
      </w:r>
    </w:p>
    <w:p w:rsidR="00A461BB" w:rsidRPr="001B479B" w:rsidRDefault="00A461BB" w:rsidP="00E458A0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«Мені найбільше запам’яталося…»</w:t>
      </w:r>
    </w:p>
    <w:p w:rsidR="00A461BB" w:rsidRPr="001B479B" w:rsidRDefault="00A461BB" w:rsidP="00E458A0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«Я зрозумів…»</w:t>
      </w:r>
    </w:p>
    <w:p w:rsidR="00A461BB" w:rsidRPr="001B479B" w:rsidRDefault="00A461BB" w:rsidP="00E458A0">
      <w:pPr>
        <w:pStyle w:val="af5"/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gramStart"/>
      <w:r w:rsidRPr="001B479B">
        <w:rPr>
          <w:b/>
          <w:sz w:val="28"/>
          <w:szCs w:val="28"/>
          <w:lang w:val="en-US"/>
        </w:rPr>
        <w:t>V</w:t>
      </w:r>
      <w:r w:rsidRPr="001B479B">
        <w:rPr>
          <w:b/>
          <w:sz w:val="28"/>
          <w:szCs w:val="28"/>
          <w:lang w:val="uk-UA"/>
        </w:rPr>
        <w:t>І.</w:t>
      </w:r>
      <w:proofErr w:type="gramEnd"/>
      <w:r w:rsidRPr="001B479B">
        <w:rPr>
          <w:b/>
          <w:sz w:val="28"/>
          <w:szCs w:val="28"/>
          <w:lang w:val="uk-UA"/>
        </w:rPr>
        <w:t xml:space="preserve"> Оцінювання. </w:t>
      </w:r>
    </w:p>
    <w:p w:rsidR="00A461BB" w:rsidRPr="001B479B" w:rsidRDefault="00A461BB" w:rsidP="00E458A0">
      <w:pPr>
        <w:pStyle w:val="af5"/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gramStart"/>
      <w:r w:rsidRPr="001B479B">
        <w:rPr>
          <w:b/>
          <w:sz w:val="28"/>
          <w:szCs w:val="28"/>
          <w:lang w:val="en-US"/>
        </w:rPr>
        <w:t>V</w:t>
      </w:r>
      <w:r w:rsidRPr="001B479B">
        <w:rPr>
          <w:b/>
          <w:sz w:val="28"/>
          <w:szCs w:val="28"/>
          <w:lang w:val="uk-UA"/>
        </w:rPr>
        <w:t>ІІ.</w:t>
      </w:r>
      <w:proofErr w:type="gramEnd"/>
      <w:r w:rsidRPr="001B479B">
        <w:rPr>
          <w:b/>
          <w:sz w:val="28"/>
          <w:szCs w:val="28"/>
          <w:lang w:val="uk-UA"/>
        </w:rPr>
        <w:t xml:space="preserve"> Домашнє завдання.</w:t>
      </w:r>
    </w:p>
    <w:p w:rsidR="00A461BB" w:rsidRPr="001B479B" w:rsidRDefault="00A461BB" w:rsidP="00E458A0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Навчитися виразно читати й переказувати уривки з повісті на с. 213 – 217, вивчити визначення підтексту, пояснювати його, скласти план розділу «Ніна», скласти ребус.*</w:t>
      </w:r>
    </w:p>
    <w:p w:rsidR="004604C1" w:rsidRPr="001B479B" w:rsidRDefault="004604C1" w:rsidP="004604C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</w:p>
    <w:p w:rsidR="003D7571" w:rsidRDefault="003D7571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1B479B" w:rsidRPr="001B479B" w:rsidRDefault="001B479B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3D7571" w:rsidRPr="001B479B" w:rsidRDefault="003D7571" w:rsidP="00491FC8">
      <w:pPr>
        <w:pStyle w:val="af5"/>
        <w:spacing w:after="0" w:afterAutospacing="0"/>
        <w:rPr>
          <w:sz w:val="28"/>
          <w:szCs w:val="28"/>
          <w:lang w:val="uk-UA"/>
        </w:rPr>
      </w:pPr>
    </w:p>
    <w:p w:rsidR="003D7571" w:rsidRPr="001B479B" w:rsidRDefault="003D7571" w:rsidP="00491F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7109" w:rsidRPr="001B479B" w:rsidRDefault="001E5514" w:rsidP="00491F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Тема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: В. Близнець. «Звук павутинки». Дивовижність і краса світу, уміння відкрити його для себе (образ звуку павутинки).</w:t>
      </w:r>
    </w:p>
    <w:p w:rsidR="001E5514" w:rsidRPr="001B479B" w:rsidRDefault="001E5514" w:rsidP="00491F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: ознайомити учнів із новими розділами твору, допомогти усвідомити підтекст</w:t>
      </w:r>
      <w:r w:rsidR="001314F9" w:rsidRPr="001B479B">
        <w:rPr>
          <w:rFonts w:ascii="Times New Roman" w:hAnsi="Times New Roman" w:cs="Times New Roman"/>
          <w:sz w:val="28"/>
          <w:szCs w:val="28"/>
          <w:lang w:val="uk-UA"/>
        </w:rPr>
        <w:t>, ідейно-художнє значення цих розділів; розвивати навички виразного читання, переказу, коментування зображеного із висловленням свого ставлення до нього, уміння визначати головну думку; виховувати оптимізм, силу волі, прагнення до пізнання світу та свого призначення в ньому.</w:t>
      </w:r>
    </w:p>
    <w:p w:rsidR="001314F9" w:rsidRPr="001B479B" w:rsidRDefault="001314F9" w:rsidP="001314F9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color w:val="FF0000"/>
          <w:sz w:val="28"/>
          <w:szCs w:val="28"/>
          <w:lang w:val="uk-UA"/>
        </w:rPr>
        <w:t>Обладнання</w:t>
      </w:r>
      <w:r w:rsidRPr="001B479B">
        <w:rPr>
          <w:sz w:val="28"/>
          <w:szCs w:val="28"/>
          <w:lang w:val="uk-UA"/>
        </w:rPr>
        <w:t>: портрет художника, ілюстрації учнів.</w:t>
      </w:r>
    </w:p>
    <w:p w:rsidR="001314F9" w:rsidRPr="001B479B" w:rsidRDefault="001314F9" w:rsidP="001314F9">
      <w:pPr>
        <w:pStyle w:val="af5"/>
        <w:spacing w:before="0" w:beforeAutospacing="0" w:after="0" w:afterAutospacing="0"/>
        <w:jc w:val="center"/>
        <w:rPr>
          <w:color w:val="FF0000"/>
          <w:sz w:val="28"/>
          <w:szCs w:val="28"/>
          <w:lang w:val="uk-UA"/>
        </w:rPr>
      </w:pPr>
      <w:r w:rsidRPr="001B479B">
        <w:rPr>
          <w:color w:val="FF0000"/>
          <w:sz w:val="28"/>
          <w:szCs w:val="28"/>
          <w:lang w:val="uk-UA"/>
        </w:rPr>
        <w:t>Хід уроку</w:t>
      </w:r>
    </w:p>
    <w:p w:rsidR="001314F9" w:rsidRPr="001B479B" w:rsidRDefault="001314F9" w:rsidP="001314F9">
      <w:pPr>
        <w:pStyle w:val="af5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B479B">
        <w:rPr>
          <w:b/>
          <w:sz w:val="28"/>
          <w:szCs w:val="28"/>
          <w:lang w:val="uk-UA"/>
        </w:rPr>
        <w:t xml:space="preserve">І. Поетична хвилинка. </w:t>
      </w:r>
    </w:p>
    <w:p w:rsidR="00712F25" w:rsidRPr="001B479B" w:rsidRDefault="00712F25" w:rsidP="00712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B47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Я </w:t>
      </w:r>
      <w:proofErr w:type="spellStart"/>
      <w:r w:rsidRPr="001B47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рію</w:t>
      </w:r>
      <w:proofErr w:type="spellEnd"/>
      <w:r w:rsidRPr="001B47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712F25" w:rsidRPr="00D211CD" w:rsidTr="00712F25">
        <w:trPr>
          <w:tblCellSpacing w:w="0" w:type="dxa"/>
        </w:trPr>
        <w:tc>
          <w:tcPr>
            <w:tcW w:w="0" w:type="auto"/>
            <w:vAlign w:val="center"/>
            <w:hideMark/>
          </w:tcPr>
          <w:p w:rsidR="00712F25" w:rsidRPr="001B479B" w:rsidRDefault="00712F25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В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арвистому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віт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коханих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нів</w:t>
            </w:r>
            <w:proofErr w:type="spellEnd"/>
            <w:proofErr w:type="gram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Ж</w:t>
            </w:r>
            <w:proofErr w:type="gram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иву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життю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я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дію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.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же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ілька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еселих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еприборканих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нів</w:t>
            </w:r>
            <w:proofErr w:type="spellEnd"/>
            <w:proofErr w:type="gram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>П</w:t>
            </w:r>
            <w:proofErr w:type="gram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ро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ни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льоров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я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рію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... </w:t>
            </w:r>
          </w:p>
          <w:p w:rsidR="00712F25" w:rsidRPr="001B479B" w:rsidRDefault="00712F25" w:rsidP="00712F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Я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рію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про дружбу,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життя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про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юбов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Живу, як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с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. Й не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умую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.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оянди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іленьк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й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червон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ов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ров,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В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яв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амотній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алюю. </w:t>
            </w:r>
          </w:p>
          <w:p w:rsidR="00712F25" w:rsidRPr="001B479B" w:rsidRDefault="00712F25" w:rsidP="00712F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Я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рію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про </w:t>
            </w:r>
            <w:proofErr w:type="gram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ень</w:t>
            </w:r>
            <w:proofErr w:type="gram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про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іч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про весну,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Про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епл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й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щаслив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іта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.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Я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рію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про мир, про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вяту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ивину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</w:r>
            <w:proofErr w:type="gram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Хай</w:t>
            </w:r>
            <w:proofErr w:type="gram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сінь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ийде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золота. </w:t>
            </w:r>
          </w:p>
          <w:p w:rsidR="00712F25" w:rsidRPr="001B479B" w:rsidRDefault="00712F25" w:rsidP="00712F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Хай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світить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огонь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лум</w:t>
            </w:r>
            <w:proofErr w:type="spellEnd"/>
            <w:proofErr w:type="gram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"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</w:t>
            </w:r>
            <w:proofErr w:type="gram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их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вічей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Про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кий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я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вік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не забуду.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Хай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унають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існі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еред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тихих ночей, </w:t>
            </w:r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br/>
              <w:t xml:space="preserve">Я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рію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! І </w:t>
            </w:r>
            <w:proofErr w:type="spellStart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ріюти</w:t>
            </w:r>
            <w:proofErr w:type="spellEnd"/>
            <w:r w:rsidRPr="001B47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буду!</w:t>
            </w:r>
          </w:p>
        </w:tc>
      </w:tr>
    </w:tbl>
    <w:p w:rsidR="00712F25" w:rsidRPr="001B479B" w:rsidRDefault="006245F6" w:rsidP="001314F9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Надія </w:t>
      </w:r>
      <w:proofErr w:type="spellStart"/>
      <w:r w:rsidRPr="001B479B">
        <w:rPr>
          <w:sz w:val="28"/>
          <w:szCs w:val="28"/>
          <w:lang w:val="uk-UA"/>
        </w:rPr>
        <w:t>Красоткіна</w:t>
      </w:r>
      <w:proofErr w:type="spellEnd"/>
    </w:p>
    <w:p w:rsidR="006245F6" w:rsidRPr="001B479B" w:rsidRDefault="006245F6" w:rsidP="001314F9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</w:p>
    <w:p w:rsidR="006245F6" w:rsidRPr="001B479B" w:rsidRDefault="006245F6" w:rsidP="00690A28">
      <w:pPr>
        <w:pStyle w:val="af5"/>
        <w:numPr>
          <w:ilvl w:val="0"/>
          <w:numId w:val="17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1B479B">
        <w:rPr>
          <w:i/>
          <w:sz w:val="28"/>
          <w:szCs w:val="28"/>
          <w:lang w:val="uk-UA"/>
        </w:rPr>
        <w:t>Аналіз вірша.</w:t>
      </w:r>
    </w:p>
    <w:p w:rsidR="006245F6" w:rsidRPr="001B479B" w:rsidRDefault="006245F6" w:rsidP="006245F6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Про що вірш Надії </w:t>
      </w:r>
      <w:proofErr w:type="spellStart"/>
      <w:r w:rsidRPr="001B479B">
        <w:rPr>
          <w:sz w:val="28"/>
          <w:szCs w:val="28"/>
          <w:lang w:val="uk-UA"/>
        </w:rPr>
        <w:t>Красоткіної</w:t>
      </w:r>
      <w:proofErr w:type="spellEnd"/>
      <w:r w:rsidRPr="001B479B">
        <w:rPr>
          <w:sz w:val="28"/>
          <w:szCs w:val="28"/>
          <w:lang w:val="uk-UA"/>
        </w:rPr>
        <w:t>?</w:t>
      </w:r>
    </w:p>
    <w:p w:rsidR="006245F6" w:rsidRPr="001B479B" w:rsidRDefault="006245F6" w:rsidP="006245F6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Як треба ставитись до життя?</w:t>
      </w:r>
    </w:p>
    <w:p w:rsidR="006245F6" w:rsidRPr="001B479B" w:rsidRDefault="006245F6" w:rsidP="006245F6">
      <w:pPr>
        <w:pStyle w:val="af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Для чого мрія людині?</w:t>
      </w:r>
    </w:p>
    <w:p w:rsidR="006245F6" w:rsidRPr="001B479B" w:rsidRDefault="006245F6" w:rsidP="006245F6">
      <w:pPr>
        <w:pStyle w:val="af5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:rsidR="001314F9" w:rsidRPr="001B479B" w:rsidRDefault="001314F9" w:rsidP="0049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І. Повідомлення теми, мети уроку.</w:t>
      </w:r>
    </w:p>
    <w:p w:rsidR="001314F9" w:rsidRPr="001B479B" w:rsidRDefault="001314F9" w:rsidP="00491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 учнів.</w:t>
      </w:r>
    </w:p>
    <w:p w:rsidR="001314F9" w:rsidRPr="001B479B" w:rsidRDefault="001314F9" w:rsidP="00690A28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Перевірка домашнього завдання.</w:t>
      </w:r>
    </w:p>
    <w:p w:rsidR="001314F9" w:rsidRPr="001B479B" w:rsidRDefault="001B479B" w:rsidP="00690A28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14F9" w:rsidRPr="001B479B">
        <w:rPr>
          <w:rFonts w:ascii="Times New Roman" w:hAnsi="Times New Roman" w:cs="Times New Roman"/>
          <w:sz w:val="28"/>
          <w:szCs w:val="28"/>
          <w:lang w:val="uk-UA"/>
        </w:rPr>
        <w:t>иразне читання, переказування.</w:t>
      </w:r>
    </w:p>
    <w:p w:rsidR="001314F9" w:rsidRPr="001B479B" w:rsidRDefault="001314F9" w:rsidP="001314F9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Учні зачитують, переказують епізоди повісті, які їм запам’яталися, найбільше вразили.</w:t>
      </w:r>
    </w:p>
    <w:p w:rsidR="001314F9" w:rsidRPr="001B479B" w:rsidRDefault="001B479B" w:rsidP="00690A28">
      <w:pPr>
        <w:pStyle w:val="ac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314F9" w:rsidRPr="001B479B">
        <w:rPr>
          <w:rFonts w:ascii="Times New Roman" w:hAnsi="Times New Roman" w:cs="Times New Roman"/>
          <w:sz w:val="28"/>
          <w:szCs w:val="28"/>
          <w:lang w:val="uk-UA"/>
        </w:rPr>
        <w:t>обота з текстом.</w:t>
      </w:r>
    </w:p>
    <w:p w:rsidR="001314F9" w:rsidRPr="001B479B" w:rsidRDefault="001314F9" w:rsidP="001314F9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: знайти й зачитати рядки в повісті, які містять підтекст, пояснити його.</w:t>
      </w:r>
    </w:p>
    <w:p w:rsidR="001314F9" w:rsidRPr="001B479B" w:rsidRDefault="001314F9" w:rsidP="00131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B479B">
        <w:rPr>
          <w:rFonts w:ascii="Times New Roman" w:hAnsi="Times New Roman" w:cs="Times New Roman"/>
          <w:b/>
          <w:sz w:val="28"/>
          <w:szCs w:val="28"/>
        </w:rPr>
        <w:t>V.</w:t>
      </w:r>
      <w:r w:rsidR="00183E83" w:rsidRPr="001B4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нового матеріалу.</w:t>
      </w:r>
    </w:p>
    <w:p w:rsidR="00183E83" w:rsidRPr="001B479B" w:rsidRDefault="00183E83" w:rsidP="00690A28">
      <w:pPr>
        <w:pStyle w:val="ac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Виразне читання.</w:t>
      </w:r>
    </w:p>
    <w:p w:rsidR="00183E83" w:rsidRPr="001B479B" w:rsidRDefault="00183E83" w:rsidP="00183E8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Учитель і учні виразно читають розділи повісті «За павутинкою», «Все відпливає».</w:t>
      </w:r>
    </w:p>
    <w:p w:rsidR="00183E83" w:rsidRPr="001B479B" w:rsidRDefault="00183E83" w:rsidP="00690A28">
      <w:pPr>
        <w:pStyle w:val="ac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Обмін враженнями від прочитаного.</w:t>
      </w:r>
    </w:p>
    <w:p w:rsidR="00183E83" w:rsidRPr="001B479B" w:rsidRDefault="00183E83" w:rsidP="00690A28">
      <w:pPr>
        <w:pStyle w:val="ac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Словникова робота.</w:t>
      </w:r>
    </w:p>
    <w:p w:rsidR="00183E83" w:rsidRPr="001B479B" w:rsidRDefault="00183E83" w:rsidP="00690A28">
      <w:pPr>
        <w:pStyle w:val="ac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Евристична бесіда.</w:t>
      </w:r>
    </w:p>
    <w:p w:rsidR="00183E83" w:rsidRPr="001B479B" w:rsidRDefault="00183E83" w:rsidP="00690A28">
      <w:pPr>
        <w:pStyle w:val="ac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Як ви думаєте, Ніна – реальна подруга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uk-UA"/>
        </w:rPr>
        <w:t>Льоньк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чи уявна? Поясніть свої міркування.</w:t>
      </w:r>
    </w:p>
    <w:p w:rsidR="00183E83" w:rsidRPr="001B479B" w:rsidRDefault="00183E83" w:rsidP="00183E83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Висновок учителя після відповідей учнів. Ось як про неї говорять літературознавці й сам автор: «Щоправда, сама Ніна – то вже якоюсь мірою теж плід фантазії Льоні (автора), а може, і не фантазії, може, то несподіваний синтез багатьох побачених у житті людей… «І досі не знаю, чи була вона, така дівчина, чи я її просто вигадав». Може, була, а може, і вигадав».)</w:t>
      </w:r>
    </w:p>
    <w:p w:rsidR="00183E83" w:rsidRPr="001B479B" w:rsidRDefault="00183E83" w:rsidP="00690A28">
      <w:pPr>
        <w:pStyle w:val="ac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Поясніть, яке приховане або навіть символічне значення має ліхтарик, що його подарувала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uk-UA"/>
        </w:rPr>
        <w:t>Льоньці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Ніна.</w:t>
      </w:r>
    </w:p>
    <w:p w:rsidR="00183E83" w:rsidRPr="001B479B" w:rsidRDefault="007F2573" w:rsidP="00183E83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Висновок учителя після відповідей учнів. Послухаємо думку літературознавців: «Співчутливому, доброму Льоні Ніна дарує ліхтарик. Цей ліхтарик теж особливий. Мабуть, подібний ліхтарик повинна мати кожна людина, - ліхтарик фантазії, бо без нього людське життя пісне. Цей ліхтарик не перефарбовує життя, не прикрашає його… Це – мрійний ліхтарик. Юність – пора мрій, туго напнутих вітрил, і Віктор Близнець кермує в цьому морі свої кораблі вільно й вправно. Романтика -  вона скрізь, навіть у буденному житті, її треба тільки знайти. Проте в жодному разі не відгородитися романтичними фіранками від правди життя».</w:t>
      </w:r>
    </w:p>
    <w:p w:rsidR="007F2573" w:rsidRPr="001B479B" w:rsidRDefault="007F2573" w:rsidP="00690A28">
      <w:pPr>
        <w:pStyle w:val="ac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Знайдіть і зачитайте опис павутинки та те, як діти побігли за нею. Як ці описи  </w:t>
      </w:r>
    </w:p>
    <w:p w:rsidR="007F2573" w:rsidRPr="001B479B" w:rsidRDefault="007F2573" w:rsidP="007F2573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характеризують Ніну і Льоньку, самого автора?</w:t>
      </w:r>
    </w:p>
    <w:p w:rsidR="007F2573" w:rsidRPr="001B479B" w:rsidRDefault="007F2573" w:rsidP="007F2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B479B">
        <w:rPr>
          <w:rFonts w:ascii="Times New Roman" w:hAnsi="Times New Roman" w:cs="Times New Roman"/>
          <w:sz w:val="28"/>
          <w:szCs w:val="28"/>
        </w:rPr>
        <w:t>V</w:t>
      </w:r>
      <w:r w:rsidRPr="001B47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знань, умінь і навичок.</w:t>
      </w:r>
      <w:proofErr w:type="gramEnd"/>
    </w:p>
    <w:p w:rsidR="00CC4975" w:rsidRPr="001B479B" w:rsidRDefault="00CC4975" w:rsidP="00CC4975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Гра «Розшифруй слово».</w:t>
      </w:r>
    </w:p>
    <w:p w:rsidR="00CC4975" w:rsidRPr="001B479B" w:rsidRDefault="00CC4975" w:rsidP="00CC4975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Марійка Допитлива зашифрувала кілька слів, які їй здаються найголовнішими в повісті «Звук павутинки», хоч про них і не говориться прямо. Які це слова?</w:t>
      </w:r>
    </w:p>
    <w:p w:rsidR="00CC4975" w:rsidRPr="001B479B" w:rsidRDefault="00CC4975" w:rsidP="00CC4975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Розмістіть фігури так, щоб кожне наступне число було більше на 3 від попереднього, і запишіть відгадки:</w:t>
      </w:r>
    </w:p>
    <w:p w:rsidR="00CC4975" w:rsidRPr="001B479B" w:rsidRDefault="00CC4975" w:rsidP="00CC4975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4975" w:rsidRPr="001B479B" w:rsidRDefault="00CA0AF9" w:rsidP="007F2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9.5pt;margin-top:2.55pt;width:39.35pt;height:26.5pt;z-index:251663360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1" type="#_x0000_t202" style="position:absolute;margin-left:123.35pt;margin-top:2.55pt;width:40.95pt;height:26.5pt;z-index:251662336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 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29" type="#_x0000_t202" style="position:absolute;margin-left:11.95pt;margin-top:2.55pt;width:38.65pt;height:26.5pt;z-index:251660288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8 р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0" type="#_x0000_t202" style="position:absolute;margin-left:65.75pt;margin-top:2.55pt;width:36.4pt;height:26.5pt;z-index:251661312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 я</w:t>
                  </w:r>
                </w:p>
              </w:txbxContent>
            </v:textbox>
          </v:shape>
        </w:pict>
      </w:r>
    </w:p>
    <w:p w:rsidR="00CC4975" w:rsidRPr="001B479B" w:rsidRDefault="00CC4975" w:rsidP="00CC49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975" w:rsidRPr="001B479B" w:rsidRDefault="00CA0AF9" w:rsidP="00CC4975">
      <w:pPr>
        <w:tabs>
          <w:tab w:val="left" w:pos="583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7" type="#_x0000_t202" style="position:absolute;margin-left:236.3pt;margin-top:3.4pt;width:42.45pt;height:18.2pt;z-index:251668480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 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6" type="#_x0000_t202" style="position:absolute;margin-left:179.5pt;margin-top:3.4pt;width:39.35pt;height:18.2pt;z-index:251667456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 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5" type="#_x0000_t202" style="position:absolute;margin-left:123.35pt;margin-top:3.4pt;width:40.95pt;height:18.2pt;z-index:251666432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 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4" type="#_x0000_t202" style="position:absolute;margin-left:65.75pt;margin-top:3.4pt;width:36.4pt;height:18.2pt;z-index:251665408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 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3" type="#_x0000_t202" style="position:absolute;margin-left:11.95pt;margin-top:3.4pt;width:34.85pt;height:18.2pt;z-index:251664384">
            <v:textbox>
              <w:txbxContent>
                <w:p w:rsidR="00D211CD" w:rsidRPr="00CC497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 б</w:t>
                  </w:r>
                </w:p>
              </w:txbxContent>
            </v:textbox>
          </v:shape>
        </w:pict>
      </w:r>
      <w:r w:rsidR="00CC4975" w:rsidRPr="001B479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2F25" w:rsidRPr="001B479B" w:rsidRDefault="00CA0AF9" w:rsidP="00CC4975">
      <w:pPr>
        <w:tabs>
          <w:tab w:val="left" w:pos="583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pict>
          <v:shape id="_x0000_s1046" type="#_x0000_t202" style="position:absolute;margin-left:362.1pt;margin-top:7.75pt;width:37.15pt;height:25.8pt;z-index:251676672">
            <v:textbox>
              <w:txbxContent>
                <w:p w:rsidR="00D211CD" w:rsidRPr="00712F2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 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5" type="#_x0000_t202" style="position:absolute;margin-left:303.75pt;margin-top:7.75pt;width:37.9pt;height:25.8pt;z-index:251675648">
            <v:textbox>
              <w:txbxContent>
                <w:p w:rsidR="00D211CD" w:rsidRPr="00712F2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 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4" type="#_x0000_t202" style="position:absolute;margin-left:249.95pt;margin-top:7.75pt;width:37.9pt;height:25.8pt;z-index:251674624">
            <v:textbox>
              <w:txbxContent>
                <w:p w:rsidR="00D211CD" w:rsidRPr="00712F2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 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3" type="#_x0000_t202" style="position:absolute;margin-left:201.4pt;margin-top:7.75pt;width:35.65pt;height:25.8pt;z-index:251673600">
            <v:textbox>
              <w:txbxContent>
                <w:p w:rsidR="00D211CD" w:rsidRPr="00712F2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 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2" type="#_x0000_t202" style="position:absolute;margin-left:150.65pt;margin-top:7.75pt;width:37.9pt;height:25.8pt;z-index:251672576">
            <v:textbox>
              <w:txbxContent>
                <w:p w:rsidR="00D211CD" w:rsidRPr="00712F2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 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1" type="#_x0000_t202" style="position:absolute;margin-left:99.9pt;margin-top:7.75pt;width:39.45pt;height:25.8pt;z-index:251671552">
            <v:textbox>
              <w:txbxContent>
                <w:p w:rsidR="00D211CD" w:rsidRPr="00712F2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 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0" type="#_x0000_t202" style="position:absolute;margin-left:49.1pt;margin-top:7.75pt;width:40.15pt;height:25.8pt;z-index:251670528">
            <v:textbox>
              <w:txbxContent>
                <w:p w:rsidR="00D211CD" w:rsidRPr="00712F2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 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9" type="#_x0000_t202" style="position:absolute;margin-left:2.85pt;margin-top:7.75pt;width:37.9pt;height:25.8pt;z-index:251669504">
            <v:textbox>
              <w:txbxContent>
                <w:p w:rsidR="00D211CD" w:rsidRPr="00712F25" w:rsidRDefault="00D211C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 н</w:t>
                  </w:r>
                </w:p>
              </w:txbxContent>
            </v:textbox>
          </v:shape>
        </w:pict>
      </w:r>
    </w:p>
    <w:p w:rsidR="00CC4975" w:rsidRPr="001B479B" w:rsidRDefault="00CC4975" w:rsidP="0071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2F25" w:rsidRPr="001B479B" w:rsidRDefault="00712F25" w:rsidP="00712F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Відповіді: мрія, добро, фантазія.</w:t>
      </w:r>
    </w:p>
    <w:p w:rsidR="00712F25" w:rsidRPr="001B479B" w:rsidRDefault="00712F25" w:rsidP="00712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B479B">
        <w:rPr>
          <w:rFonts w:ascii="Times New Roman" w:hAnsi="Times New Roman" w:cs="Times New Roman"/>
          <w:b/>
          <w:sz w:val="28"/>
          <w:szCs w:val="28"/>
        </w:rPr>
        <w:t>V</w:t>
      </w: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712F25" w:rsidRPr="001B479B" w:rsidRDefault="00712F25" w:rsidP="00712F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Навчитися виразно читати , переказувати розділи повісті, зробити ілюстрації; зробити повідомлення про Чорнобильську аварію.*</w:t>
      </w:r>
    </w:p>
    <w:p w:rsidR="00712F25" w:rsidRPr="001B479B" w:rsidRDefault="00712F25" w:rsidP="00712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B479B">
        <w:rPr>
          <w:rFonts w:ascii="Times New Roman" w:hAnsi="Times New Roman" w:cs="Times New Roman"/>
          <w:b/>
          <w:sz w:val="28"/>
          <w:szCs w:val="28"/>
        </w:rPr>
        <w:t>V</w:t>
      </w: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. </w:t>
      </w:r>
    </w:p>
    <w:p w:rsidR="00712F25" w:rsidRPr="001B479B" w:rsidRDefault="00712F25" w:rsidP="00712F25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Чи сподобалося вам на уроці?</w:t>
      </w:r>
    </w:p>
    <w:p w:rsidR="00712F25" w:rsidRPr="001B479B" w:rsidRDefault="00712F25" w:rsidP="00712F25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Чи щось нове дізналися?</w:t>
      </w:r>
    </w:p>
    <w:p w:rsidR="006245F6" w:rsidRPr="001B479B" w:rsidRDefault="006245F6" w:rsidP="00712F25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Повернімося до вірша Н. </w:t>
      </w:r>
      <w:proofErr w:type="spellStart"/>
      <w:r w:rsidRPr="001B479B">
        <w:rPr>
          <w:sz w:val="28"/>
          <w:szCs w:val="28"/>
          <w:lang w:val="uk-UA"/>
        </w:rPr>
        <w:t>Красоткіної</w:t>
      </w:r>
      <w:proofErr w:type="spellEnd"/>
      <w:r w:rsidRPr="001B479B">
        <w:rPr>
          <w:sz w:val="28"/>
          <w:szCs w:val="28"/>
          <w:lang w:val="uk-UA"/>
        </w:rPr>
        <w:t>. Як треба жити на цьому світі?</w:t>
      </w:r>
    </w:p>
    <w:p w:rsidR="00712F25" w:rsidRPr="001B479B" w:rsidRDefault="00712F25" w:rsidP="00712F25">
      <w:pPr>
        <w:pStyle w:val="af5"/>
        <w:numPr>
          <w:ilvl w:val="0"/>
          <w:numId w:val="1"/>
        </w:numPr>
        <w:spacing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 xml:space="preserve">Намалюйте </w:t>
      </w:r>
      <w:proofErr w:type="spellStart"/>
      <w:r w:rsidRPr="001B479B">
        <w:rPr>
          <w:sz w:val="28"/>
          <w:szCs w:val="28"/>
          <w:lang w:val="uk-UA"/>
        </w:rPr>
        <w:t>смайлика</w:t>
      </w:r>
      <w:proofErr w:type="spellEnd"/>
      <w:r w:rsidRPr="001B479B">
        <w:rPr>
          <w:sz w:val="28"/>
          <w:szCs w:val="28"/>
          <w:lang w:val="uk-UA"/>
        </w:rPr>
        <w:t>.</w:t>
      </w:r>
    </w:p>
    <w:p w:rsidR="00712F25" w:rsidRPr="001B479B" w:rsidRDefault="00712F25" w:rsidP="00712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B479B">
        <w:rPr>
          <w:rFonts w:ascii="Times New Roman" w:hAnsi="Times New Roman" w:cs="Times New Roman"/>
          <w:b/>
          <w:sz w:val="28"/>
          <w:szCs w:val="28"/>
        </w:rPr>
        <w:t>V</w:t>
      </w: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gramEnd"/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цінювання.</w:t>
      </w:r>
    </w:p>
    <w:p w:rsidR="001E2A8E" w:rsidRPr="001B479B" w:rsidRDefault="001E2A8E" w:rsidP="0071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A8E" w:rsidRDefault="001E2A8E" w:rsidP="00712F25">
      <w:pPr>
        <w:rPr>
          <w:rFonts w:ascii="Times New Roman" w:hAnsi="Times New Roman" w:cs="Times New Roman"/>
          <w:lang w:val="uk-UA"/>
        </w:rPr>
      </w:pPr>
    </w:p>
    <w:p w:rsidR="001E2A8E" w:rsidRDefault="001E2A8E" w:rsidP="00712F25">
      <w:pPr>
        <w:rPr>
          <w:rFonts w:ascii="Times New Roman" w:hAnsi="Times New Roman" w:cs="Times New Roman"/>
          <w:lang w:val="uk-UA"/>
        </w:rPr>
      </w:pPr>
    </w:p>
    <w:p w:rsidR="001E2A8E" w:rsidRDefault="001E2A8E" w:rsidP="00712F25">
      <w:pPr>
        <w:rPr>
          <w:rFonts w:ascii="Times New Roman" w:hAnsi="Times New Roman" w:cs="Times New Roman"/>
          <w:lang w:val="uk-UA"/>
        </w:rPr>
      </w:pPr>
    </w:p>
    <w:p w:rsidR="001E2A8E" w:rsidRDefault="001E2A8E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B479B" w:rsidRDefault="001B479B" w:rsidP="00712F25">
      <w:pPr>
        <w:rPr>
          <w:rFonts w:ascii="Times New Roman" w:hAnsi="Times New Roman" w:cs="Times New Roman"/>
          <w:lang w:val="uk-UA"/>
        </w:rPr>
      </w:pPr>
    </w:p>
    <w:p w:rsidR="001E2A8E" w:rsidRDefault="001E2A8E" w:rsidP="00712F25">
      <w:pPr>
        <w:rPr>
          <w:rFonts w:ascii="Times New Roman" w:hAnsi="Times New Roman" w:cs="Times New Roman"/>
          <w:lang w:val="uk-UA"/>
        </w:rPr>
      </w:pPr>
    </w:p>
    <w:p w:rsidR="00074FE7" w:rsidRPr="00DC6119" w:rsidRDefault="00074FE7" w:rsidP="00712F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Тема</w:t>
      </w: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: В. Близнець. «Звук павутинки». Образ допитливого і здібного хлопчика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Льоньки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, його мрії і фантазії. Значення у творі образу вченого Адама, його трагічної історії.</w:t>
      </w:r>
    </w:p>
    <w:p w:rsidR="00074FE7" w:rsidRPr="00DC6119" w:rsidRDefault="00074FE7" w:rsidP="00712F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</w:t>
      </w:r>
      <w:r w:rsidRPr="00DC6119">
        <w:rPr>
          <w:rFonts w:ascii="Times New Roman" w:hAnsi="Times New Roman" w:cs="Times New Roman"/>
          <w:sz w:val="28"/>
          <w:szCs w:val="28"/>
          <w:lang w:val="uk-UA"/>
        </w:rPr>
        <w:t>: допомогти учням зрозуміти підтекст образів повісті, знаходити образи, що передають різні ідеї, емоції, почуття; розвивати навички дослідницько-пошукової роботи, уміння вести дискусію, висловлювати власні думки та почуття з приводу прочитаного; виховувати почуття відповідальності за життя і діяльність людини на землі.</w:t>
      </w:r>
    </w:p>
    <w:p w:rsidR="00074FE7" w:rsidRPr="00DC6119" w:rsidRDefault="00074FE7" w:rsidP="00712F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ладнання</w:t>
      </w:r>
      <w:r w:rsidRPr="00DC6119">
        <w:rPr>
          <w:rFonts w:ascii="Times New Roman" w:hAnsi="Times New Roman" w:cs="Times New Roman"/>
          <w:sz w:val="28"/>
          <w:szCs w:val="28"/>
          <w:lang w:val="uk-UA"/>
        </w:rPr>
        <w:t>: портрет письменника, збірки його творів, учнівські ілюстрації, фотоматеріали про Чорнобильську катастрофу.</w:t>
      </w:r>
    </w:p>
    <w:p w:rsidR="00074FE7" w:rsidRPr="00DC6119" w:rsidRDefault="00074FE7" w:rsidP="00060D2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color w:val="FF0000"/>
          <w:sz w:val="28"/>
          <w:szCs w:val="28"/>
          <w:lang w:val="uk-UA"/>
        </w:rPr>
        <w:t>Хід уроку</w:t>
      </w:r>
    </w:p>
    <w:p w:rsidR="00074FE7" w:rsidRPr="00DC6119" w:rsidRDefault="00074FE7" w:rsidP="00712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b/>
          <w:sz w:val="28"/>
          <w:szCs w:val="28"/>
          <w:lang w:val="uk-UA"/>
        </w:rPr>
        <w:t>І. Повідомлення теми й мети уроку.</w:t>
      </w:r>
    </w:p>
    <w:p w:rsidR="00074FE7" w:rsidRPr="00DC6119" w:rsidRDefault="00074FE7" w:rsidP="00712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 школярів.</w:t>
      </w:r>
    </w:p>
    <w:p w:rsidR="00074FE7" w:rsidRPr="00DC6119" w:rsidRDefault="00074FE7" w:rsidP="00712F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 учнів.</w:t>
      </w:r>
    </w:p>
    <w:p w:rsidR="00074FE7" w:rsidRPr="00DC6119" w:rsidRDefault="00074FE7" w:rsidP="00690A28">
      <w:pPr>
        <w:pStyle w:val="ac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Перевірка домашнього завдання.</w:t>
      </w:r>
    </w:p>
    <w:p w:rsidR="00074FE7" w:rsidRPr="00DC6119" w:rsidRDefault="00074FE7" w:rsidP="00074FE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Виразне читання, переказування епізодів повісті, які учням запам’яталися найбільше.</w:t>
      </w:r>
    </w:p>
    <w:p w:rsidR="00074FE7" w:rsidRPr="00DC6119" w:rsidRDefault="00074FE7" w:rsidP="00074FE7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Огляд ілюстрацій.</w:t>
      </w:r>
    </w:p>
    <w:p w:rsidR="00074FE7" w:rsidRPr="00DC6119" w:rsidRDefault="00074FE7" w:rsidP="00690A28">
      <w:pPr>
        <w:pStyle w:val="ac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Пояснення вчителя.</w:t>
      </w:r>
    </w:p>
    <w:p w:rsidR="00074FE7" w:rsidRPr="00DC6119" w:rsidRDefault="00074FE7" w:rsidP="00074FE7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Учитель пояснює символічне філософське значення заголовка останнього розділу повісті «Все відпливає».</w:t>
      </w:r>
    </w:p>
    <w:p w:rsidR="00074FE7" w:rsidRPr="00DC6119" w:rsidRDefault="00405F2F" w:rsidP="00405F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34B95" w:rsidRPr="00DC6119">
        <w:rPr>
          <w:rFonts w:ascii="Times New Roman" w:hAnsi="Times New Roman" w:cs="Times New Roman"/>
          <w:b/>
          <w:sz w:val="28"/>
          <w:szCs w:val="28"/>
        </w:rPr>
        <w:t>V</w:t>
      </w:r>
      <w:r w:rsidR="00B34B95" w:rsidRPr="00DC6119">
        <w:rPr>
          <w:rFonts w:ascii="Times New Roman" w:hAnsi="Times New Roman" w:cs="Times New Roman"/>
          <w:b/>
          <w:sz w:val="28"/>
          <w:szCs w:val="28"/>
          <w:lang w:val="uk-UA"/>
        </w:rPr>
        <w:t>. Закріплення й застосування знань, умінь і навичок.</w:t>
      </w:r>
    </w:p>
    <w:p w:rsidR="00B34B95" w:rsidRPr="00DC6119" w:rsidRDefault="00B34B95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Складання плану.</w:t>
      </w:r>
    </w:p>
    <w:p w:rsidR="00B34B95" w:rsidRPr="00DC6119" w:rsidRDefault="00B34B95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Учні колективно складають план характеристики образу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Льоньки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, героя повісті В. Близнеця «Звук павутинки».</w:t>
      </w:r>
    </w:p>
    <w:p w:rsidR="00B34B95" w:rsidRPr="00DC6119" w:rsidRDefault="00B34B95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Орієнтовний план</w:t>
      </w:r>
    </w:p>
    <w:p w:rsidR="00B34B95" w:rsidRPr="00DC6119" w:rsidRDefault="00B34B95" w:rsidP="00690A28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Вік героя.</w:t>
      </w:r>
    </w:p>
    <w:p w:rsidR="00B34B95" w:rsidRPr="00DC6119" w:rsidRDefault="00B34B95" w:rsidP="00690A28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Місце проживання.</w:t>
      </w:r>
    </w:p>
    <w:p w:rsidR="00B34B95" w:rsidRPr="00DC6119" w:rsidRDefault="00B34B95" w:rsidP="00690A28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Зовнішність.</w:t>
      </w:r>
    </w:p>
    <w:p w:rsidR="00B34B95" w:rsidRPr="00DC6119" w:rsidRDefault="00B34B95" w:rsidP="00690A28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Заняття, уподобання.</w:t>
      </w:r>
    </w:p>
    <w:p w:rsidR="00B34B95" w:rsidRPr="00DC6119" w:rsidRDefault="00B34B95" w:rsidP="00690A28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Ставлення до людей, друзів.</w:t>
      </w:r>
    </w:p>
    <w:p w:rsidR="00B34B95" w:rsidRPr="00DC6119" w:rsidRDefault="00B34B95" w:rsidP="00690A28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Вчинки, дії, які характеризують хлопчика.</w:t>
      </w:r>
    </w:p>
    <w:p w:rsidR="00B34B95" w:rsidRPr="00DC6119" w:rsidRDefault="00B34B95" w:rsidP="00690A28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Риси характеру.</w:t>
      </w:r>
    </w:p>
    <w:p w:rsidR="00B34B95" w:rsidRPr="00DC6119" w:rsidRDefault="00B34B95" w:rsidP="00690A28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Моє ставлення до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Льоньки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B95" w:rsidRPr="00DC6119" w:rsidRDefault="00B34B95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бота над характеристикою героя твору.</w:t>
      </w:r>
    </w:p>
    <w:p w:rsidR="00B34B95" w:rsidRPr="00DC6119" w:rsidRDefault="00B34B95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За складеним планом учні усно описують характер героя.</w:t>
      </w:r>
    </w:p>
    <w:p w:rsidR="00B34B95" w:rsidRPr="00DC6119" w:rsidRDefault="00B34B95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Міні-диспут на тему</w:t>
      </w: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 «Прихований зміст образів: звуку павутинки, Ніни, кораблика».</w:t>
      </w:r>
    </w:p>
    <w:p w:rsidR="004E0A83" w:rsidRPr="00DC6119" w:rsidRDefault="004E0A83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proofErr w:type="spellEnd"/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34B95" w:rsidRPr="00DC6119" w:rsidRDefault="00B34B95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Робота в групах.</w:t>
      </w:r>
    </w:p>
    <w:p w:rsidR="00B34B95" w:rsidRDefault="00B34B95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Завдання: провести невелике дослідження запропонованих уривків з повісті, визначити тему, ідею, вид опису, художні засоби, рівень майстерності автора.</w:t>
      </w:r>
    </w:p>
    <w:p w:rsidR="00DC6119" w:rsidRPr="00DC6119" w:rsidRDefault="00DC6119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B34B95" w:rsidRPr="00DC6119" w:rsidRDefault="00B34B95" w:rsidP="00B34B95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1 група</w:t>
      </w:r>
    </w:p>
    <w:p w:rsidR="00B34B95" w:rsidRDefault="00B34B95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«Вона сіла в кораблик, спустила весла на воду. Легкий, з соснової кори, вітрильник вийшов на течію. Вся річка була встелена жовтим листям, від нього рябіло в очах; серед жовтого листу</w:t>
      </w:r>
      <w:r w:rsidR="00A8738C"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 плив її тихий кораблик. А над нею неслись павутинки, а ще вище – журавлині ключі. Річка петляла долиною, губилась за бурим горбом. І кораблик віддалявся, меншав, мрів над водою. Я вже бачив тільки присмучену дівчину, яка жевріла на сонці, мов свічка».</w:t>
      </w:r>
    </w:p>
    <w:p w:rsidR="00DC6119" w:rsidRPr="00DC6119" w:rsidRDefault="00DC6119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A8738C" w:rsidRPr="00DC6119" w:rsidRDefault="00A8738C" w:rsidP="00B34B95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2 група</w:t>
      </w:r>
    </w:p>
    <w:p w:rsidR="00A8738C" w:rsidRPr="00DC6119" w:rsidRDefault="00A8738C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«Нас обступила ніч, обступили чорні кущі, з-під яких тягло річковою сирістю. А коли вогонь відкинув пітьму, тоді-лиш на коротку мить-багряний полиск падав на вітрило, і нам було видно щоглу і сонний кораблик, що стояв коло берега. Над ним тремтіли зорі, сині, як іскри бенгальських вогнів.</w:t>
      </w:r>
    </w:p>
    <w:p w:rsidR="00A8738C" w:rsidRDefault="00A8738C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Я ще підкинув хмизу в багаття, полум’я шугонуло вгору, під самі верші. Сира лоза довго шипіла й сичала, та ось, нарешті, спалахнула, червоні язики поповзли в небо, і верші, як дві ракети, снопами вогню освітили весь луг! Оце красота!»</w:t>
      </w:r>
    </w:p>
    <w:p w:rsidR="00DC6119" w:rsidRPr="00DC6119" w:rsidRDefault="00DC6119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A8738C" w:rsidRPr="00DC6119" w:rsidRDefault="00A8738C" w:rsidP="00B34B95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3 група</w:t>
      </w:r>
    </w:p>
    <w:p w:rsidR="00A8738C" w:rsidRPr="00DC6119" w:rsidRDefault="00A8738C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«І заворожила мене призьба. Вона схожа була на лежанку, тільки довга, і тепла, і вся потріскана. Тріщини темні й глибокі, можна туди пальця просунути, і в кожній ямці бігало щось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живе-стоножки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, солдатики, мурашки. З норок дивилися на мене такі жучки й жученята, яких я зроду не бачив. Мабуть, ті тріщинки були для жуків</w:t>
      </w:r>
      <w:r w:rsidR="00ED4704"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 справжнісінькі яри й канави, а онде урвище, а он з моху зелений гай, і там сиділа красива золота мушка.</w:t>
      </w:r>
    </w:p>
    <w:p w:rsidR="00ED4704" w:rsidRPr="00DC6119" w:rsidRDefault="00ED4704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 помітив, що на стіні коржем відстала глина, і в схованку ту шмигнула ящірка. Прискакало мале жабеня, пухке біле, спина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пухиряста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, сумно глянуло мені в очі і сховалось під призьбу.</w:t>
      </w:r>
    </w:p>
    <w:p w:rsidR="00ED4704" w:rsidRDefault="00ED4704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… Тут я задумався. Ящірка, жабеня, мурашки – де вони всі ховаються? Мабуть, у стінах, у долівці, у вікнах. Вони з нами, наші сусіди, живуть у нашій хаті; там їхні гнізда, білі подушечки, мала дітлашня й вусаті комахи няньки».</w:t>
      </w:r>
    </w:p>
    <w:p w:rsidR="00DC6119" w:rsidRPr="00DC6119" w:rsidRDefault="00DC6119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FD3C78" w:rsidRPr="00DC6119" w:rsidRDefault="00FD3C78" w:rsidP="00B34B95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4 група</w:t>
      </w:r>
    </w:p>
    <w:p w:rsidR="00FD3C78" w:rsidRPr="00DC6119" w:rsidRDefault="00FD3C78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«Бо той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Глипа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, як вам сказати…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дідькуватий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. Йде, чоботи в нього важкі, як ступи; він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шкоб-шкорб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 – так і гребе ногами пилюку. Голову звісить, очі в землю, наче загубив п’ятака. А за плечима у нього двостволка.</w:t>
      </w:r>
    </w:p>
    <w:p w:rsidR="00FD3C78" w:rsidRPr="00DC6119" w:rsidRDefault="00FD3C78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Скажеш було: «Добридень, дядьку!»- не чує. Гукнеш: «Добридень, дядьку!»- мовчить. Підбігаєш та «Здрастуйте, щоб вам!..» Тоді, як вовк, поверне голову і сердито: «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Вишша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!» Це в нього «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ша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!» чи «пішов геть» , не знаю.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Вшикне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 разок на тебе, більше не захочеш здоровкатись.</w:t>
      </w:r>
    </w:p>
    <w:p w:rsidR="00FD3C78" w:rsidRPr="00DC6119" w:rsidRDefault="00FD3C78" w:rsidP="00B34B95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Живе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Глипа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 не так, як усі, а навпаки: вдень, коли люди роблять, він спить; вночі, коли люди сплять, він товчеться. Ходить, гупає чобітьми по селу. Каже, вночі я краще бачу. І на полювання ( а він мисливець) виходить тільки присмерком. Такого завидющого</w:t>
      </w:r>
      <w:r w:rsidR="00F7466E"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 мисливця, їй-бо, немає у світі».</w:t>
      </w:r>
    </w:p>
    <w:p w:rsidR="00F7466E" w:rsidRPr="00DC6119" w:rsidRDefault="00F7466E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Оголошення результатів роботи в групах.</w:t>
      </w:r>
    </w:p>
    <w:p w:rsidR="00F7466E" w:rsidRPr="00DC6119" w:rsidRDefault="00F7466E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Слово вчителя.</w:t>
      </w:r>
    </w:p>
    <w:p w:rsidR="00F7466E" w:rsidRPr="00DC6119" w:rsidRDefault="00F7466E" w:rsidP="00F7466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Згадайте сумну історію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вченого-атомщика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 Адама. Здається, що це пересторога людям – будьте обережні із втручанням у природу, зі «штучними сонцями». Адже це може бути величезна руйнівна сила, що її вже використовували як зброю ( сумнозвісні Хіросіма, Нагасакі, острів Бікіні та ін. ). Звичайно, «мирний атом» може дуже допомогти людині, адже всі вже звикли до комфорту і на гасові лампи, свічки чи каганці переходити не збираються. Проте поміркуймо про плюси й мінуси цього винаходу.</w:t>
      </w:r>
    </w:p>
    <w:p w:rsidR="00F7466E" w:rsidRPr="00DC6119" w:rsidRDefault="00F7466E" w:rsidP="00F7466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Через п’ять років після того, як не стало письменника В. Близнеця, трапилася страшна Чорнобильська катастрофа, від якої постраждали мільйони людей. Наслідки цієї трагедії відчує ще не одне покоління.</w:t>
      </w:r>
    </w:p>
    <w:p w:rsidR="00F7466E" w:rsidRDefault="00F7466E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23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ідомлення учнів про аварію на Чорнобильській АЕС із демонструванням </w:t>
      </w:r>
      <w:proofErr w:type="spellStart"/>
      <w:r w:rsidRPr="0096232C">
        <w:rPr>
          <w:rFonts w:ascii="Times New Roman" w:hAnsi="Times New Roman" w:cs="Times New Roman"/>
          <w:i/>
          <w:sz w:val="28"/>
          <w:szCs w:val="28"/>
          <w:lang w:val="uk-UA"/>
        </w:rPr>
        <w:t>фото-</w:t>
      </w:r>
      <w:proofErr w:type="spellEnd"/>
      <w:r w:rsidRPr="009623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інших матеріалів.</w:t>
      </w:r>
    </w:p>
    <w:p w:rsidR="0096232C" w:rsidRDefault="0096232C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етична хвилинка.</w:t>
      </w:r>
    </w:p>
    <w:p w:rsidR="0096232C" w:rsidRDefault="0096232C" w:rsidP="0096232C">
      <w:pPr>
        <w:pStyle w:val="ac"/>
        <w:rPr>
          <w:rStyle w:val="postbody1"/>
          <w:rFonts w:ascii="Times New Roman" w:hAnsi="Times New Roman" w:cs="Times New Roman"/>
          <w:sz w:val="28"/>
          <w:szCs w:val="28"/>
          <w:lang w:val="uk-UA"/>
        </w:rPr>
      </w:pP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роз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рипят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Дніпра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учасне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ікою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роїздом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там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бував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не раз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илувавсь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красою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роїзжав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теплоход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І, як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дивитися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води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красень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ікою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Ніхт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ідчував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біди</w:t>
      </w:r>
      <w:proofErr w:type="spellEnd"/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Чорнобиль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чув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лиха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такого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Про реактор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повіща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ж в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і</w:t>
      </w:r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замовча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Коли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бі</w:t>
      </w:r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да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істом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римар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мерт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загуляли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Ніхт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нічог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знав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радіацію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овча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про пожар сказали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знали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Нічог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страшного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овляв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ітер</w:t>
      </w:r>
      <w:proofErr w:type="spellEnd"/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мерт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гуляв..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Та люди жили як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покійн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день тут -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мертний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ирок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звісн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не сказали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неділю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Не мала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змог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овчат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іши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евакуюват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Людей на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улицях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хватали</w:t>
      </w:r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автобус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озапиха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Усе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робилося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наспіх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Та за день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вивез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Часто без грошей,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У тому - в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орозкидал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proofErr w:type="gram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країн</w:t>
      </w:r>
      <w:proofErr w:type="gram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загубилися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лід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дальніше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клалась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доля?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залишився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живих</w:t>
      </w:r>
      <w:proofErr w:type="spellEnd"/>
      <w:r w:rsidRPr="0096232C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96232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Занадто</w:t>
      </w:r>
      <w:proofErr w:type="spellEnd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довго</w:t>
      </w:r>
      <w:proofErr w:type="spellEnd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proofErr w:type="gramStart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A0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мерті</w:t>
      </w:r>
      <w:proofErr w:type="spellEnd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пазюрах</w:t>
      </w:r>
      <w:proofErr w:type="spellEnd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страшних</w:t>
      </w:r>
      <w:proofErr w:type="spellEnd"/>
      <w:r w:rsidRPr="00303A0D">
        <w:rPr>
          <w:rStyle w:val="postbody1"/>
          <w:rFonts w:ascii="Times New Roman" w:hAnsi="Times New Roman" w:cs="Times New Roman"/>
          <w:sz w:val="28"/>
          <w:szCs w:val="28"/>
          <w:lang w:val="ru-RU"/>
        </w:rPr>
        <w:t>...</w:t>
      </w:r>
    </w:p>
    <w:p w:rsidR="0096232C" w:rsidRPr="0096232C" w:rsidRDefault="0096232C" w:rsidP="0096232C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Style w:val="postbody1"/>
          <w:rFonts w:ascii="Times New Roman" w:hAnsi="Times New Roman" w:cs="Times New Roman"/>
          <w:sz w:val="28"/>
          <w:szCs w:val="28"/>
          <w:lang w:val="uk-UA"/>
        </w:rPr>
        <w:t xml:space="preserve">                                 Борис </w:t>
      </w:r>
      <w:proofErr w:type="spellStart"/>
      <w:r>
        <w:rPr>
          <w:rStyle w:val="postbody1"/>
          <w:rFonts w:ascii="Times New Roman" w:hAnsi="Times New Roman" w:cs="Times New Roman"/>
          <w:sz w:val="28"/>
          <w:szCs w:val="28"/>
          <w:lang w:val="uk-UA"/>
        </w:rPr>
        <w:t>Брін</w:t>
      </w:r>
      <w:proofErr w:type="spellEnd"/>
    </w:p>
    <w:p w:rsidR="00F7466E" w:rsidRPr="00DC6119" w:rsidRDefault="00F7466E" w:rsidP="00690A28">
      <w:pPr>
        <w:pStyle w:val="ac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Проблемне запитання.</w:t>
      </w:r>
    </w:p>
    <w:p w:rsidR="00F7466E" w:rsidRPr="00DC6119" w:rsidRDefault="00F7466E" w:rsidP="00F7466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( Використовується метод «Мозковий штурм»).</w:t>
      </w:r>
    </w:p>
    <w:p w:rsidR="00F7466E" w:rsidRPr="00DC6119" w:rsidRDefault="00F7466E" w:rsidP="00F7466E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Які висновки має зробити людство з Чорнобильської трагедії?</w:t>
      </w:r>
    </w:p>
    <w:p w:rsidR="00F7466E" w:rsidRPr="00DC6119" w:rsidRDefault="00F7466E" w:rsidP="00F7466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( Орієнтовні відповіді. Необхідно надзвичайно обережно, професійно підходити до використання атомної енергії в народному господарстві; працювати над </w:t>
      </w:r>
      <w:r w:rsidR="00213F9D" w:rsidRPr="00DC6119">
        <w:rPr>
          <w:rFonts w:ascii="Times New Roman" w:hAnsi="Times New Roman" w:cs="Times New Roman"/>
          <w:sz w:val="28"/>
          <w:szCs w:val="28"/>
          <w:lang w:val="uk-UA"/>
        </w:rPr>
        <w:t>застосуванням альтернативних джерел енергії ( сили вітру, припливів та ін. ); не будувати АЕС у густонаселених районах і т. ін.)</w:t>
      </w:r>
    </w:p>
    <w:p w:rsidR="00213F9D" w:rsidRPr="00DC6119" w:rsidRDefault="00213F9D" w:rsidP="00213F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DC6119">
        <w:rPr>
          <w:rFonts w:ascii="Times New Roman" w:hAnsi="Times New Roman" w:cs="Times New Roman"/>
          <w:b/>
          <w:sz w:val="28"/>
          <w:szCs w:val="28"/>
        </w:rPr>
        <w:t>V</w:t>
      </w:r>
      <w:r w:rsidRPr="00DC6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DC6119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знань, умінь і навичок.</w:t>
      </w:r>
      <w:proofErr w:type="gramEnd"/>
    </w:p>
    <w:p w:rsidR="00213F9D" w:rsidRPr="00DC6119" w:rsidRDefault="00213F9D" w:rsidP="00690A28">
      <w:pPr>
        <w:pStyle w:val="ac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>Вікторина «Відгадай, хто це».</w:t>
      </w:r>
    </w:p>
    <w:p w:rsidR="00213F9D" w:rsidRPr="00DC6119" w:rsidRDefault="00213F9D" w:rsidP="00213F9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Марійка Допитлива склала вікторину і просить учнів відгадати, про кого йдеться.</w:t>
      </w:r>
    </w:p>
    <w:p w:rsidR="00213F9D" w:rsidRPr="00DC6119" w:rsidRDefault="00213F9D" w:rsidP="00690A28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Рудий-рудющий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, мов вогонь, притьмом кидається в сіни і несе в зубах мою зброю – бузинову палицю. (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Рекс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13F9D" w:rsidRPr="00DC6119" w:rsidRDefault="00213F9D" w:rsidP="00690A28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Тонкий цибатий чоловік, одягнений не по-тутешньому: у світло-сірих штанях, у білій нейлоновій тенісці, на голові небесно-легкий капелюх. (Адам).</w:t>
      </w:r>
    </w:p>
    <w:p w:rsidR="00213F9D" w:rsidRPr="00DC6119" w:rsidRDefault="00213F9D" w:rsidP="00690A28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Вона теж блакитна, очі великі й здивовані, у косах – біла стрічка. (Ніна).</w:t>
      </w:r>
    </w:p>
    <w:p w:rsidR="00213F9D" w:rsidRPr="00DC6119" w:rsidRDefault="00213F9D" w:rsidP="00690A28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Маленька…, зігнута, чорна з лиця, в чорній рясній спідниці. Стоїть мовчазна і сувора, вичікує, поки підійдуть до неї. (Баба </w:t>
      </w:r>
      <w:proofErr w:type="spellStart"/>
      <w:r w:rsidRPr="00DC6119">
        <w:rPr>
          <w:rFonts w:ascii="Times New Roman" w:hAnsi="Times New Roman" w:cs="Times New Roman"/>
          <w:sz w:val="28"/>
          <w:szCs w:val="28"/>
          <w:lang w:val="uk-UA"/>
        </w:rPr>
        <w:t>Сіроха</w:t>
      </w:r>
      <w:proofErr w:type="spellEnd"/>
      <w:r w:rsidRPr="00DC61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13F9D" w:rsidRPr="00DC6119" w:rsidRDefault="00213F9D" w:rsidP="00213F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DC6119">
        <w:rPr>
          <w:rFonts w:ascii="Times New Roman" w:hAnsi="Times New Roman" w:cs="Times New Roman"/>
          <w:b/>
          <w:sz w:val="28"/>
          <w:szCs w:val="28"/>
        </w:rPr>
        <w:t>V</w:t>
      </w:r>
      <w:r w:rsidRPr="00DC6119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DC6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0D2D" w:rsidRPr="00DC6119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:rsidR="00060D2D" w:rsidRPr="00DC6119" w:rsidRDefault="00060D2D" w:rsidP="00213F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 xml:space="preserve">Написати твір – роздум про прихований зміст образів повісті: звуку павутинки, Ніни, кораблика та ін. </w:t>
      </w:r>
    </w:p>
    <w:p w:rsidR="00213F9D" w:rsidRPr="00DC6119" w:rsidRDefault="00213F9D" w:rsidP="00213F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DC6119">
        <w:rPr>
          <w:rFonts w:ascii="Times New Roman" w:hAnsi="Times New Roman" w:cs="Times New Roman"/>
          <w:b/>
          <w:sz w:val="28"/>
          <w:szCs w:val="28"/>
        </w:rPr>
        <w:t>V</w:t>
      </w:r>
      <w:r w:rsidR="00060D2D" w:rsidRPr="00DC6119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="00060D2D" w:rsidRPr="00DC61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.</w:t>
      </w:r>
    </w:p>
    <w:p w:rsidR="00060D2D" w:rsidRPr="00DC6119" w:rsidRDefault="00060D2D" w:rsidP="00213F9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довжіть</w:t>
      </w:r>
      <w:proofErr w:type="spellEnd"/>
      <w:r w:rsidRPr="00DC61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чення.</w:t>
      </w:r>
    </w:p>
    <w:p w:rsidR="00060D2D" w:rsidRPr="00DC6119" w:rsidRDefault="00060D2D" w:rsidP="00213F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6119">
        <w:rPr>
          <w:rFonts w:ascii="Times New Roman" w:hAnsi="Times New Roman" w:cs="Times New Roman"/>
          <w:sz w:val="28"/>
          <w:szCs w:val="28"/>
          <w:lang w:val="uk-UA"/>
        </w:rPr>
        <w:t>«Я зрозумів,  що в житті треба…»</w:t>
      </w:r>
    </w:p>
    <w:p w:rsidR="00060D2D" w:rsidRPr="00DC6119" w:rsidRDefault="00060D2D" w:rsidP="00213F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DC6119">
        <w:rPr>
          <w:rFonts w:ascii="Times New Roman" w:hAnsi="Times New Roman" w:cs="Times New Roman"/>
          <w:b/>
          <w:sz w:val="28"/>
          <w:szCs w:val="28"/>
        </w:rPr>
        <w:t>V</w:t>
      </w:r>
      <w:r w:rsidRPr="00DC6119">
        <w:rPr>
          <w:rFonts w:ascii="Times New Roman" w:hAnsi="Times New Roman" w:cs="Times New Roman"/>
          <w:b/>
          <w:sz w:val="28"/>
          <w:szCs w:val="28"/>
          <w:lang w:val="ru-RU"/>
        </w:rPr>
        <w:t>ІІІ.</w:t>
      </w:r>
      <w:proofErr w:type="gramEnd"/>
      <w:r w:rsidRPr="00DC6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C6119">
        <w:rPr>
          <w:rFonts w:ascii="Times New Roman" w:hAnsi="Times New Roman" w:cs="Times New Roman"/>
          <w:b/>
          <w:sz w:val="28"/>
          <w:szCs w:val="28"/>
          <w:lang w:val="ru-RU"/>
        </w:rPr>
        <w:t>Оцінювання</w:t>
      </w:r>
      <w:proofErr w:type="spellEnd"/>
      <w:r w:rsidRPr="00DC611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16BA4" w:rsidRPr="00DC6119" w:rsidRDefault="00216BA4" w:rsidP="00213F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BA4" w:rsidRPr="00DC6119" w:rsidRDefault="00216BA4" w:rsidP="00213F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BA4" w:rsidRDefault="00216BA4" w:rsidP="00213F9D">
      <w:pPr>
        <w:rPr>
          <w:rFonts w:ascii="Times New Roman" w:hAnsi="Times New Roman" w:cs="Times New Roman"/>
          <w:lang w:val="uk-UA"/>
        </w:rPr>
      </w:pPr>
    </w:p>
    <w:p w:rsidR="00216BA4" w:rsidRDefault="00216BA4" w:rsidP="00213F9D">
      <w:pPr>
        <w:rPr>
          <w:rFonts w:ascii="Times New Roman" w:hAnsi="Times New Roman" w:cs="Times New Roman"/>
          <w:lang w:val="uk-UA"/>
        </w:rPr>
      </w:pPr>
    </w:p>
    <w:p w:rsidR="00216BA4" w:rsidRDefault="00216BA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D63A54" w:rsidRDefault="00D63A54" w:rsidP="00213F9D">
      <w:pPr>
        <w:rPr>
          <w:rFonts w:ascii="Times New Roman" w:hAnsi="Times New Roman" w:cs="Times New Roman"/>
          <w:lang w:val="uk-UA"/>
        </w:rPr>
      </w:pPr>
    </w:p>
    <w:p w:rsidR="00B34B95" w:rsidRPr="00A8738C" w:rsidRDefault="00B34B95" w:rsidP="00405F2F">
      <w:pPr>
        <w:rPr>
          <w:rFonts w:ascii="Times New Roman" w:hAnsi="Times New Roman" w:cs="Times New Roman"/>
          <w:lang w:val="uk-UA"/>
        </w:rPr>
      </w:pPr>
    </w:p>
    <w:p w:rsidR="001E2A8E" w:rsidRPr="001B479B" w:rsidRDefault="001E2A8E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Тема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: Ярослав Стельмах. «Химера лісового озера</w:t>
      </w:r>
      <w:r w:rsidR="000C5E36"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="000C5E36" w:rsidRPr="001B479B"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 w:rsidR="000C5E36"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0C5E36" w:rsidRPr="001B479B"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E2A8E" w:rsidRPr="001B479B" w:rsidRDefault="001E2A8E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: ознайомити учнів із життям і творчістю письменника, викликати бажання читати його твори; розвивати навички переказу, виразного читання, коментування прочитаного; виховувати почуття гумору, допитливість, любов до ближніх.</w:t>
      </w:r>
    </w:p>
    <w:p w:rsidR="001E2A8E" w:rsidRPr="001B479B" w:rsidRDefault="001E2A8E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ладнання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: портрет письменника, його батьків, збірка його творів, ілюстрації до них, комп’ютер.</w:t>
      </w:r>
    </w:p>
    <w:p w:rsidR="001E2A8E" w:rsidRPr="001B479B" w:rsidRDefault="001E2A8E" w:rsidP="002E3B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color w:val="FF0000"/>
          <w:sz w:val="28"/>
          <w:szCs w:val="28"/>
          <w:lang w:val="uk-UA"/>
        </w:rPr>
        <w:t>Хід уроку</w:t>
      </w:r>
    </w:p>
    <w:p w:rsidR="001E2A8E" w:rsidRPr="001B479B" w:rsidRDefault="001E2A8E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а частина.</w:t>
      </w:r>
    </w:p>
    <w:p w:rsidR="00BB4E7B" w:rsidRPr="001B479B" w:rsidRDefault="00BB4E7B" w:rsidP="00690A28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Привітання до дітей вчителя.</w:t>
      </w:r>
    </w:p>
    <w:p w:rsidR="00BB4E7B" w:rsidRPr="001B479B" w:rsidRDefault="00BB4E7B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Діти, до нас на урок сьогодні завітали гості. Привітаймо їх.</w:t>
      </w:r>
    </w:p>
    <w:p w:rsidR="00BB4E7B" w:rsidRPr="001B479B" w:rsidRDefault="00BB4E7B" w:rsidP="00690A28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Привітання гостей.</w:t>
      </w:r>
    </w:p>
    <w:p w:rsidR="00BB4E7B" w:rsidRPr="001B479B" w:rsidRDefault="00BB4E7B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Добридень всім – всім гостям,</w:t>
      </w:r>
    </w:p>
    <w:p w:rsidR="00BB4E7B" w:rsidRPr="001B479B" w:rsidRDefault="00BB4E7B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я щиро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uk-UA"/>
        </w:rPr>
        <w:t>зичим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вам.</w:t>
      </w:r>
    </w:p>
    <w:p w:rsidR="001E2A8E" w:rsidRPr="001B479B" w:rsidRDefault="001E2A8E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FC0FDA" w:rsidRPr="001B479B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.</w:t>
      </w:r>
    </w:p>
    <w:p w:rsidR="00FC0FDA" w:rsidRPr="001B479B" w:rsidRDefault="00FC0FDA" w:rsidP="00690A28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Слово вчителя.</w:t>
      </w:r>
    </w:p>
    <w:p w:rsidR="00077FD2" w:rsidRPr="001B479B" w:rsidRDefault="00077FD2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Якщо вас запитають, хто такий Ярослав Стельмах, що ви відповісте? А що б знати про цього письменника і його твори ще більше, щоб бути обізнаними, ерудованими, начитаними,  ми сьогодні знову поринемо  в прекрасний вир мистецтва слова, світ художньої літератури. </w:t>
      </w:r>
    </w:p>
    <w:p w:rsidR="00077FD2" w:rsidRPr="001B479B" w:rsidRDefault="00077FD2" w:rsidP="00690A28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Запис числа, класної роботи.</w:t>
      </w:r>
    </w:p>
    <w:p w:rsidR="00506EB7" w:rsidRPr="001B479B" w:rsidRDefault="00506EB7" w:rsidP="00506EB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1.</w:t>
      </w:r>
    </w:p>
    <w:p w:rsidR="009421F5" w:rsidRPr="001B479B" w:rsidRDefault="009421F5" w:rsidP="009421F5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Діти. А чому лютий має завжди 28 д</w:t>
      </w:r>
      <w:r w:rsidR="00506EB7" w:rsidRPr="001B479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ів, інколи 29, а не 30 чи 31, як усі інші?</w:t>
      </w:r>
    </w:p>
    <w:p w:rsidR="009421F5" w:rsidRPr="001B479B" w:rsidRDefault="009421F5" w:rsidP="009421F5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FDA" w:rsidRPr="001B479B" w:rsidRDefault="00FC0FDA" w:rsidP="00690A28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Поетична хвилинка.</w:t>
      </w:r>
    </w:p>
    <w:p w:rsidR="00FC0FDA" w:rsidRPr="001B479B" w:rsidRDefault="00FC0FDA" w:rsidP="002E3B56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Чому лютий короткий?</w:t>
      </w:r>
    </w:p>
    <w:p w:rsidR="00FC0FDA" w:rsidRPr="001B479B" w:rsidRDefault="00FC0FDA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Чи то жарт напівзабутий,</w:t>
      </w:r>
    </w:p>
    <w:p w:rsidR="00FC0FDA" w:rsidRPr="001B479B" w:rsidRDefault="00FC0FDA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Чи одна із небилиць – </w:t>
      </w:r>
    </w:p>
    <w:p w:rsidR="00FC0FDA" w:rsidRPr="001B479B" w:rsidRDefault="00FC0FDA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3B2C9E" w:rsidRPr="001B479B">
        <w:rPr>
          <w:rFonts w:ascii="Times New Roman" w:hAnsi="Times New Roman" w:cs="Times New Roman"/>
          <w:sz w:val="28"/>
          <w:szCs w:val="28"/>
          <w:lang w:val="uk-UA"/>
        </w:rPr>
        <w:t>чула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, ніби Лютий</w:t>
      </w:r>
    </w:p>
    <w:p w:rsidR="00FC0FDA" w:rsidRPr="001B479B" w:rsidRDefault="009421F5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Довг</w:t>
      </w:r>
      <w:r w:rsidR="00FC0FDA" w:rsidRPr="001B479B">
        <w:rPr>
          <w:rFonts w:ascii="Times New Roman" w:hAnsi="Times New Roman" w:cs="Times New Roman"/>
          <w:sz w:val="28"/>
          <w:szCs w:val="28"/>
          <w:lang w:val="uk-UA"/>
        </w:rPr>
        <w:t>ий-довгий був колись.</w:t>
      </w:r>
    </w:p>
    <w:p w:rsidR="00FC0FDA" w:rsidRPr="001B479B" w:rsidRDefault="00FC0FDA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Він у шапці – невидимці</w:t>
      </w:r>
    </w:p>
    <w:p w:rsidR="00FC0FDA" w:rsidRPr="001B479B" w:rsidRDefault="00FC0FDA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Мандрував собі щодня</w:t>
      </w:r>
    </w:p>
    <w:p w:rsidR="00FC0FDA" w:rsidRPr="001B479B" w:rsidRDefault="00FC0FDA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По дорозі, по стежинці,</w:t>
      </w:r>
    </w:p>
    <w:p w:rsidR="00FC0FDA" w:rsidRPr="001B479B" w:rsidRDefault="00FC0FDA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По заметах навмання.</w:t>
      </w:r>
    </w:p>
    <w:p w:rsidR="00FC0FDA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Де не ступить – наче глиця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тане вмить колючий сніг,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На льоту замерзне птиця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І впаде йому до ніг.</w:t>
      </w:r>
    </w:p>
    <w:p w:rsidR="003B2C9E" w:rsidRPr="001B479B" w:rsidRDefault="009421F5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А дихне – стави і рі</w:t>
      </w:r>
      <w:r w:rsidR="003B2C9E" w:rsidRPr="001B479B"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Лід засклить аж до весни,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І поснуть, бува, навіки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удаки, лящі, лини,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По горбах і кручах голих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рзнуть кози і зайці…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І забили тут на сполох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Побратими – місяці.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На узліссі просто неба</w:t>
      </w:r>
    </w:p>
    <w:p w:rsidR="003B2C9E" w:rsidRPr="001B479B" w:rsidRDefault="003B2C9E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Раду скликали мерщій.</w:t>
      </w:r>
    </w:p>
    <w:p w:rsidR="003B2C9E" w:rsidRPr="001B479B" w:rsidRDefault="003B2C9E" w:rsidP="00690A28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Гріти землю швидше треба!-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Загули навперебій.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Ну, а Лютий не зважає,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Все те байдуже йому,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Не припас, мовляв, тепла я,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Де ж тепер його візьму?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І сказали побратими:</w:t>
      </w:r>
    </w:p>
    <w:p w:rsidR="003B2C9E" w:rsidRPr="001B479B" w:rsidRDefault="003B2C9E" w:rsidP="00690A28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Це турбота не твоя,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Вахту Березень нестиме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Від сьогоднішнього дня.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…Чи то жарт напівзабутий,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А чи й вигадка, гляди, -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Тільки от говорять люди,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Що відтоді місяць лютий 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тав короткий назавжди.</w:t>
      </w: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B2C9E" w:rsidRPr="001B479B" w:rsidRDefault="003B2C9E" w:rsidP="002E3B5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C0FDA" w:rsidRPr="001B479B" w:rsidRDefault="00FC0FDA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.</w:t>
      </w:r>
    </w:p>
    <w:p w:rsidR="00FC0FDA" w:rsidRPr="001B479B" w:rsidRDefault="00FC0FDA" w:rsidP="00690A28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Перевірка домашнього завдання.</w:t>
      </w:r>
    </w:p>
    <w:p w:rsidR="000C5E36" w:rsidRPr="001B479B" w:rsidRDefault="000C5E36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Гра «Бумеранг».</w:t>
      </w:r>
    </w:p>
    <w:p w:rsidR="000C5E36" w:rsidRPr="001B479B" w:rsidRDefault="000C5E36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Учень задає питання товаришу за домашнім завданням, якщо однокласник  не відповідає, то дає відповідь той, хто запитував.</w:t>
      </w:r>
    </w:p>
    <w:p w:rsidR="00216BA4" w:rsidRPr="001B479B" w:rsidRDefault="00216BA4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9B">
        <w:rPr>
          <w:rFonts w:ascii="Times New Roman" w:hAnsi="Times New Roman" w:cs="Times New Roman"/>
          <w:sz w:val="28"/>
          <w:szCs w:val="28"/>
          <w:lang w:val="uk-UA"/>
        </w:rPr>
        <w:t>Зачитування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творів – роздумів.</w:t>
      </w:r>
    </w:p>
    <w:p w:rsidR="00216BA4" w:rsidRPr="001B479B" w:rsidRDefault="00216BA4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0FDA" w:rsidRPr="001B479B" w:rsidRDefault="00FC0FDA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B479B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proofErr w:type="gramStart"/>
      <w:r w:rsidRPr="001B479B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1B4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479B">
        <w:rPr>
          <w:rFonts w:ascii="Times New Roman" w:hAnsi="Times New Roman" w:cs="Times New Roman"/>
          <w:b/>
          <w:sz w:val="28"/>
          <w:szCs w:val="28"/>
        </w:rPr>
        <w:t>нового</w:t>
      </w:r>
      <w:proofErr w:type="spellEnd"/>
      <w:r w:rsidRPr="001B4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479B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Pr="001B479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C0FDA" w:rsidRPr="001B479B" w:rsidRDefault="00FC0FDA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Оголошення теми, мети уроку.</w:t>
      </w:r>
    </w:p>
    <w:p w:rsidR="00506EB7" w:rsidRPr="001B479B" w:rsidRDefault="00506EB7" w:rsidP="00506EB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2 - 8</w:t>
      </w:r>
    </w:p>
    <w:p w:rsidR="00BB4E7B" w:rsidRPr="001B479B" w:rsidRDefault="00BB4E7B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Учні записують тему уроку.</w:t>
      </w:r>
    </w:p>
    <w:p w:rsidR="00BB4E7B" w:rsidRPr="001B479B" w:rsidRDefault="00BB4E7B" w:rsidP="00690A28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подіваюсь, на уроці ви будете працювати добре. А хіба тільки добре? А ще як ви, діти, повинні працювати?</w:t>
      </w:r>
    </w:p>
    <w:p w:rsidR="000C5E36" w:rsidRPr="001B479B" w:rsidRDefault="009421F5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Повідомлення учнів про письменника Я. Стельмаха.</w:t>
      </w:r>
    </w:p>
    <w:p w:rsidR="00506EB7" w:rsidRPr="001B479B" w:rsidRDefault="009950FC" w:rsidP="00506EB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9,10,11.</w:t>
      </w:r>
    </w:p>
    <w:p w:rsidR="00EF51AD" w:rsidRPr="001B479B" w:rsidRDefault="00EF51AD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Запис коротких відомостей про письменника.</w:t>
      </w:r>
    </w:p>
    <w:p w:rsidR="00EF51AD" w:rsidRPr="001B479B" w:rsidRDefault="00EF51AD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Слово вчителя про пові</w:t>
      </w:r>
      <w:r w:rsidR="009421F5" w:rsidRPr="001B479B">
        <w:rPr>
          <w:rFonts w:ascii="Times New Roman" w:hAnsi="Times New Roman" w:cs="Times New Roman"/>
          <w:i/>
          <w:sz w:val="28"/>
          <w:szCs w:val="28"/>
          <w:lang w:val="uk-UA"/>
        </w:rPr>
        <w:t>сть «</w:t>
      </w:r>
      <w:proofErr w:type="spellStart"/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Митькозавр</w:t>
      </w:r>
      <w:proofErr w:type="spellEnd"/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</w:t>
      </w:r>
      <w:proofErr w:type="spellStart"/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Юрківки</w:t>
      </w:r>
      <w:proofErr w:type="spellEnd"/>
      <w:r w:rsidR="009421F5" w:rsidRPr="001B479B">
        <w:rPr>
          <w:rFonts w:ascii="Times New Roman" w:hAnsi="Times New Roman" w:cs="Times New Roman"/>
          <w:i/>
          <w:sz w:val="28"/>
          <w:szCs w:val="28"/>
          <w:lang w:val="uk-UA"/>
        </w:rPr>
        <w:t>. Або Химера лісового озера</w:t>
      </w: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9950FC" w:rsidRPr="001B479B" w:rsidRDefault="009950FC" w:rsidP="009950F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12</w:t>
      </w:r>
    </w:p>
    <w:p w:rsidR="00EF51AD" w:rsidRPr="001B479B" w:rsidRDefault="00EF51AD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Теорія літератури.</w:t>
      </w:r>
    </w:p>
    <w:p w:rsidR="00EF51AD" w:rsidRPr="001B479B" w:rsidRDefault="00EF51AD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Повість, її особливості.</w:t>
      </w:r>
    </w:p>
    <w:p w:rsidR="009950FC" w:rsidRPr="001B479B" w:rsidRDefault="009950FC" w:rsidP="002E3B5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13.</w:t>
      </w:r>
    </w:p>
    <w:p w:rsidR="00EF51AD" w:rsidRPr="001B479B" w:rsidRDefault="00EF51AD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Пояснення назви твору.</w:t>
      </w:r>
    </w:p>
    <w:p w:rsidR="009950FC" w:rsidRPr="001B479B" w:rsidRDefault="009950FC" w:rsidP="009950F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айд </w:t>
      </w:r>
      <w:r w:rsidR="008917CA" w:rsidRPr="001B479B">
        <w:rPr>
          <w:rFonts w:ascii="Times New Roman" w:hAnsi="Times New Roman" w:cs="Times New Roman"/>
          <w:sz w:val="28"/>
          <w:szCs w:val="28"/>
          <w:lang w:val="uk-UA"/>
        </w:rPr>
        <w:t>№ 14, 15,16.</w:t>
      </w:r>
    </w:p>
    <w:p w:rsidR="00EF51AD" w:rsidRPr="001B479B" w:rsidRDefault="00EF51AD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Виразне читання розділів повісті (с.229).</w:t>
      </w:r>
    </w:p>
    <w:p w:rsidR="00EF51AD" w:rsidRPr="001B479B" w:rsidRDefault="00EF51AD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Читання вчителем.</w:t>
      </w:r>
    </w:p>
    <w:p w:rsidR="00EF51AD" w:rsidRPr="001B479B" w:rsidRDefault="00EF51AD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Читання дітьми.</w:t>
      </w:r>
    </w:p>
    <w:p w:rsidR="00EF51AD" w:rsidRPr="001B479B" w:rsidRDefault="00EF51AD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Обмін враженнями від прочитаного.</w:t>
      </w:r>
    </w:p>
    <w:p w:rsidR="00EF51AD" w:rsidRPr="001B479B" w:rsidRDefault="00EF51AD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Словникова робота.</w:t>
      </w:r>
    </w:p>
    <w:p w:rsidR="00EF51AD" w:rsidRPr="001B479B" w:rsidRDefault="00EF51AD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i/>
          <w:sz w:val="28"/>
          <w:szCs w:val="28"/>
          <w:lang w:val="uk-UA"/>
        </w:rPr>
        <w:t>Евристична бесіда.</w:t>
      </w:r>
    </w:p>
    <w:p w:rsidR="00EF51AD" w:rsidRPr="001B479B" w:rsidRDefault="009E4C92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З ким із героїв ви познайомилися?</w:t>
      </w:r>
    </w:p>
    <w:p w:rsidR="009E4C92" w:rsidRPr="001B479B" w:rsidRDefault="009E4C92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Що можете сказати про їхні характери? Які деталі вказують на те, що хлопці </w:t>
      </w:r>
      <w:r w:rsidR="00701DB2"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- любителі пригод, романтики?</w:t>
      </w:r>
      <w:r w:rsidR="009D1654"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(с. 230, 231).</w:t>
      </w:r>
    </w:p>
    <w:p w:rsidR="00701DB2" w:rsidRPr="001B479B" w:rsidRDefault="00701DB2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Що вам видалося смішним і чому саме?</w:t>
      </w:r>
    </w:p>
    <w:p w:rsidR="00701DB2" w:rsidRPr="008A7A26" w:rsidRDefault="00701DB2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A7A26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proofErr w:type="spellEnd"/>
      <w:r w:rsidRPr="008A7A2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B7CF7" w:rsidRPr="001B479B" w:rsidRDefault="009950FC" w:rsidP="006B7CF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17.</w:t>
      </w:r>
    </w:p>
    <w:p w:rsidR="006B7CF7" w:rsidRPr="001B479B" w:rsidRDefault="006B7CF7" w:rsidP="006B7CF7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перестали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  <w:t xml:space="preserve">І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1B479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дружно встали.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відпочиват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Нумо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вправу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починат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  <w:t xml:space="preserve">Руки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вгору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>, руки вниз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  <w:t xml:space="preserve">І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легесенько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пригнись.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крутились,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повертілись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хвилинку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зупинились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Пострибал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пострибал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аз —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присіл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— встали.</w:t>
      </w:r>
      <w:r w:rsidRPr="001B479B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proofErr w:type="gram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1B479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парт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ru-RU"/>
        </w:rPr>
        <w:t>посідали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7CF7" w:rsidRPr="001B479B" w:rsidRDefault="006B7CF7" w:rsidP="006B7CF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1DB2" w:rsidRPr="008A7A26" w:rsidRDefault="00701DB2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7A26">
        <w:rPr>
          <w:rFonts w:ascii="Times New Roman" w:hAnsi="Times New Roman" w:cs="Times New Roman"/>
          <w:i/>
          <w:sz w:val="28"/>
          <w:szCs w:val="28"/>
          <w:lang w:val="uk-UA"/>
        </w:rPr>
        <w:t>Виразне читання розділу ІІ (с.231).</w:t>
      </w:r>
    </w:p>
    <w:p w:rsidR="008917CA" w:rsidRPr="001B479B" w:rsidRDefault="008917CA" w:rsidP="008917CA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18,19.</w:t>
      </w:r>
    </w:p>
    <w:p w:rsidR="00701DB2" w:rsidRPr="008A7A26" w:rsidRDefault="00701DB2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7A26">
        <w:rPr>
          <w:rFonts w:ascii="Times New Roman" w:hAnsi="Times New Roman" w:cs="Times New Roman"/>
          <w:i/>
          <w:sz w:val="28"/>
          <w:szCs w:val="28"/>
          <w:lang w:val="uk-UA"/>
        </w:rPr>
        <w:t>Обмін враженнями про прочитане.</w:t>
      </w:r>
    </w:p>
    <w:p w:rsidR="00701DB2" w:rsidRPr="008A7A26" w:rsidRDefault="00701DB2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7A26">
        <w:rPr>
          <w:rFonts w:ascii="Times New Roman" w:hAnsi="Times New Roman" w:cs="Times New Roman"/>
          <w:i/>
          <w:sz w:val="28"/>
          <w:szCs w:val="28"/>
          <w:lang w:val="uk-UA"/>
        </w:rPr>
        <w:t>Словникова робота.</w:t>
      </w:r>
    </w:p>
    <w:p w:rsidR="00701DB2" w:rsidRPr="008A7A26" w:rsidRDefault="00701DB2" w:rsidP="00690A28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7A26">
        <w:rPr>
          <w:rFonts w:ascii="Times New Roman" w:hAnsi="Times New Roman" w:cs="Times New Roman"/>
          <w:i/>
          <w:sz w:val="28"/>
          <w:szCs w:val="28"/>
          <w:lang w:val="uk-UA"/>
        </w:rPr>
        <w:t>Евристична бесіда.</w:t>
      </w:r>
    </w:p>
    <w:p w:rsidR="00701DB2" w:rsidRPr="001B479B" w:rsidRDefault="00755C9D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З якими новими героями повісті ви познайомилися? Що можете про них сказати?</w:t>
      </w:r>
    </w:p>
    <w:p w:rsidR="00755C9D" w:rsidRPr="001B479B" w:rsidRDefault="00755C9D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Що нового ви відкрили в характерах хлопців?</w:t>
      </w:r>
    </w:p>
    <w:p w:rsidR="00755C9D" w:rsidRPr="001B479B" w:rsidRDefault="00755C9D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Чому бабуся не одержала телеграми про приїзд Митька з другом? Як би ви вчинили на місці Митька в подібній ситуації?</w:t>
      </w:r>
      <w:r w:rsidR="009D1654"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( с. 234).</w:t>
      </w:r>
    </w:p>
    <w:p w:rsidR="00755C9D" w:rsidRPr="001B479B" w:rsidRDefault="00755C9D" w:rsidP="002E3B5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Якими ви бачите стосунки між односельцями? Чим вони відрізняються від стосунків городян-сусідів?</w:t>
      </w:r>
      <w:r w:rsidR="009D1654"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5C9D" w:rsidRPr="008A7A26" w:rsidRDefault="00405F2F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A7A26">
        <w:rPr>
          <w:rFonts w:ascii="Times New Roman" w:hAnsi="Times New Roman" w:cs="Times New Roman"/>
          <w:b/>
          <w:sz w:val="28"/>
          <w:szCs w:val="28"/>
        </w:rPr>
        <w:t>V</w:t>
      </w:r>
      <w:r w:rsidR="00C92CE3" w:rsidRPr="008A7A26">
        <w:rPr>
          <w:rFonts w:ascii="Times New Roman" w:hAnsi="Times New Roman" w:cs="Times New Roman"/>
          <w:b/>
          <w:sz w:val="28"/>
          <w:szCs w:val="28"/>
          <w:lang w:val="uk-UA"/>
        </w:rPr>
        <w:t>. З</w:t>
      </w:r>
      <w:r w:rsidR="00755C9D" w:rsidRPr="008A7A26">
        <w:rPr>
          <w:rFonts w:ascii="Times New Roman" w:hAnsi="Times New Roman" w:cs="Times New Roman"/>
          <w:b/>
          <w:sz w:val="28"/>
          <w:szCs w:val="28"/>
          <w:lang w:val="uk-UA"/>
        </w:rPr>
        <w:t>акріплення знань, умінь і навичок.</w:t>
      </w:r>
      <w:proofErr w:type="gramEnd"/>
    </w:p>
    <w:p w:rsidR="00755C9D" w:rsidRPr="008A7A26" w:rsidRDefault="00755C9D" w:rsidP="00690A28">
      <w:pPr>
        <w:pStyle w:val="ac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7A26">
        <w:rPr>
          <w:rFonts w:ascii="Times New Roman" w:hAnsi="Times New Roman" w:cs="Times New Roman"/>
          <w:i/>
          <w:sz w:val="28"/>
          <w:szCs w:val="28"/>
          <w:lang w:val="uk-UA"/>
        </w:rPr>
        <w:t>Вікторина на уважність.</w:t>
      </w:r>
    </w:p>
    <w:p w:rsidR="00755C9D" w:rsidRPr="001B479B" w:rsidRDefault="00755C9D" w:rsidP="00690A28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Як звали:</w:t>
      </w:r>
    </w:p>
    <w:p w:rsidR="00755C9D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55C9D" w:rsidRPr="001B479B">
        <w:rPr>
          <w:rFonts w:ascii="Times New Roman" w:hAnsi="Times New Roman" w:cs="Times New Roman"/>
          <w:sz w:val="28"/>
          <w:szCs w:val="28"/>
          <w:lang w:val="uk-UA"/>
        </w:rPr>
        <w:t>аму Сергія;</w:t>
      </w:r>
    </w:p>
    <w:p w:rsidR="00755C9D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55C9D" w:rsidRPr="001B479B">
        <w:rPr>
          <w:rFonts w:ascii="Times New Roman" w:hAnsi="Times New Roman" w:cs="Times New Roman"/>
          <w:sz w:val="28"/>
          <w:szCs w:val="28"/>
          <w:lang w:val="uk-UA"/>
        </w:rPr>
        <w:t>айбутнього майстра велосипедного спорту міжнародного класу;</w:t>
      </w:r>
    </w:p>
    <w:p w:rsidR="00755C9D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5C9D" w:rsidRPr="001B479B">
        <w:rPr>
          <w:rFonts w:ascii="Times New Roman" w:hAnsi="Times New Roman" w:cs="Times New Roman"/>
          <w:sz w:val="28"/>
          <w:szCs w:val="28"/>
          <w:lang w:val="uk-UA"/>
        </w:rPr>
        <w:t>усіда – музиканта;</w:t>
      </w:r>
    </w:p>
    <w:p w:rsidR="00755C9D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5C9D" w:rsidRPr="001B479B">
        <w:rPr>
          <w:rFonts w:ascii="Times New Roman" w:hAnsi="Times New Roman" w:cs="Times New Roman"/>
          <w:sz w:val="28"/>
          <w:szCs w:val="28"/>
          <w:lang w:val="uk-UA"/>
        </w:rPr>
        <w:t>усіда-діда;</w:t>
      </w:r>
    </w:p>
    <w:p w:rsidR="00755C9D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5C9D" w:rsidRPr="001B479B">
        <w:rPr>
          <w:rFonts w:ascii="Times New Roman" w:hAnsi="Times New Roman" w:cs="Times New Roman"/>
          <w:sz w:val="28"/>
          <w:szCs w:val="28"/>
          <w:lang w:val="uk-UA"/>
        </w:rPr>
        <w:t>чительку біології;</w:t>
      </w:r>
    </w:p>
    <w:p w:rsidR="00755C9D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е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55C9D" w:rsidRPr="001B479B">
        <w:rPr>
          <w:rFonts w:ascii="Times New Roman" w:hAnsi="Times New Roman" w:cs="Times New Roman"/>
          <w:sz w:val="28"/>
          <w:szCs w:val="28"/>
          <w:lang w:val="uk-UA"/>
        </w:rPr>
        <w:t>абусю Митька;</w:t>
      </w:r>
    </w:p>
    <w:p w:rsidR="00755C9D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є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55C9D" w:rsidRPr="001B479B">
        <w:rPr>
          <w:rFonts w:ascii="Times New Roman" w:hAnsi="Times New Roman" w:cs="Times New Roman"/>
          <w:sz w:val="28"/>
          <w:szCs w:val="28"/>
          <w:lang w:val="uk-UA"/>
        </w:rPr>
        <w:t>абусю велосипедиста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CE3" w:rsidRPr="001B479B" w:rsidRDefault="00C92CE3" w:rsidP="00690A28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Назви цифри:</w:t>
      </w:r>
    </w:p>
    <w:p w:rsidR="00C92CE3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у який клас перейшли хлопці;</w:t>
      </w:r>
    </w:p>
    <w:p w:rsidR="00C92CE3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на скільки днів узяв гербарій приятель Митькового брата;</w:t>
      </w:r>
    </w:p>
    <w:p w:rsidR="00C92CE3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що могло зіпсувати настрій на цілий навчальний рік;</w:t>
      </w:r>
    </w:p>
    <w:p w:rsidR="00C92CE3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скільки треба було їхати поїздом до Митькової бабусі;</w:t>
      </w:r>
    </w:p>
    <w:p w:rsidR="00C92CE3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скільки років було </w:t>
      </w:r>
      <w:proofErr w:type="spellStart"/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Васі-велосипедисту</w:t>
      </w:r>
      <w:proofErr w:type="spellEnd"/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2CE3" w:rsidRPr="001B479B" w:rsidRDefault="009D1654" w:rsidP="002E3B5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е) </w:t>
      </w:r>
      <w:r w:rsidR="00C92CE3" w:rsidRPr="001B479B">
        <w:rPr>
          <w:rFonts w:ascii="Times New Roman" w:hAnsi="Times New Roman" w:cs="Times New Roman"/>
          <w:sz w:val="28"/>
          <w:szCs w:val="28"/>
          <w:lang w:val="uk-UA"/>
        </w:rPr>
        <w:t>скільки годин тривало його тренування?</w:t>
      </w:r>
    </w:p>
    <w:p w:rsidR="00C92CE3" w:rsidRPr="001B479B" w:rsidRDefault="00C92CE3" w:rsidP="00690A28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Що їли хлопці у бабусі Митька?</w:t>
      </w:r>
    </w:p>
    <w:p w:rsidR="00C92CE3" w:rsidRPr="001B479B" w:rsidRDefault="00C92CE3" w:rsidP="00690A28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Із чим приїхали хлопці до бабусі?</w:t>
      </w:r>
    </w:p>
    <w:p w:rsidR="00BB4E7B" w:rsidRPr="001B479B" w:rsidRDefault="00405F2F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B479B">
        <w:rPr>
          <w:rFonts w:ascii="Times New Roman" w:hAnsi="Times New Roman" w:cs="Times New Roman"/>
          <w:sz w:val="28"/>
          <w:szCs w:val="28"/>
        </w:rPr>
        <w:t>V</w:t>
      </w:r>
      <w:r w:rsidRPr="001B479B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E7B" w:rsidRPr="001B479B">
        <w:rPr>
          <w:rFonts w:ascii="Times New Roman" w:hAnsi="Times New Roman" w:cs="Times New Roman"/>
          <w:sz w:val="28"/>
          <w:szCs w:val="28"/>
          <w:lang w:val="uk-UA"/>
        </w:rPr>
        <w:t>Підсумок .</w:t>
      </w:r>
    </w:p>
    <w:p w:rsidR="00431E11" w:rsidRPr="008A7A26" w:rsidRDefault="00431E11" w:rsidP="00690A28">
      <w:pPr>
        <w:pStyle w:val="af5"/>
        <w:numPr>
          <w:ilvl w:val="0"/>
          <w:numId w:val="23"/>
        </w:numPr>
        <w:spacing w:before="0" w:beforeAutospacing="0" w:after="0" w:afterAutospacing="0"/>
        <w:rPr>
          <w:i/>
          <w:sz w:val="28"/>
          <w:szCs w:val="28"/>
          <w:lang w:val="uk-UA"/>
        </w:rPr>
      </w:pPr>
      <w:r w:rsidRPr="008A7A26">
        <w:rPr>
          <w:i/>
          <w:sz w:val="28"/>
          <w:szCs w:val="28"/>
          <w:lang w:val="uk-UA"/>
        </w:rPr>
        <w:t>«Мікрофон».</w:t>
      </w:r>
    </w:p>
    <w:p w:rsidR="00431E11" w:rsidRPr="001B479B" w:rsidRDefault="00431E11" w:rsidP="00431E1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79B">
        <w:rPr>
          <w:rFonts w:ascii="Times New Roman" w:hAnsi="Times New Roman" w:cs="Times New Roman"/>
          <w:sz w:val="28"/>
          <w:szCs w:val="28"/>
          <w:lang w:val="uk-UA"/>
        </w:rPr>
        <w:t>Продовжіть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речення.</w:t>
      </w:r>
    </w:p>
    <w:p w:rsidR="008917CA" w:rsidRPr="001B479B" w:rsidRDefault="008917CA" w:rsidP="00431E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20.</w:t>
      </w:r>
    </w:p>
    <w:p w:rsidR="00431E11" w:rsidRPr="001B479B" w:rsidRDefault="00431E11" w:rsidP="00431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«Сьогодні на уроці я…»</w:t>
      </w:r>
    </w:p>
    <w:p w:rsidR="00431E11" w:rsidRPr="001B479B" w:rsidRDefault="00431E11" w:rsidP="00431E1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«Я хотів би…»</w:t>
      </w:r>
    </w:p>
    <w:p w:rsidR="00431E11" w:rsidRPr="001B479B" w:rsidRDefault="00431E11" w:rsidP="00431E1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«Мені найбільше запам’яталося…»</w:t>
      </w:r>
    </w:p>
    <w:p w:rsidR="00431E11" w:rsidRPr="001B479B" w:rsidRDefault="00431E11" w:rsidP="00431E11">
      <w:pPr>
        <w:pStyle w:val="af5"/>
        <w:spacing w:before="0" w:beforeAutospacing="0"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«Я зрозумів…»</w:t>
      </w:r>
    </w:p>
    <w:p w:rsidR="00431E11" w:rsidRPr="008A7A26" w:rsidRDefault="00C92CE3" w:rsidP="00690A28">
      <w:pPr>
        <w:pStyle w:val="af5"/>
        <w:numPr>
          <w:ilvl w:val="0"/>
          <w:numId w:val="23"/>
        </w:numPr>
        <w:spacing w:after="0" w:afterAutospacing="0"/>
        <w:rPr>
          <w:i/>
          <w:sz w:val="28"/>
          <w:szCs w:val="28"/>
          <w:lang w:val="uk-UA"/>
        </w:rPr>
      </w:pPr>
      <w:r w:rsidRPr="008A7A26">
        <w:rPr>
          <w:i/>
          <w:sz w:val="28"/>
          <w:szCs w:val="28"/>
          <w:lang w:val="uk-UA"/>
        </w:rPr>
        <w:t xml:space="preserve">Намалюйте </w:t>
      </w:r>
      <w:proofErr w:type="spellStart"/>
      <w:r w:rsidRPr="008A7A26">
        <w:rPr>
          <w:i/>
          <w:sz w:val="28"/>
          <w:szCs w:val="28"/>
          <w:lang w:val="uk-UA"/>
        </w:rPr>
        <w:t>смайлика</w:t>
      </w:r>
      <w:proofErr w:type="spellEnd"/>
      <w:r w:rsidR="00431E11" w:rsidRPr="008A7A26">
        <w:rPr>
          <w:i/>
          <w:sz w:val="28"/>
          <w:szCs w:val="28"/>
          <w:lang w:val="uk-UA"/>
        </w:rPr>
        <w:t>.</w:t>
      </w:r>
    </w:p>
    <w:p w:rsidR="008917CA" w:rsidRPr="001B479B" w:rsidRDefault="008917CA" w:rsidP="008917CA">
      <w:pPr>
        <w:pStyle w:val="af5"/>
        <w:spacing w:after="0" w:afterAutospacing="0"/>
        <w:ind w:left="72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Слайд № 21.</w:t>
      </w:r>
    </w:p>
    <w:p w:rsidR="00431E11" w:rsidRPr="001B479B" w:rsidRDefault="00431E11" w:rsidP="00431E11">
      <w:pPr>
        <w:pStyle w:val="af5"/>
        <w:spacing w:after="0" w:afterAutospacing="0"/>
        <w:ind w:left="360"/>
        <w:rPr>
          <w:sz w:val="28"/>
          <w:szCs w:val="28"/>
          <w:lang w:val="uk-UA"/>
        </w:rPr>
      </w:pPr>
    </w:p>
    <w:p w:rsidR="00C92CE3" w:rsidRPr="008A7A26" w:rsidRDefault="00405F2F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A7A26">
        <w:rPr>
          <w:rFonts w:ascii="Times New Roman" w:hAnsi="Times New Roman" w:cs="Times New Roman"/>
          <w:b/>
          <w:sz w:val="28"/>
          <w:szCs w:val="28"/>
        </w:rPr>
        <w:t>V</w:t>
      </w:r>
      <w:r w:rsidRPr="008A7A26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8A7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CE3" w:rsidRPr="008A7A26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:rsidR="008917CA" w:rsidRPr="001B479B" w:rsidRDefault="008917CA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22.</w:t>
      </w:r>
    </w:p>
    <w:p w:rsidR="00431E11" w:rsidRPr="001B479B" w:rsidRDefault="00431E11" w:rsidP="00431E11">
      <w:pPr>
        <w:pStyle w:val="af5"/>
        <w:spacing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Розповідати про Я. Стельмаха, , прочитати й переказувати с. 228-235, характеризувати героїв, давати оцінку зображуваному, зробити ілюстрації до твору*.</w:t>
      </w:r>
    </w:p>
    <w:p w:rsidR="008917CA" w:rsidRPr="001B479B" w:rsidRDefault="008917CA" w:rsidP="00431E11">
      <w:pPr>
        <w:pStyle w:val="af5"/>
        <w:spacing w:after="0" w:afterAutospacing="0"/>
        <w:rPr>
          <w:sz w:val="28"/>
          <w:szCs w:val="28"/>
          <w:lang w:val="uk-UA"/>
        </w:rPr>
      </w:pPr>
      <w:r w:rsidRPr="001B479B">
        <w:rPr>
          <w:sz w:val="28"/>
          <w:szCs w:val="28"/>
          <w:lang w:val="uk-UA"/>
        </w:rPr>
        <w:t>Малюнки попередніх років</w:t>
      </w:r>
    </w:p>
    <w:p w:rsidR="00431E11" w:rsidRPr="001B479B" w:rsidRDefault="00431E11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1E11" w:rsidRDefault="00405F2F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A7A26">
        <w:rPr>
          <w:rFonts w:ascii="Times New Roman" w:hAnsi="Times New Roman" w:cs="Times New Roman"/>
          <w:b/>
          <w:sz w:val="28"/>
          <w:szCs w:val="28"/>
        </w:rPr>
        <w:t>V</w:t>
      </w:r>
      <w:r w:rsidRPr="008A7A26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gramEnd"/>
      <w:r w:rsidRPr="008A7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CE3" w:rsidRPr="008A7A26">
        <w:rPr>
          <w:rFonts w:ascii="Times New Roman" w:hAnsi="Times New Roman" w:cs="Times New Roman"/>
          <w:b/>
          <w:sz w:val="28"/>
          <w:szCs w:val="28"/>
          <w:lang w:val="uk-UA"/>
        </w:rPr>
        <w:t>Оцінювання.</w:t>
      </w:r>
    </w:p>
    <w:p w:rsidR="008A7A26" w:rsidRPr="008A7A26" w:rsidRDefault="008A7A26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E7B" w:rsidRPr="001B479B" w:rsidRDefault="00BB4E7B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До побачення. Урок закінчено.</w:t>
      </w:r>
    </w:p>
    <w:p w:rsidR="008917CA" w:rsidRPr="001B479B" w:rsidRDefault="008917CA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Слайд № 23.</w:t>
      </w:r>
    </w:p>
    <w:p w:rsidR="00BB4E7B" w:rsidRPr="001B479B" w:rsidRDefault="00BB4E7B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Гостям не </w:t>
      </w:r>
      <w:proofErr w:type="spellStart"/>
      <w:r w:rsidRPr="001B479B">
        <w:rPr>
          <w:rFonts w:ascii="Times New Roman" w:hAnsi="Times New Roman" w:cs="Times New Roman"/>
          <w:sz w:val="28"/>
          <w:szCs w:val="28"/>
          <w:lang w:val="uk-UA"/>
        </w:rPr>
        <w:t>кажем</w:t>
      </w:r>
      <w:proofErr w:type="spellEnd"/>
      <w:r w:rsidRPr="001B479B">
        <w:rPr>
          <w:rFonts w:ascii="Times New Roman" w:hAnsi="Times New Roman" w:cs="Times New Roman"/>
          <w:sz w:val="28"/>
          <w:szCs w:val="28"/>
          <w:lang w:val="uk-UA"/>
        </w:rPr>
        <w:t xml:space="preserve"> «прощавайте»,</w:t>
      </w:r>
    </w:p>
    <w:p w:rsidR="00BB4E7B" w:rsidRPr="001B479B" w:rsidRDefault="00BB4E7B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Бо ще зустрінемось не раз,</w:t>
      </w:r>
    </w:p>
    <w:p w:rsidR="00BB4E7B" w:rsidRPr="001B479B" w:rsidRDefault="00BB4E7B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А доведеться – завітайте</w:t>
      </w:r>
    </w:p>
    <w:p w:rsidR="00FD441E" w:rsidRPr="00A16D45" w:rsidRDefault="00BB4E7B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479B">
        <w:rPr>
          <w:rFonts w:ascii="Times New Roman" w:hAnsi="Times New Roman" w:cs="Times New Roman"/>
          <w:sz w:val="28"/>
          <w:szCs w:val="28"/>
          <w:lang w:val="uk-UA"/>
        </w:rPr>
        <w:t>У наш веселий 6 клас</w:t>
      </w:r>
    </w:p>
    <w:p w:rsidR="00FD441E" w:rsidRPr="008B4B2F" w:rsidRDefault="00FD441E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Тема</w:t>
      </w:r>
      <w:r w:rsidRPr="008B4B2F">
        <w:rPr>
          <w:rFonts w:ascii="Times New Roman" w:hAnsi="Times New Roman" w:cs="Times New Roman"/>
          <w:sz w:val="28"/>
          <w:szCs w:val="28"/>
          <w:lang w:val="uk-UA"/>
        </w:rPr>
        <w:t>: Я. Стельмах. «</w:t>
      </w:r>
      <w:proofErr w:type="spellStart"/>
      <w:r w:rsidRPr="008B4B2F"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8B4B2F"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, або Химера лісового озера». </w:t>
      </w:r>
    </w:p>
    <w:p w:rsidR="00FD441E" w:rsidRPr="008B4B2F" w:rsidRDefault="00FD441E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:</w:t>
      </w:r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із новими розділами повісті; прищеплювати любов до образного слова; розвивати навички вир</w:t>
      </w:r>
      <w:r w:rsidR="00B51166" w:rsidRPr="008B4B2F">
        <w:rPr>
          <w:rFonts w:ascii="Times New Roman" w:hAnsi="Times New Roman" w:cs="Times New Roman"/>
          <w:sz w:val="28"/>
          <w:szCs w:val="28"/>
          <w:lang w:val="uk-UA"/>
        </w:rPr>
        <w:t>азного читання, переказу, визначення елементів сюжету прозового твору; виховувати допитливість, винахідливість, життєвий оптимізм.</w:t>
      </w:r>
    </w:p>
    <w:p w:rsidR="00B51166" w:rsidRPr="008B4B2F" w:rsidRDefault="00B51166" w:rsidP="002E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ладнання</w:t>
      </w:r>
      <w:r w:rsidRPr="008B4B2F">
        <w:rPr>
          <w:rFonts w:ascii="Times New Roman" w:hAnsi="Times New Roman" w:cs="Times New Roman"/>
          <w:sz w:val="28"/>
          <w:szCs w:val="28"/>
          <w:lang w:val="uk-UA"/>
        </w:rPr>
        <w:t>: портрет письменника, збірки його творів, ілюстрації до повісті.</w:t>
      </w:r>
    </w:p>
    <w:p w:rsidR="00B51166" w:rsidRPr="00BC5BEF" w:rsidRDefault="00B51166" w:rsidP="00BC5B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ід уроку</w:t>
      </w:r>
    </w:p>
    <w:p w:rsidR="00B51166" w:rsidRDefault="00B51166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>. Повідомлення теми й мети уроку.</w:t>
      </w:r>
    </w:p>
    <w:p w:rsidR="00BC5BEF" w:rsidRPr="00BC5BEF" w:rsidRDefault="00BC5BEF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1166" w:rsidRDefault="00B51166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 школярів.</w:t>
      </w:r>
    </w:p>
    <w:p w:rsidR="00BC5BEF" w:rsidRPr="00BC5BEF" w:rsidRDefault="00BC5BEF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1166" w:rsidRPr="00BC5BEF" w:rsidRDefault="00B51166" w:rsidP="002E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 учнів.</w:t>
      </w:r>
    </w:p>
    <w:p w:rsidR="00B51166" w:rsidRPr="00BC5BEF" w:rsidRDefault="00B51166" w:rsidP="00690A28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Перевірка домашнього завдання.</w:t>
      </w:r>
    </w:p>
    <w:p w:rsidR="00B51166" w:rsidRPr="008B4B2F" w:rsidRDefault="00B51166" w:rsidP="00690A28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Виразне читання, переказування.</w:t>
      </w:r>
    </w:p>
    <w:p w:rsidR="00B51166" w:rsidRPr="008B4B2F" w:rsidRDefault="00B51166" w:rsidP="00B51166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Учні зачитують, переказують епізоди, які їм найбільше запам’яталися.</w:t>
      </w:r>
    </w:p>
    <w:p w:rsidR="00B51166" w:rsidRPr="008B4B2F" w:rsidRDefault="00B51166" w:rsidP="00690A28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Огляд ілюстрацій.</w:t>
      </w:r>
    </w:p>
    <w:p w:rsidR="00B51166" w:rsidRPr="00BC5BEF" w:rsidRDefault="00B51166" w:rsidP="00690A28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Робота з текстом.</w:t>
      </w:r>
    </w:p>
    <w:p w:rsidR="00B51166" w:rsidRPr="008B4B2F" w:rsidRDefault="00B51166" w:rsidP="00B5116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Завдання: зачитати смішні, комічні епізоди, пояснити, яким чином письменник досягає мети розсмішити читача.</w:t>
      </w:r>
    </w:p>
    <w:p w:rsidR="00B51166" w:rsidRPr="00BC5BEF" w:rsidRDefault="00B51166" w:rsidP="00690A28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Робота зі схемою.</w:t>
      </w:r>
    </w:p>
    <w:p w:rsidR="00B51166" w:rsidRPr="008B4B2F" w:rsidRDefault="00B51166" w:rsidP="00B5116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BC5BE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BC5BE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BC5BE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="00BC5BE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BC5BE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r w:rsidR="00BC5BE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proofErr w:type="spellEnd"/>
      <w:r w:rsidR="00BC5BE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: поєднати стрілочками риси характеру з </w:t>
      </w:r>
      <w:proofErr w:type="spellStart"/>
      <w:r w:rsidRPr="008B4B2F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6E3516" w:rsidRPr="008B4B2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B4B2F">
        <w:rPr>
          <w:rFonts w:ascii="Times New Roman" w:hAnsi="Times New Roman" w:cs="Times New Roman"/>
          <w:sz w:val="28"/>
          <w:szCs w:val="28"/>
          <w:lang w:val="uk-UA"/>
        </w:rPr>
        <w:t>ям героя.</w:t>
      </w:r>
    </w:p>
    <w:p w:rsidR="00B51166" w:rsidRPr="008B4B2F" w:rsidRDefault="00B51166" w:rsidP="00B5116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допитливий                                                                 задерикуватий</w:t>
      </w:r>
    </w:p>
    <w:p w:rsidR="00B51166" w:rsidRPr="008B4B2F" w:rsidRDefault="00B51166" w:rsidP="00B5116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необережний                    Митько                              обманщик</w:t>
      </w:r>
    </w:p>
    <w:p w:rsidR="00B51166" w:rsidRPr="008B4B2F" w:rsidRDefault="00B51166" w:rsidP="00B5116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веселий                             Сергій                                миролюбний</w:t>
      </w:r>
    </w:p>
    <w:p w:rsidR="00B51166" w:rsidRPr="008B4B2F" w:rsidRDefault="00B51166" w:rsidP="00B5116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боягуз                                                                           дотепний</w:t>
      </w:r>
    </w:p>
    <w:p w:rsidR="00B51166" w:rsidRDefault="00B51166" w:rsidP="00B5116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кмітливий </w:t>
      </w:r>
    </w:p>
    <w:p w:rsidR="00F62FD2" w:rsidRPr="00F62FD2" w:rsidRDefault="00F62FD2" w:rsidP="00690A28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2FD2">
        <w:rPr>
          <w:rFonts w:ascii="Times New Roman" w:hAnsi="Times New Roman" w:cs="Times New Roman"/>
          <w:i/>
          <w:sz w:val="28"/>
          <w:szCs w:val="28"/>
          <w:lang w:val="uk-UA"/>
        </w:rPr>
        <w:t>Поетична хвилинка.</w:t>
      </w:r>
    </w:p>
    <w:p w:rsidR="00F62FD2" w:rsidRDefault="00F62FD2" w:rsidP="00F62FD2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У бабусі на селі дивувалися малі: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br/>
        <w:t>Дві руки бабуня має, а у сотні справ встигає: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br/>
        <w:t>Зранку двір позамітати, і курчат нагодувати,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br/>
        <w:t>Та підлогу змити в хаті, дати їсти поросяті,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br/>
        <w:t>Ще здоїти нашу Зірку, залатати в кофті дірку,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br/>
        <w:t>На городі все полити, в кухні грубу розтопити,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br/>
        <w:t xml:space="preserve">Й на домашньому яйці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заколочені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млинці.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br/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ільки-но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чався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нок, для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уків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ь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ніданок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„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кидайтеся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лята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о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вас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е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рав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гато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Треба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ігат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улятись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сил -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доров’я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биратись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proofErr w:type="spellStart"/>
      <w:proofErr w:type="gram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</w:t>
      </w:r>
      <w:proofErr w:type="gram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тку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рно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і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олоджуйтесь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лі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!”</w:t>
      </w:r>
    </w:p>
    <w:p w:rsidR="00F62FD2" w:rsidRDefault="00F62FD2" w:rsidP="00F62FD2">
      <w:pPr>
        <w:pStyle w:val="ac"/>
        <w:spacing w:after="0" w:line="240" w:lineRule="auto"/>
        <w:ind w:firstLine="2966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урчин</w:t>
      </w:r>
      <w:proofErr w:type="spellEnd"/>
    </w:p>
    <w:p w:rsidR="00F62FD2" w:rsidRPr="00F62FD2" w:rsidRDefault="00F62FD2" w:rsidP="00F62FD2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Ind w:w="-7459" w:type="dxa"/>
        <w:tblCellMar>
          <w:left w:w="0" w:type="dxa"/>
          <w:right w:w="0" w:type="dxa"/>
        </w:tblCellMar>
        <w:tblLook w:val="04A0"/>
      </w:tblPr>
      <w:tblGrid>
        <w:gridCol w:w="2855"/>
      </w:tblGrid>
      <w:tr w:rsidR="00F62FD2" w:rsidRPr="00F62FD2" w:rsidTr="00F62FD2">
        <w:trPr>
          <w:tblCellSpacing w:w="0" w:type="dxa"/>
          <w:jc w:val="center"/>
        </w:trPr>
        <w:tc>
          <w:tcPr>
            <w:tcW w:w="2855" w:type="dxa"/>
            <w:hideMark/>
          </w:tcPr>
          <w:p w:rsidR="00F62FD2" w:rsidRPr="00F62FD2" w:rsidRDefault="00F62FD2" w:rsidP="00F62F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</w:tr>
    </w:tbl>
    <w:p w:rsidR="00B51166" w:rsidRPr="00BC5BEF" w:rsidRDefault="00672C83" w:rsidP="00B51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>ІV. Формування і вдосконалення знань, умінь і навичок.</w:t>
      </w:r>
    </w:p>
    <w:p w:rsidR="00672C83" w:rsidRPr="00BC5BEF" w:rsidRDefault="00672C83" w:rsidP="00690A28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Виразне читання.</w:t>
      </w:r>
    </w:p>
    <w:p w:rsidR="00672C83" w:rsidRPr="008B4B2F" w:rsidRDefault="00672C83" w:rsidP="00672C8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Виразне читання розділу повісті «</w:t>
      </w:r>
      <w:proofErr w:type="spellStart"/>
      <w:r w:rsidRPr="008B4B2F"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8B4B2F"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 w:rsidRPr="008B4B2F">
        <w:rPr>
          <w:rFonts w:ascii="Times New Roman" w:hAnsi="Times New Roman" w:cs="Times New Roman"/>
          <w:sz w:val="28"/>
          <w:szCs w:val="28"/>
          <w:lang w:val="uk-UA"/>
        </w:rPr>
        <w:t>» - «Озеро. Змії люблять сіно»</w:t>
      </w:r>
      <w:r w:rsidR="001A3740"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, «Таємничий і </w:t>
      </w:r>
      <w:proofErr w:type="spellStart"/>
      <w:r w:rsidR="001A3740" w:rsidRPr="008B4B2F">
        <w:rPr>
          <w:rFonts w:ascii="Times New Roman" w:hAnsi="Times New Roman" w:cs="Times New Roman"/>
          <w:sz w:val="28"/>
          <w:szCs w:val="28"/>
          <w:lang w:val="uk-UA"/>
        </w:rPr>
        <w:t>бр-р-р-р</w:t>
      </w:r>
      <w:proofErr w:type="spellEnd"/>
      <w:r w:rsidR="001A3740"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 який страшний. Хороший </w:t>
      </w:r>
      <w:r w:rsidR="001A3740" w:rsidRPr="008B4B2F">
        <w:rPr>
          <w:rFonts w:ascii="Times New Roman" w:hAnsi="Times New Roman" w:cs="Times New Roman"/>
          <w:sz w:val="28"/>
          <w:szCs w:val="28"/>
          <w:lang w:val="uk-UA"/>
        </w:rPr>
        <w:lastRenderedPageBreak/>
        <w:t>хлопець. Нервові можуть далі не читати», «Я вкрив себе ганьбою. Великий зоолог».</w:t>
      </w:r>
    </w:p>
    <w:p w:rsidR="00672C83" w:rsidRPr="00BC5BEF" w:rsidRDefault="00672C83" w:rsidP="00690A28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Обмін враженнями про прочитане.</w:t>
      </w:r>
    </w:p>
    <w:p w:rsidR="00672C83" w:rsidRPr="00BC5BEF" w:rsidRDefault="00672C83" w:rsidP="00690A28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Словникова робота.</w:t>
      </w:r>
    </w:p>
    <w:p w:rsidR="00672C83" w:rsidRPr="008B4B2F" w:rsidRDefault="00672C83" w:rsidP="00672C8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(Проводиться за питаннями учнів).</w:t>
      </w:r>
    </w:p>
    <w:p w:rsidR="00672C83" w:rsidRPr="00BC5BEF" w:rsidRDefault="00672C83" w:rsidP="00690A28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proofErr w:type="spellEnd"/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72C83" w:rsidRPr="00BC5BEF" w:rsidRDefault="00672C83" w:rsidP="00690A28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Робота в групах.</w:t>
      </w:r>
    </w:p>
    <w:p w:rsidR="00672C83" w:rsidRPr="008B4B2F" w:rsidRDefault="00672C83" w:rsidP="00672C8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Робота над характеристикою героїв.</w:t>
      </w:r>
    </w:p>
    <w:p w:rsidR="00672C83" w:rsidRPr="008B4B2F" w:rsidRDefault="00672C83" w:rsidP="00672C83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r w:rsid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proofErr w:type="spellEnd"/>
      <w:r w:rsid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: </w:t>
      </w:r>
      <w:r w:rsidRPr="008B4B2F">
        <w:rPr>
          <w:rFonts w:ascii="Times New Roman" w:hAnsi="Times New Roman" w:cs="Times New Roman"/>
          <w:sz w:val="28"/>
          <w:szCs w:val="28"/>
          <w:lang w:val="uk-UA"/>
        </w:rPr>
        <w:t>використовуючи цитати з тексту, довести:</w:t>
      </w:r>
    </w:p>
    <w:p w:rsidR="00672C83" w:rsidRPr="008B4B2F" w:rsidRDefault="00672C83" w:rsidP="00672C8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що Сергій і Митько люблять природу;</w:t>
      </w:r>
    </w:p>
    <w:p w:rsidR="00672C83" w:rsidRPr="008B4B2F" w:rsidRDefault="00672C83" w:rsidP="00672C8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що вони мають почуття гумору, уміють покепкувати не лише з інших, а і з себе самих;</w:t>
      </w:r>
    </w:p>
    <w:p w:rsidR="00672C83" w:rsidRPr="008B4B2F" w:rsidRDefault="00672C83" w:rsidP="00672C8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що вони дружелюбні;</w:t>
      </w:r>
    </w:p>
    <w:p w:rsidR="00672C83" w:rsidRPr="008B4B2F" w:rsidRDefault="00672C83" w:rsidP="00672C8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що вони довірливі;</w:t>
      </w:r>
    </w:p>
    <w:p w:rsidR="00672C83" w:rsidRPr="008B4B2F" w:rsidRDefault="00672C83" w:rsidP="00672C8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що вони сміливі шукачі пригод;</w:t>
      </w:r>
    </w:p>
    <w:p w:rsidR="00672C83" w:rsidRPr="008B4B2F" w:rsidRDefault="00672C83" w:rsidP="00672C8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що вони допитливі.</w:t>
      </w:r>
    </w:p>
    <w:p w:rsidR="00A16D45" w:rsidRPr="00BC5BEF" w:rsidRDefault="00BC5BEF" w:rsidP="00690A28">
      <w:pPr>
        <w:pStyle w:val="ac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A16D45" w:rsidRPr="00BC5BEF">
        <w:rPr>
          <w:rFonts w:ascii="Times New Roman" w:hAnsi="Times New Roman" w:cs="Times New Roman"/>
          <w:i/>
          <w:sz w:val="28"/>
          <w:szCs w:val="28"/>
          <w:lang w:val="uk-UA"/>
        </w:rPr>
        <w:t>наліз художніх засобів.</w:t>
      </w:r>
    </w:p>
    <w:p w:rsidR="00A16D45" w:rsidRPr="008B4B2F" w:rsidRDefault="00A16D45" w:rsidP="00A16D45">
      <w:pPr>
        <w:pStyle w:val="ac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8B4B2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8B4B2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8B4B2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="008B4B2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8B4B2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r w:rsidR="008B4B2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proofErr w:type="spellEnd"/>
      <w:r w:rsidR="008B4B2F"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C5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: </w:t>
      </w:r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розподілити по групах і назвати види художніх засобів та визначити їхню роль для розкриття головної думки твору: </w:t>
      </w:r>
      <w:proofErr w:type="spellStart"/>
      <w:r w:rsidRPr="008B4B2F">
        <w:rPr>
          <w:rFonts w:ascii="Times New Roman" w:hAnsi="Times New Roman" w:cs="Times New Roman"/>
          <w:i/>
          <w:sz w:val="28"/>
          <w:szCs w:val="28"/>
          <w:lang w:val="uk-UA"/>
        </w:rPr>
        <w:t>ботанічка</w:t>
      </w:r>
      <w:proofErr w:type="spellEnd"/>
      <w:r w:rsidRPr="008B4B2F">
        <w:rPr>
          <w:rFonts w:ascii="Times New Roman" w:hAnsi="Times New Roman" w:cs="Times New Roman"/>
          <w:i/>
          <w:sz w:val="28"/>
          <w:szCs w:val="28"/>
          <w:lang w:val="uk-UA"/>
        </w:rPr>
        <w:t>; сушити голови; вигравати в уяві; привабливі веселкові барви; діточки; нам</w:t>
      </w:r>
      <w:r w:rsidR="00290751" w:rsidRPr="00290751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8B4B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ти вуха; двоє лобуряк на голову старенькій жінці; сісти на шию; надщербити несхитність; стрілка гойднулася в нашу сторону; переборщили трохи; хвацькі й одчайдушні (мандрівники); шкірити зуби; пошарпаний (велосипед); юні </w:t>
      </w:r>
      <w:proofErr w:type="spellStart"/>
      <w:r w:rsidRPr="008B4B2F">
        <w:rPr>
          <w:rFonts w:ascii="Times New Roman" w:hAnsi="Times New Roman" w:cs="Times New Roman"/>
          <w:i/>
          <w:sz w:val="28"/>
          <w:szCs w:val="28"/>
          <w:lang w:val="uk-UA"/>
        </w:rPr>
        <w:t>лівінгстони</w:t>
      </w:r>
      <w:proofErr w:type="spellEnd"/>
      <w:r w:rsidRPr="008B4B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задимів, мов і не було; старенька огрядненька (жінка); зворушлива ( сцена); сердешна; розчервонілий вусатий (здоровань); накинути оком; дременув; худющий; опецькуватий; кинути погляд і хода; паняй; куди очі бачать; мов йому замакітрилось; розтелепа; голубінь неба заглядає в синь лісового озера; птахи радіють; мухолови; раз плюнути; </w:t>
      </w:r>
      <w:proofErr w:type="spellStart"/>
      <w:r w:rsidRPr="008B4B2F">
        <w:rPr>
          <w:rFonts w:ascii="Times New Roman" w:hAnsi="Times New Roman" w:cs="Times New Roman"/>
          <w:i/>
          <w:sz w:val="28"/>
          <w:szCs w:val="28"/>
          <w:lang w:val="uk-UA"/>
        </w:rPr>
        <w:t>насурмонені</w:t>
      </w:r>
      <w:proofErr w:type="spellEnd"/>
      <w:r w:rsidRPr="008B4B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не потикається; сліди лап; мов від крокодила; мовчазний таємничий (ліс); казковими (велетами); </w:t>
      </w:r>
      <w:r w:rsidR="002855BE" w:rsidRPr="008B4B2F">
        <w:rPr>
          <w:rFonts w:ascii="Times New Roman" w:hAnsi="Times New Roman" w:cs="Times New Roman"/>
          <w:i/>
          <w:sz w:val="28"/>
          <w:szCs w:val="28"/>
          <w:lang w:val="uk-UA"/>
        </w:rPr>
        <w:t>заступали путь; почимчикував; почовгав; розлючене(обличчя); докори совісті вгризалися в душу; став, мов укопаний; здоровенних і страшних (лап).</w:t>
      </w:r>
    </w:p>
    <w:p w:rsidR="001A4BE1" w:rsidRPr="00BC5BEF" w:rsidRDefault="001A4BE1" w:rsidP="001A4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C5BEF">
        <w:rPr>
          <w:rFonts w:ascii="Times New Roman" w:hAnsi="Times New Roman" w:cs="Times New Roman"/>
          <w:b/>
          <w:sz w:val="28"/>
          <w:szCs w:val="28"/>
        </w:rPr>
        <w:t>V</w:t>
      </w:r>
      <w:r w:rsidRPr="00BC5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знань, умінь і навичок.</w:t>
      </w:r>
      <w:proofErr w:type="gramEnd"/>
    </w:p>
    <w:p w:rsidR="002855BE" w:rsidRPr="00BC5BEF" w:rsidRDefault="002855BE" w:rsidP="002855BE">
      <w:pPr>
        <w:pStyle w:val="ac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i/>
          <w:sz w:val="28"/>
          <w:szCs w:val="28"/>
          <w:lang w:val="uk-UA"/>
        </w:rPr>
        <w:t>1. Розгадування кросворда.</w:t>
      </w:r>
    </w:p>
    <w:p w:rsidR="002855BE" w:rsidRPr="008B4B2F" w:rsidRDefault="002855BE" w:rsidP="002855BE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Марійка Допитлива склала кросворд, прочитавши ключове слово якого, ви згадаєте про одне таємниче чудо світу.</w:t>
      </w:r>
    </w:p>
    <w:tbl>
      <w:tblPr>
        <w:tblStyle w:val="af6"/>
        <w:tblW w:w="0" w:type="auto"/>
        <w:tblInd w:w="720" w:type="dxa"/>
        <w:tblLook w:val="04A0"/>
      </w:tblPr>
      <w:tblGrid>
        <w:gridCol w:w="536"/>
        <w:gridCol w:w="517"/>
        <w:gridCol w:w="517"/>
        <w:gridCol w:w="535"/>
        <w:gridCol w:w="516"/>
        <w:gridCol w:w="535"/>
        <w:gridCol w:w="53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8B4B2F" w:rsidRPr="008B4B2F" w:rsidTr="008B4B2F">
        <w:trPr>
          <w:gridBefore w:val="3"/>
          <w:wBefore w:w="1570" w:type="dxa"/>
        </w:trPr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B2F" w:rsidRPr="008B4B2F" w:rsidTr="008B4B2F">
        <w:trPr>
          <w:gridBefore w:val="3"/>
          <w:wBefore w:w="1570" w:type="dxa"/>
        </w:trPr>
        <w:tc>
          <w:tcPr>
            <w:tcW w:w="1586" w:type="dxa"/>
            <w:gridSpan w:val="3"/>
            <w:tcBorders>
              <w:top w:val="nil"/>
              <w:lef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  <w:gridSpan w:val="3"/>
            <w:tcBorders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B2F" w:rsidRPr="008B4B2F" w:rsidTr="008B4B2F">
        <w:trPr>
          <w:gridBefore w:val="3"/>
          <w:wBefore w:w="1570" w:type="dxa"/>
        </w:trPr>
        <w:tc>
          <w:tcPr>
            <w:tcW w:w="535" w:type="dxa"/>
            <w:tcBorders>
              <w:lef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2" w:type="dxa"/>
            <w:gridSpan w:val="7"/>
            <w:tcBorders>
              <w:top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B2F" w:rsidRPr="008B4B2F" w:rsidTr="008B4B2F">
        <w:tc>
          <w:tcPr>
            <w:tcW w:w="1570" w:type="dxa"/>
            <w:gridSpan w:val="3"/>
            <w:tcBorders>
              <w:top w:val="nil"/>
              <w:lef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2" w:type="dxa"/>
            <w:gridSpan w:val="7"/>
            <w:tcBorders>
              <w:top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B2F" w:rsidRPr="008B4B2F" w:rsidTr="008B4B2F">
        <w:tc>
          <w:tcPr>
            <w:tcW w:w="53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7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7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 w:val="restart"/>
            <w:tcBorders>
              <w:top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B2F" w:rsidRPr="008B4B2F" w:rsidTr="00F62FD2">
        <w:trPr>
          <w:trHeight w:val="371"/>
        </w:trPr>
        <w:tc>
          <w:tcPr>
            <w:tcW w:w="1570" w:type="dxa"/>
            <w:gridSpan w:val="3"/>
            <w:tcBorders>
              <w:left w:val="nil"/>
              <w:bottom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 w:val="restart"/>
            <w:tcBorders>
              <w:top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4B2F" w:rsidRPr="008B4B2F" w:rsidTr="00F62FD2">
        <w:trPr>
          <w:gridBefore w:val="5"/>
          <w:wBefore w:w="2621" w:type="dxa"/>
        </w:trPr>
        <w:tc>
          <w:tcPr>
            <w:tcW w:w="535" w:type="dxa"/>
            <w:tcBorders>
              <w:bottom w:val="single" w:sz="4" w:space="0" w:color="auto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35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tcBorders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B2F" w:rsidRPr="008B4B2F" w:rsidRDefault="008B4B2F" w:rsidP="008B4B2F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855BE" w:rsidRPr="008B4B2F" w:rsidRDefault="002855BE" w:rsidP="002855BE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6686" w:rsidRPr="008B4B2F" w:rsidRDefault="00536686" w:rsidP="00BE3DB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E3DBE" w:rsidRPr="008B4B2F" w:rsidRDefault="002855BE" w:rsidP="00690A28">
      <w:pPr>
        <w:pStyle w:val="ac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той, хто перший зустрівся хлопцям після приїзду в </w:t>
      </w:r>
      <w:proofErr w:type="spellStart"/>
      <w:r w:rsidRPr="008B4B2F">
        <w:rPr>
          <w:rFonts w:ascii="Times New Roman" w:hAnsi="Times New Roman" w:cs="Times New Roman"/>
          <w:sz w:val="28"/>
          <w:szCs w:val="28"/>
          <w:lang w:val="uk-UA"/>
        </w:rPr>
        <w:t>Юрківку</w:t>
      </w:r>
      <w:proofErr w:type="spellEnd"/>
      <w:r w:rsidRPr="008B4B2F">
        <w:rPr>
          <w:rFonts w:ascii="Times New Roman" w:hAnsi="Times New Roman" w:cs="Times New Roman"/>
          <w:sz w:val="28"/>
          <w:szCs w:val="28"/>
          <w:lang w:val="uk-UA"/>
        </w:rPr>
        <w:t>. (Велосипедист).</w:t>
      </w:r>
    </w:p>
    <w:p w:rsidR="002855BE" w:rsidRPr="008B4B2F" w:rsidRDefault="002855BE" w:rsidP="00690A28">
      <w:pPr>
        <w:pStyle w:val="ac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Те, що хотіли зібрати хлопці в селі. (Колекція).</w:t>
      </w:r>
    </w:p>
    <w:p w:rsidR="002855BE" w:rsidRPr="008B4B2F" w:rsidRDefault="002855BE" w:rsidP="00690A28">
      <w:pPr>
        <w:pStyle w:val="ac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Те, що було в бурштиновому камінчику Васі. (Комаха).</w:t>
      </w:r>
    </w:p>
    <w:p w:rsidR="002855BE" w:rsidRPr="008B4B2F" w:rsidRDefault="002855BE" w:rsidP="00690A28">
      <w:pPr>
        <w:pStyle w:val="ac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Те, що збудували хлопці біля озера. (Курінь).</w:t>
      </w:r>
    </w:p>
    <w:p w:rsidR="002855BE" w:rsidRPr="008B4B2F" w:rsidRDefault="002855BE" w:rsidP="00690A28">
      <w:pPr>
        <w:pStyle w:val="ac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Назва закладу, який зібралися відвідати хлопці після повідомлення Васі. (Бібліотека).</w:t>
      </w:r>
    </w:p>
    <w:p w:rsidR="002855BE" w:rsidRPr="008B4B2F" w:rsidRDefault="002855BE" w:rsidP="00690A28">
      <w:pPr>
        <w:pStyle w:val="ac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Людина, про яку Митько і Сергій говорили: «що треба». (Бабуся).</w:t>
      </w:r>
    </w:p>
    <w:p w:rsidR="002855BE" w:rsidRPr="008B4B2F" w:rsidRDefault="002855BE" w:rsidP="00690A28">
      <w:pPr>
        <w:pStyle w:val="ac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sz w:val="28"/>
          <w:szCs w:val="28"/>
          <w:lang w:val="uk-UA"/>
        </w:rPr>
        <w:t>Те, що навіяло Сергієві відчуття власної мізерності.( Ліс).</w:t>
      </w:r>
    </w:p>
    <w:p w:rsidR="00BC5BEF" w:rsidRDefault="002855BE" w:rsidP="00BC5BEF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  <w:r w:rsidRPr="008B4B2F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8B4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4B2F">
        <w:rPr>
          <w:rFonts w:ascii="Times New Roman" w:hAnsi="Times New Roman" w:cs="Times New Roman"/>
          <w:sz w:val="28"/>
          <w:szCs w:val="28"/>
          <w:lang w:val="uk-UA"/>
        </w:rPr>
        <w:t>Лох-Несс</w:t>
      </w:r>
      <w:proofErr w:type="spellEnd"/>
      <w:r w:rsidRPr="008B4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BEF" w:rsidRDefault="00290751" w:rsidP="00BC5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C5BEF">
        <w:rPr>
          <w:rFonts w:ascii="Times New Roman" w:hAnsi="Times New Roman" w:cs="Times New Roman"/>
          <w:b/>
          <w:sz w:val="28"/>
          <w:szCs w:val="28"/>
        </w:rPr>
        <w:t>V</w:t>
      </w:r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04D8" w:rsidRPr="00BC5BEF">
        <w:rPr>
          <w:rFonts w:ascii="Times New Roman" w:hAnsi="Times New Roman" w:cs="Times New Roman"/>
          <w:b/>
          <w:sz w:val="28"/>
          <w:szCs w:val="28"/>
          <w:lang w:val="uk-UA"/>
        </w:rPr>
        <w:t>Оцінювання.</w:t>
      </w:r>
    </w:p>
    <w:p w:rsidR="00F404D8" w:rsidRPr="00BC5BEF" w:rsidRDefault="00F404D8" w:rsidP="00BC5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0751" w:rsidRPr="00BC5BEF" w:rsidRDefault="00290751" w:rsidP="00BC5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C5BEF">
        <w:rPr>
          <w:rFonts w:ascii="Times New Roman" w:hAnsi="Times New Roman" w:cs="Times New Roman"/>
          <w:b/>
          <w:sz w:val="28"/>
          <w:szCs w:val="28"/>
        </w:rPr>
        <w:t>V</w:t>
      </w:r>
      <w:proofErr w:type="spellStart"/>
      <w:r w:rsidRPr="00BC5BEF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F404D8" w:rsidRPr="00BC5BEF">
        <w:rPr>
          <w:rFonts w:ascii="Times New Roman" w:hAnsi="Times New Roman" w:cs="Times New Roman"/>
          <w:b/>
          <w:sz w:val="28"/>
          <w:szCs w:val="28"/>
          <w:lang w:val="uk-UA"/>
        </w:rPr>
        <w:t>Домашнє</w:t>
      </w:r>
      <w:proofErr w:type="spellEnd"/>
      <w:r w:rsidR="00F404D8" w:rsidRPr="00BC5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.</w:t>
      </w:r>
      <w:proofErr w:type="gramEnd"/>
    </w:p>
    <w:p w:rsidR="00F404D8" w:rsidRDefault="00290751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404D8">
        <w:rPr>
          <w:rFonts w:ascii="Times New Roman" w:hAnsi="Times New Roman" w:cs="Times New Roman"/>
          <w:sz w:val="28"/>
          <w:szCs w:val="28"/>
          <w:lang w:val="uk-UA"/>
        </w:rPr>
        <w:t xml:space="preserve">авчитися виразно читати, переказувати розділи повісті, визначати елементи сюжету; зробити ілюстрації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овідомлення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хнес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удовисько та інші дива світу*.</w:t>
      </w: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3B5B37" w:rsidRDefault="003B5B37" w:rsidP="002855BE">
      <w:pPr>
        <w:pStyle w:val="ac"/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lang w:val="uk-UA"/>
        </w:rPr>
      </w:pPr>
    </w:p>
    <w:p w:rsidR="003B5B37" w:rsidRDefault="003B5B37" w:rsidP="003B5B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800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Тема</w:t>
      </w:r>
      <w:r w:rsidRPr="003B5B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Я. Стельмах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бо Химера лісового озера». Таємничі, веселі й незвичайні події в повісті, передані образним словом.</w:t>
      </w:r>
    </w:p>
    <w:p w:rsidR="003B5B37" w:rsidRDefault="003B5B37" w:rsidP="003B5B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800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новими пригодами двох друзів, розвивати навички виразного читання, переказу та коментування прозових творів пригодницького характеру; розвивати здатність передбачення, прогнозування подій. Фантазію школярів; виховувати позитивні якості, прагнення до пізнання світу.</w:t>
      </w:r>
    </w:p>
    <w:p w:rsidR="003B5B37" w:rsidRDefault="003B5B37" w:rsidP="003B5B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800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рет письменника, збірки його творів, ілюстрації до них, матеріали про таємничі дива світу.</w:t>
      </w:r>
    </w:p>
    <w:p w:rsidR="003B5B37" w:rsidRPr="00BD37FB" w:rsidRDefault="003B5B37" w:rsidP="00F108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ід уроку</w:t>
      </w:r>
    </w:p>
    <w:p w:rsidR="003B5B37" w:rsidRDefault="00F10800" w:rsidP="003B5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. П</w:t>
      </w:r>
      <w:r w:rsidR="003B5B37" w:rsidRPr="00BD37FB">
        <w:rPr>
          <w:rFonts w:ascii="Times New Roman" w:hAnsi="Times New Roman" w:cs="Times New Roman"/>
          <w:b/>
          <w:sz w:val="28"/>
          <w:szCs w:val="28"/>
          <w:lang w:val="uk-UA"/>
        </w:rPr>
        <w:t>овідомлення теми та мети уроку.</w:t>
      </w:r>
    </w:p>
    <w:p w:rsidR="00BD37FB" w:rsidRPr="00BD37FB" w:rsidRDefault="00BD37FB" w:rsidP="003B5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5B37" w:rsidRDefault="003B5B37" w:rsidP="003B5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 школярів.</w:t>
      </w:r>
    </w:p>
    <w:p w:rsidR="00BD37FB" w:rsidRPr="00BD37FB" w:rsidRDefault="00BD37FB" w:rsidP="003B5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5B37" w:rsidRPr="00BD37FB" w:rsidRDefault="003B5B37" w:rsidP="003B5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 учнів.</w:t>
      </w:r>
    </w:p>
    <w:p w:rsidR="003B5B37" w:rsidRPr="00BD37FB" w:rsidRDefault="003B5B37" w:rsidP="00690A28">
      <w:pPr>
        <w:pStyle w:val="ac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Повідомлення про таємничі дива світу з демонстраціями ілюстративних матеріалів.</w:t>
      </w:r>
    </w:p>
    <w:p w:rsidR="003B5B37" w:rsidRPr="00BD37FB" w:rsidRDefault="003B5B37" w:rsidP="00690A28">
      <w:pPr>
        <w:pStyle w:val="ac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Евристична бесіда.</w:t>
      </w:r>
    </w:p>
    <w:p w:rsidR="003B5B37" w:rsidRDefault="003B5B37" w:rsidP="003B5B3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висловлюють міркування з приводу того, як будуть розвиватися події. Чи можливе існування чудовиська в лісовому озері.</w:t>
      </w:r>
    </w:p>
    <w:p w:rsidR="003B5B37" w:rsidRDefault="003B5B37" w:rsidP="00690A28">
      <w:pPr>
        <w:pStyle w:val="ac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Огляд ілюстрацій.</w:t>
      </w:r>
    </w:p>
    <w:p w:rsidR="00F62FD2" w:rsidRDefault="00F62FD2" w:rsidP="00690A28">
      <w:pPr>
        <w:pStyle w:val="ac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етична хвилинка.</w:t>
      </w:r>
    </w:p>
    <w:p w:rsidR="00F62FD2" w:rsidRDefault="00F62FD2" w:rsidP="00F62FD2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а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улят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можливо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чалася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ильна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лива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Я не буду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муват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В мене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грашок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гато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Нам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їх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стачить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</w:t>
      </w:r>
      <w:proofErr w:type="spellStart"/>
      <w:proofErr w:type="gram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</w:t>
      </w:r>
      <w:proofErr w:type="gram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х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рузів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прошу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оїх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Будем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витися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ом, 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інчиться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щ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м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асом.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Треба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обот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зуват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І гуртом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т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улят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Де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ибока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де не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же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proofErr w:type="spellStart"/>
      <w:proofErr w:type="gram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</w:t>
      </w:r>
      <w:proofErr w:type="gram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змірят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люжі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!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А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щ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лодний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ив, 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Я </w:t>
      </w:r>
      <w:proofErr w:type="spellStart"/>
      <w:proofErr w:type="gram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proofErr w:type="gram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ч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жливу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розумів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то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дин –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вжди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мний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В непогоду, в день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сний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proofErr w:type="gram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proofErr w:type="gram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ругом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і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є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удовим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віть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ливу</w:t>
      </w:r>
      <w:proofErr w:type="spellEnd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F62F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ьор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!</w:t>
      </w:r>
    </w:p>
    <w:p w:rsidR="00F62FD2" w:rsidRPr="00F62FD2" w:rsidRDefault="00F62FD2" w:rsidP="00F62FD2">
      <w:pPr>
        <w:pStyle w:val="ac"/>
        <w:spacing w:after="0" w:line="240" w:lineRule="auto"/>
        <w:ind w:firstLine="2115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урчин</w:t>
      </w:r>
      <w:proofErr w:type="spellEnd"/>
    </w:p>
    <w:p w:rsidR="00BD37FB" w:rsidRPr="00BD37FB" w:rsidRDefault="00BD37FB" w:rsidP="00BD37FB">
      <w:pPr>
        <w:pStyle w:val="ac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5B37" w:rsidRPr="00BD37FB" w:rsidRDefault="003B5B37" w:rsidP="003B5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V. Формування і вдосконалення вмінь та навичок.</w:t>
      </w:r>
    </w:p>
    <w:p w:rsidR="003B5B37" w:rsidRPr="00BD37FB" w:rsidRDefault="003B5B37" w:rsidP="00690A28">
      <w:pPr>
        <w:pStyle w:val="ac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Виразне читання.</w:t>
      </w:r>
    </w:p>
    <w:p w:rsidR="003B5B37" w:rsidRDefault="003B5B37" w:rsidP="003B5B3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итель або учні виразно читають розділ VІ . який проливає світло на наших предків і ще на дещо. </w:t>
      </w:r>
      <w:r w:rsidR="00B86E2D">
        <w:rPr>
          <w:rFonts w:ascii="Times New Roman" w:hAnsi="Times New Roman" w:cs="Times New Roman"/>
          <w:sz w:val="28"/>
          <w:szCs w:val="28"/>
          <w:lang w:val="uk-UA"/>
        </w:rPr>
        <w:t>«Ну й Митько!» та розділ VІІ «Операція «Курка» провалюється разом із дідом Трохимом».</w:t>
      </w:r>
    </w:p>
    <w:p w:rsidR="00B86E2D" w:rsidRPr="00BD37FB" w:rsidRDefault="00B86E2D" w:rsidP="00690A28">
      <w:pPr>
        <w:pStyle w:val="ac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Обмін враженнями про прочитане.</w:t>
      </w:r>
    </w:p>
    <w:p w:rsidR="00B86E2D" w:rsidRPr="00BD37FB" w:rsidRDefault="00B86E2D" w:rsidP="00690A28">
      <w:pPr>
        <w:pStyle w:val="ac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Словникова робота.</w:t>
      </w:r>
    </w:p>
    <w:p w:rsidR="00B86E2D" w:rsidRDefault="00B86E2D" w:rsidP="00B86E2D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оводиться за питаннями учнів).</w:t>
      </w:r>
    </w:p>
    <w:p w:rsidR="00B86E2D" w:rsidRPr="00BD37FB" w:rsidRDefault="00B86E2D" w:rsidP="00690A28">
      <w:pPr>
        <w:pStyle w:val="ac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Евристична бесіда.</w:t>
      </w:r>
    </w:p>
    <w:p w:rsidR="00B86E2D" w:rsidRDefault="00B86E2D" w:rsidP="00690A28">
      <w:pPr>
        <w:pStyle w:val="ac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ові наукові відомості ви здобули, читаючи ці розділи повісті?</w:t>
      </w:r>
    </w:p>
    <w:p w:rsidR="00B86E2D" w:rsidRDefault="00B86E2D" w:rsidP="00690A28">
      <w:pPr>
        <w:pStyle w:val="ac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-новому відкрилися вам характери двох друзів, чи вони залишилися такими ж самими?</w:t>
      </w:r>
    </w:p>
    <w:p w:rsidR="00B86E2D" w:rsidRDefault="00B86E2D" w:rsidP="00690A28">
      <w:pPr>
        <w:pStyle w:val="ac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далося вам смішним, а що серйозним і чому саме?</w:t>
      </w:r>
    </w:p>
    <w:p w:rsidR="00B86E2D" w:rsidRDefault="00B86E2D" w:rsidP="00690A28">
      <w:pPr>
        <w:pStyle w:val="ac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думаєте про дідуся Трохима? Схарактеризуйте його. А якою постає у вашій уяві бабуся Митька?</w:t>
      </w:r>
    </w:p>
    <w:p w:rsidR="00B86E2D" w:rsidRDefault="00B86E2D" w:rsidP="00690A28">
      <w:pPr>
        <w:pStyle w:val="ac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думаєте, чи правильний шлях обрали хлопці для дослідження таємничого явища природи? А як би вчинили ви?</w:t>
      </w:r>
    </w:p>
    <w:p w:rsidR="00B86E2D" w:rsidRDefault="00B86E2D" w:rsidP="00690A28">
      <w:pPr>
        <w:pStyle w:val="ac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іть у тексті цитати, що підтверджують: дружба хлопців є справжньою.</w:t>
      </w:r>
    </w:p>
    <w:p w:rsidR="00142025" w:rsidRPr="00142025" w:rsidRDefault="00142025" w:rsidP="00690A28">
      <w:pPr>
        <w:pStyle w:val="ac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42025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proofErr w:type="spellEnd"/>
      <w:r w:rsidRPr="0014202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D37FB" w:rsidRDefault="00BD37FB" w:rsidP="00BD37FB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86E2D" w:rsidRPr="00BD37FB" w:rsidRDefault="00B86E2D" w:rsidP="00B86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D37FB">
        <w:rPr>
          <w:rFonts w:ascii="Times New Roman" w:hAnsi="Times New Roman" w:cs="Times New Roman"/>
          <w:b/>
          <w:sz w:val="28"/>
          <w:szCs w:val="28"/>
        </w:rPr>
        <w:t>V</w:t>
      </w: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. Закріплення знань, умінь і навичок.</w:t>
      </w:r>
      <w:proofErr w:type="gramEnd"/>
    </w:p>
    <w:p w:rsidR="00B86E2D" w:rsidRPr="00BD37FB" w:rsidRDefault="00B86E2D" w:rsidP="00B86E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1. Гра «Так і ні».</w:t>
      </w:r>
    </w:p>
    <w:p w:rsidR="00B86E2D" w:rsidRDefault="00B86E2D" w:rsidP="00B86E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ійка Допитлива пропонує пограти в гру «Так і ні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тверд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спростуйте висловлювання.</w:t>
      </w:r>
    </w:p>
    <w:p w:rsidR="00B86E2D" w:rsidRDefault="00B86E2D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опці взяли у бабусі енциклопедію й почали шукати в ній відомості про таємничу химеру лісового озера. (Ні),</w:t>
      </w:r>
    </w:p>
    <w:p w:rsidR="00B86E2D" w:rsidRDefault="00B86E2D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тько прочитав Сергієві про страшних драконів з остр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Так).</w:t>
      </w:r>
    </w:p>
    <w:p w:rsidR="00B86E2D" w:rsidRDefault="00B86E2D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хуля – давній за походженням вид третинного періоду, що зберігся до наших днів. (Так).</w:t>
      </w:r>
    </w:p>
    <w:p w:rsidR="00B86E2D" w:rsidRDefault="009A7519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висунув сміливе наукове припущення про давнього звіра. (Ні).</w:t>
      </w:r>
    </w:p>
    <w:p w:rsidR="009A7519" w:rsidRDefault="009A7519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тько сказав, що назва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к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з юрським періодом. (Так).</w:t>
      </w:r>
    </w:p>
    <w:p w:rsidR="009A7519" w:rsidRDefault="009A7519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ерезі озера діти знайшли ріжки та ніжки козеняти, якого з</w:t>
      </w:r>
      <w:r w:rsidRPr="009A751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ло чудовисько. (Ні).</w:t>
      </w:r>
    </w:p>
    <w:p w:rsidR="009A7519" w:rsidRDefault="009A7519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опці вирішили зробити приманку для звіра й завели у ліс корову. (Ні).</w:t>
      </w:r>
    </w:p>
    <w:p w:rsidR="009A7519" w:rsidRDefault="009A7519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і Митько посварилися й побилися за те, хто буде копати яму. (Ні).</w:t>
      </w:r>
    </w:p>
    <w:p w:rsidR="009A7519" w:rsidRDefault="009A7519" w:rsidP="00690A28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знайшов сандалю туриста чи дослідника, який відпочивав біля озера. (Так).</w:t>
      </w:r>
    </w:p>
    <w:p w:rsidR="009A7519" w:rsidRDefault="009A7519" w:rsidP="00690A28">
      <w:pPr>
        <w:pStyle w:val="ac"/>
        <w:numPr>
          <w:ilvl w:val="0"/>
          <w:numId w:val="36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’язана курка кричала так, що до неї позбігалися всі лісові звірі. (Ні).</w:t>
      </w:r>
    </w:p>
    <w:p w:rsidR="009A7519" w:rsidRDefault="009A7519" w:rsidP="00690A28">
      <w:pPr>
        <w:pStyle w:val="ac"/>
        <w:numPr>
          <w:ilvl w:val="0"/>
          <w:numId w:val="36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копану яму потрапило чудовисько з озера. (Ні).</w:t>
      </w:r>
    </w:p>
    <w:p w:rsidR="009A7519" w:rsidRDefault="009A7519" w:rsidP="00690A28">
      <w:pPr>
        <w:pStyle w:val="ac"/>
        <w:numPr>
          <w:ilvl w:val="0"/>
          <w:numId w:val="36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усь Трохим здогадався, хто викопав яму і взяв курку. (Так).</w:t>
      </w:r>
    </w:p>
    <w:p w:rsidR="00BD37FB" w:rsidRDefault="00BD37FB" w:rsidP="00BD37FB">
      <w:pPr>
        <w:pStyle w:val="ac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41828" w:rsidRPr="00BD37FB" w:rsidRDefault="00841828" w:rsidP="00841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D37FB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.</w:t>
      </w:r>
    </w:p>
    <w:p w:rsidR="00BD37FB" w:rsidRPr="00BD37FB" w:rsidRDefault="00BD37FB" w:rsidP="00841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828" w:rsidRPr="00BD37FB" w:rsidRDefault="00841828" w:rsidP="00841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D37FB">
        <w:rPr>
          <w:rFonts w:ascii="Times New Roman" w:hAnsi="Times New Roman" w:cs="Times New Roman"/>
          <w:b/>
          <w:sz w:val="28"/>
          <w:szCs w:val="28"/>
        </w:rPr>
        <w:t>V</w:t>
      </w: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841828" w:rsidRDefault="00841828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тися виразно читати VІ - VІІ розділи повісті, переказувати, коментувати поведінку героїв, оцінювати її, </w:t>
      </w:r>
      <w:r w:rsidR="00D368A9">
        <w:rPr>
          <w:rFonts w:ascii="Times New Roman" w:hAnsi="Times New Roman" w:cs="Times New Roman"/>
          <w:sz w:val="28"/>
          <w:szCs w:val="28"/>
          <w:lang w:val="uk-UA"/>
        </w:rPr>
        <w:t>виписати цитати*,</w:t>
      </w:r>
      <w:r>
        <w:rPr>
          <w:rFonts w:ascii="Times New Roman" w:hAnsi="Times New Roman" w:cs="Times New Roman"/>
          <w:sz w:val="28"/>
          <w:szCs w:val="28"/>
          <w:lang w:val="uk-UA"/>
        </w:rPr>
        <w:t>зробити ілюстрації.</w:t>
      </w:r>
    </w:p>
    <w:p w:rsidR="00D368A9" w:rsidRDefault="00D368A9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2FD2" w:rsidRDefault="00F62FD2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368A9" w:rsidRDefault="00D368A9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. Стельмах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бо Химера лісового озера». Допитливість, винахідливість, кмітливість хлопчиків – головних героїв.</w:t>
      </w:r>
    </w:p>
    <w:p w:rsidR="00D368A9" w:rsidRDefault="00D368A9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кульмінацією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яз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годницького твору, спонукати до читання інших творів письменника; розвивати навички характеризування героїв, висловлювання власних думок про прочитане, виразного читання, переказу, виділення ключових епізодів; допомагати учням усвідомити значення романтичності, життєлюбства в житті людини; виховувати кращі якості характеру.</w:t>
      </w:r>
    </w:p>
    <w:p w:rsidR="00D368A9" w:rsidRDefault="00D368A9" w:rsidP="008418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 портрет письменника, збірки його творів, ілюстрації до них.</w:t>
      </w:r>
    </w:p>
    <w:p w:rsidR="00D368A9" w:rsidRPr="00BD37FB" w:rsidRDefault="00D368A9" w:rsidP="00BD37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ід уроку</w:t>
      </w:r>
    </w:p>
    <w:p w:rsidR="00D368A9" w:rsidRPr="00BD37FB" w:rsidRDefault="00D368A9" w:rsidP="00841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. Повідомлення теми та мети уроку.</w:t>
      </w:r>
    </w:p>
    <w:p w:rsidR="00BD37FB" w:rsidRPr="00BD37FB" w:rsidRDefault="00BD37FB" w:rsidP="00841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8A9" w:rsidRPr="00BD37FB" w:rsidRDefault="00D368A9" w:rsidP="00841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 школярів.</w:t>
      </w:r>
    </w:p>
    <w:p w:rsidR="00BD37FB" w:rsidRPr="00BD37FB" w:rsidRDefault="00BD37FB" w:rsidP="00841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8A9" w:rsidRPr="00BD37FB" w:rsidRDefault="00D368A9" w:rsidP="00841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.</w:t>
      </w:r>
    </w:p>
    <w:p w:rsidR="00D368A9" w:rsidRPr="00BD37FB" w:rsidRDefault="00D368A9" w:rsidP="00690A28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Перевірка домашнього завдання.</w:t>
      </w:r>
    </w:p>
    <w:p w:rsidR="00D368A9" w:rsidRDefault="00D368A9" w:rsidP="00690A28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не читання, переказування.</w:t>
      </w:r>
    </w:p>
    <w:p w:rsidR="00D368A9" w:rsidRDefault="00D368A9" w:rsidP="00D368A9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зачитують, переказують епізоди, які запам’яталися їм найбільше.</w:t>
      </w:r>
    </w:p>
    <w:p w:rsidR="00D368A9" w:rsidRDefault="00D368A9" w:rsidP="00690A28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характеристикою героїв.</w:t>
      </w:r>
    </w:p>
    <w:p w:rsidR="00D368A9" w:rsidRDefault="00D368A9" w:rsidP="00D368A9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характеризують героїв, розповідають про те, які риси персонажів розкриваються в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 -</w:t>
      </w:r>
      <w:r w:rsidRPr="00D36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розділах повісті.</w:t>
      </w:r>
    </w:p>
    <w:p w:rsidR="00D368A9" w:rsidRDefault="00D368A9" w:rsidP="00690A28">
      <w:pPr>
        <w:pStyle w:val="ac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 ілюстрацій.</w:t>
      </w:r>
    </w:p>
    <w:p w:rsidR="00690A28" w:rsidRPr="00690A28" w:rsidRDefault="00690A28" w:rsidP="00690A28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0A28">
        <w:rPr>
          <w:rFonts w:ascii="Times New Roman" w:hAnsi="Times New Roman" w:cs="Times New Roman"/>
          <w:i/>
          <w:sz w:val="28"/>
          <w:szCs w:val="28"/>
          <w:lang w:val="uk-UA"/>
        </w:rPr>
        <w:t>Поетична хвилинка.</w:t>
      </w:r>
    </w:p>
    <w:p w:rsidR="00690A28" w:rsidRPr="00690A28" w:rsidRDefault="00690A28" w:rsidP="00690A28">
      <w:pPr>
        <w:pStyle w:val="ac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proofErr w:type="spellStart"/>
      <w:r w:rsidRPr="0069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Бува</w:t>
      </w:r>
      <w:proofErr w:type="gramStart"/>
      <w:r w:rsidRPr="0069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є</w:t>
      </w:r>
      <w:proofErr w:type="spellEnd"/>
      <w:r w:rsidRPr="0069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,</w:t>
      </w:r>
      <w:proofErr w:type="gramEnd"/>
      <w:r w:rsidRPr="0069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69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хочеться</w:t>
      </w:r>
      <w:proofErr w:type="spellEnd"/>
      <w:r w:rsidRPr="0069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69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ригоди</w:t>
      </w:r>
      <w:proofErr w:type="spellEnd"/>
      <w:r w:rsidRPr="0069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…</w:t>
      </w:r>
    </w:p>
    <w:p w:rsidR="00690A28" w:rsidRDefault="00690A28" w:rsidP="00690A28">
      <w:pPr>
        <w:pStyle w:val="main"/>
        <w:spacing w:before="0" w:beforeAutospacing="0" w:after="0" w:afterAutospacing="0"/>
        <w:ind w:left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90A28">
        <w:rPr>
          <w:rFonts w:ascii="Times New Roman" w:hAnsi="Times New Roman"/>
          <w:sz w:val="28"/>
          <w:szCs w:val="28"/>
        </w:rPr>
        <w:t>Бува</w:t>
      </w:r>
      <w:proofErr w:type="gramStart"/>
      <w:r w:rsidRPr="00690A28">
        <w:rPr>
          <w:rFonts w:ascii="Times New Roman" w:hAnsi="Times New Roman"/>
          <w:sz w:val="28"/>
          <w:szCs w:val="28"/>
        </w:rPr>
        <w:t>є</w:t>
      </w:r>
      <w:proofErr w:type="spellEnd"/>
      <w:r w:rsidRPr="00690A28">
        <w:rPr>
          <w:rFonts w:ascii="Times New Roman" w:hAnsi="Times New Roman"/>
          <w:sz w:val="28"/>
          <w:szCs w:val="28"/>
        </w:rPr>
        <w:t>,</w:t>
      </w:r>
      <w:proofErr w:type="gram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хочеться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пригоди</w:t>
      </w:r>
      <w:proofErr w:type="spellEnd"/>
      <w:r w:rsidRPr="00690A28">
        <w:rPr>
          <w:rFonts w:ascii="Times New Roman" w:hAnsi="Times New Roman"/>
          <w:sz w:val="28"/>
          <w:szCs w:val="28"/>
        </w:rPr>
        <w:br/>
        <w:t>(</w:t>
      </w:r>
      <w:proofErr w:type="spellStart"/>
      <w:r w:rsidRPr="00690A28">
        <w:rPr>
          <w:rFonts w:ascii="Times New Roman" w:hAnsi="Times New Roman"/>
          <w:sz w:val="28"/>
          <w:szCs w:val="28"/>
        </w:rPr>
        <w:t>Натхненню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вкрай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потрібні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допінги</w:t>
      </w:r>
      <w:proofErr w:type="spellEnd"/>
      <w:r w:rsidRPr="00690A28">
        <w:rPr>
          <w:rFonts w:ascii="Times New Roman" w:hAnsi="Times New Roman"/>
          <w:sz w:val="28"/>
          <w:szCs w:val="28"/>
        </w:rPr>
        <w:t>),</w:t>
      </w:r>
      <w:r w:rsidRPr="00690A28">
        <w:rPr>
          <w:rFonts w:ascii="Times New Roman" w:hAnsi="Times New Roman"/>
          <w:sz w:val="28"/>
          <w:szCs w:val="28"/>
        </w:rPr>
        <w:br/>
      </w:r>
      <w:proofErr w:type="spellStart"/>
      <w:r w:rsidRPr="00690A28">
        <w:rPr>
          <w:rFonts w:ascii="Times New Roman" w:hAnsi="Times New Roman"/>
          <w:sz w:val="28"/>
          <w:szCs w:val="28"/>
        </w:rPr>
        <w:t>Втекти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до  </w:t>
      </w:r>
      <w:proofErr w:type="spellStart"/>
      <w:r w:rsidRPr="00690A28">
        <w:rPr>
          <w:rFonts w:ascii="Times New Roman" w:hAnsi="Times New Roman"/>
          <w:sz w:val="28"/>
          <w:szCs w:val="28"/>
        </w:rPr>
        <w:t>дикої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природи</w:t>
      </w:r>
      <w:proofErr w:type="spellEnd"/>
      <w:r w:rsidRPr="00690A28">
        <w:rPr>
          <w:rFonts w:ascii="Times New Roman" w:hAnsi="Times New Roman"/>
          <w:sz w:val="28"/>
          <w:szCs w:val="28"/>
        </w:rPr>
        <w:t>,</w:t>
      </w:r>
      <w:r w:rsidRPr="00690A28">
        <w:rPr>
          <w:rFonts w:ascii="Times New Roman" w:hAnsi="Times New Roman"/>
          <w:sz w:val="28"/>
          <w:szCs w:val="28"/>
        </w:rPr>
        <w:br/>
      </w:r>
      <w:proofErr w:type="spellStart"/>
      <w:r w:rsidRPr="00690A28">
        <w:rPr>
          <w:rFonts w:ascii="Times New Roman" w:hAnsi="Times New Roman"/>
          <w:sz w:val="28"/>
          <w:szCs w:val="28"/>
        </w:rPr>
        <w:t>Відвідати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місцеві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тропіки</w:t>
      </w:r>
      <w:proofErr w:type="spellEnd"/>
      <w:r w:rsidRPr="00690A28">
        <w:rPr>
          <w:rFonts w:ascii="Times New Roman" w:hAnsi="Times New Roman"/>
          <w:sz w:val="28"/>
          <w:szCs w:val="28"/>
        </w:rPr>
        <w:t>.</w:t>
      </w:r>
      <w:r w:rsidRPr="00690A28">
        <w:rPr>
          <w:rFonts w:ascii="Times New Roman" w:hAnsi="Times New Roman"/>
          <w:sz w:val="28"/>
          <w:szCs w:val="28"/>
        </w:rPr>
        <w:br/>
      </w:r>
      <w:r w:rsidRPr="00690A28">
        <w:rPr>
          <w:rFonts w:ascii="Times New Roman" w:hAnsi="Times New Roman"/>
          <w:sz w:val="28"/>
          <w:szCs w:val="28"/>
        </w:rPr>
        <w:br/>
      </w:r>
      <w:proofErr w:type="spellStart"/>
      <w:r w:rsidRPr="00690A28">
        <w:rPr>
          <w:rFonts w:ascii="Times New Roman" w:hAnsi="Times New Roman"/>
          <w:sz w:val="28"/>
          <w:szCs w:val="28"/>
        </w:rPr>
        <w:t>Знайти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незаймане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містечко</w:t>
      </w:r>
      <w:proofErr w:type="spellEnd"/>
      <w:r w:rsidRPr="00690A28">
        <w:rPr>
          <w:rFonts w:ascii="Times New Roman" w:hAnsi="Times New Roman"/>
          <w:sz w:val="28"/>
          <w:szCs w:val="28"/>
        </w:rPr>
        <w:t>,</w:t>
      </w:r>
      <w:r w:rsidRPr="00690A28">
        <w:rPr>
          <w:rFonts w:ascii="Times New Roman" w:hAnsi="Times New Roman"/>
          <w:sz w:val="28"/>
          <w:szCs w:val="28"/>
        </w:rPr>
        <w:br/>
      </w:r>
      <w:proofErr w:type="gramStart"/>
      <w:r w:rsidRPr="00690A28">
        <w:rPr>
          <w:rFonts w:ascii="Times New Roman" w:hAnsi="Times New Roman"/>
          <w:sz w:val="28"/>
          <w:szCs w:val="28"/>
        </w:rPr>
        <w:t>В</w:t>
      </w:r>
      <w:proofErr w:type="gram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траві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цнотливій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примоститися</w:t>
      </w:r>
      <w:proofErr w:type="spellEnd"/>
      <w:r w:rsidRPr="00690A28">
        <w:rPr>
          <w:rFonts w:ascii="Times New Roman" w:hAnsi="Times New Roman"/>
          <w:sz w:val="28"/>
          <w:szCs w:val="28"/>
        </w:rPr>
        <w:t>,</w:t>
      </w:r>
      <w:r w:rsidRPr="00690A28">
        <w:rPr>
          <w:rFonts w:ascii="Times New Roman" w:hAnsi="Times New Roman"/>
          <w:sz w:val="28"/>
          <w:szCs w:val="28"/>
        </w:rPr>
        <w:br/>
        <w:t>Як  </w:t>
      </w:r>
      <w:proofErr w:type="spellStart"/>
      <w:r w:rsidRPr="00690A28">
        <w:rPr>
          <w:rFonts w:ascii="Times New Roman" w:hAnsi="Times New Roman"/>
          <w:sz w:val="28"/>
          <w:szCs w:val="28"/>
        </w:rPr>
        <w:t>пташенятко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у  </w:t>
      </w:r>
      <w:proofErr w:type="spellStart"/>
      <w:r w:rsidRPr="00690A28">
        <w:rPr>
          <w:rFonts w:ascii="Times New Roman" w:hAnsi="Times New Roman"/>
          <w:sz w:val="28"/>
          <w:szCs w:val="28"/>
        </w:rPr>
        <w:t>гніздечку</w:t>
      </w:r>
      <w:proofErr w:type="spellEnd"/>
      <w:r w:rsidRPr="00690A28">
        <w:rPr>
          <w:rFonts w:ascii="Times New Roman" w:hAnsi="Times New Roman"/>
          <w:sz w:val="28"/>
          <w:szCs w:val="28"/>
        </w:rPr>
        <w:t>,</w:t>
      </w:r>
      <w:r w:rsidRPr="00690A28">
        <w:rPr>
          <w:rFonts w:ascii="Times New Roman" w:hAnsi="Times New Roman"/>
          <w:sz w:val="28"/>
          <w:szCs w:val="28"/>
        </w:rPr>
        <w:br/>
        <w:t>Й  на  хмари,  </w:t>
      </w:r>
      <w:proofErr w:type="spellStart"/>
      <w:r w:rsidRPr="00690A28">
        <w:rPr>
          <w:rFonts w:ascii="Times New Roman" w:hAnsi="Times New Roman"/>
          <w:sz w:val="28"/>
          <w:szCs w:val="28"/>
        </w:rPr>
        <w:t>мружачись</w:t>
      </w:r>
      <w:proofErr w:type="spellEnd"/>
      <w:r w:rsidRPr="00690A28">
        <w:rPr>
          <w:rFonts w:ascii="Times New Roman" w:hAnsi="Times New Roman"/>
          <w:sz w:val="28"/>
          <w:szCs w:val="28"/>
        </w:rPr>
        <w:t>,  </w:t>
      </w:r>
      <w:proofErr w:type="spellStart"/>
      <w:r w:rsidRPr="00690A28">
        <w:rPr>
          <w:rFonts w:ascii="Times New Roman" w:hAnsi="Times New Roman"/>
          <w:sz w:val="28"/>
          <w:szCs w:val="28"/>
        </w:rPr>
        <w:t>дивитися</w:t>
      </w:r>
      <w:proofErr w:type="spellEnd"/>
      <w:r w:rsidRPr="00690A28">
        <w:rPr>
          <w:rFonts w:ascii="Times New Roman" w:hAnsi="Times New Roman"/>
          <w:sz w:val="28"/>
          <w:szCs w:val="28"/>
        </w:rPr>
        <w:t>.</w:t>
      </w:r>
      <w:r w:rsidRPr="00690A28">
        <w:rPr>
          <w:rFonts w:ascii="Times New Roman" w:hAnsi="Times New Roman"/>
          <w:sz w:val="28"/>
          <w:szCs w:val="28"/>
        </w:rPr>
        <w:br/>
      </w:r>
      <w:r w:rsidRPr="00690A28">
        <w:rPr>
          <w:rFonts w:ascii="Times New Roman" w:hAnsi="Times New Roman"/>
          <w:sz w:val="28"/>
          <w:szCs w:val="28"/>
        </w:rPr>
        <w:br/>
      </w:r>
      <w:proofErr w:type="spellStart"/>
      <w:r w:rsidRPr="00690A28">
        <w:rPr>
          <w:rFonts w:ascii="Times New Roman" w:hAnsi="Times New Roman"/>
          <w:sz w:val="28"/>
          <w:szCs w:val="28"/>
        </w:rPr>
        <w:t>Впізнати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в  них  </w:t>
      </w:r>
      <w:proofErr w:type="spellStart"/>
      <w:r w:rsidRPr="00690A28">
        <w:rPr>
          <w:rFonts w:ascii="Times New Roman" w:hAnsi="Times New Roman"/>
          <w:sz w:val="28"/>
          <w:szCs w:val="28"/>
        </w:rPr>
        <w:t>якусь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тваринку</w:t>
      </w:r>
      <w:proofErr w:type="spellEnd"/>
      <w:r w:rsidRPr="00690A28">
        <w:rPr>
          <w:rFonts w:ascii="Times New Roman" w:hAnsi="Times New Roman"/>
          <w:sz w:val="28"/>
          <w:szCs w:val="28"/>
        </w:rPr>
        <w:t>:</w:t>
      </w:r>
      <w:r w:rsidRPr="00690A28">
        <w:rPr>
          <w:rFonts w:ascii="Times New Roman" w:hAnsi="Times New Roman"/>
          <w:sz w:val="28"/>
          <w:szCs w:val="28"/>
        </w:rPr>
        <w:br/>
        <w:t>Собачку,  зайчика  </w:t>
      </w:r>
      <w:proofErr w:type="spellStart"/>
      <w:r w:rsidRPr="00690A28">
        <w:rPr>
          <w:rFonts w:ascii="Times New Roman" w:hAnsi="Times New Roman"/>
          <w:sz w:val="28"/>
          <w:szCs w:val="28"/>
        </w:rPr>
        <w:t>чи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слоника.</w:t>
      </w:r>
      <w:r w:rsidRPr="00690A28">
        <w:rPr>
          <w:rFonts w:ascii="Times New Roman" w:hAnsi="Times New Roman"/>
          <w:sz w:val="28"/>
          <w:szCs w:val="28"/>
        </w:rPr>
        <w:br/>
      </w:r>
      <w:proofErr w:type="spellStart"/>
      <w:r w:rsidRPr="00690A28">
        <w:rPr>
          <w:rFonts w:ascii="Times New Roman" w:hAnsi="Times New Roman"/>
          <w:sz w:val="28"/>
          <w:szCs w:val="28"/>
        </w:rPr>
        <w:t>Насмоктувать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собі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стеблинку</w:t>
      </w:r>
      <w:proofErr w:type="spellEnd"/>
      <w:r w:rsidRPr="00690A28">
        <w:rPr>
          <w:rFonts w:ascii="Times New Roman" w:hAnsi="Times New Roman"/>
          <w:sz w:val="28"/>
          <w:szCs w:val="28"/>
        </w:rPr>
        <w:br/>
        <w:t>І  </w:t>
      </w:r>
      <w:proofErr w:type="spellStart"/>
      <w:r w:rsidRPr="00690A28">
        <w:rPr>
          <w:rFonts w:ascii="Times New Roman" w:hAnsi="Times New Roman"/>
          <w:sz w:val="28"/>
          <w:szCs w:val="28"/>
        </w:rPr>
        <w:t>слухати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690A28">
        <w:rPr>
          <w:rFonts w:ascii="Times New Roman" w:hAnsi="Times New Roman"/>
          <w:sz w:val="28"/>
          <w:szCs w:val="28"/>
        </w:rPr>
        <w:t>сюрчання</w:t>
      </w:r>
      <w:proofErr w:type="spellEnd"/>
      <w:r w:rsidRPr="00690A28">
        <w:rPr>
          <w:rFonts w:ascii="Times New Roman" w:hAnsi="Times New Roman"/>
          <w:sz w:val="28"/>
          <w:szCs w:val="28"/>
        </w:rPr>
        <w:t xml:space="preserve">  коника.</w:t>
      </w:r>
    </w:p>
    <w:p w:rsidR="00690A28" w:rsidRPr="00690A28" w:rsidRDefault="00690A28" w:rsidP="00690A28">
      <w:pPr>
        <w:pStyle w:val="main"/>
        <w:spacing w:before="0" w:beforeAutospacing="0" w:after="0" w:afterAutospacing="0"/>
        <w:ind w:left="709" w:firstLine="21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ьоровісни</w:t>
      </w:r>
      <w:proofErr w:type="spellEnd"/>
    </w:p>
    <w:p w:rsidR="00690A28" w:rsidRPr="00690A28" w:rsidRDefault="00690A28" w:rsidP="00690A28">
      <w:pPr>
        <w:pStyle w:val="ac"/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  <w:lang w:val="ru-RU" w:eastAsia="ru-RU" w:bidi="ar-SA"/>
        </w:rPr>
      </w:pPr>
    </w:p>
    <w:p w:rsidR="00D368A9" w:rsidRPr="00BD37FB" w:rsidRDefault="00366CFA" w:rsidP="00690A28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Розв’язування ситуативних завдань.</w:t>
      </w:r>
    </w:p>
    <w:p w:rsidR="00366CFA" w:rsidRDefault="00366CFA" w:rsidP="00690A28">
      <w:pPr>
        <w:pStyle w:val="ac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явіть, що ви зробили вдома якусь шкоду, признаватися вам не хочеться, але вас викрили. Як ви будете діяти і чому саме так?</w:t>
      </w:r>
    </w:p>
    <w:p w:rsidR="00366CFA" w:rsidRDefault="00366CFA" w:rsidP="00690A28">
      <w:pPr>
        <w:pStyle w:val="ac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явіть, що ви з другом ( подругою) придумали якусь гру й посварилися з-за розподілу ролей. Вам, як завжди, випала гірша роль. Як ви вчините і чому саме так?</w:t>
      </w:r>
    </w:p>
    <w:p w:rsidR="00366CFA" w:rsidRDefault="00366CFA" w:rsidP="00690A28">
      <w:pPr>
        <w:pStyle w:val="ac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 здалося, що в домі завівс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ба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Вас лякає якийсь шурхіт, скрипіння. Що ви будете робити – не звертатимете уваги, поскаржитесь батькам, намагатиметесь знайти про це явище якусь інформацію у книгах, перевірите всі дверцята ( чи то не вони утворюють шум?) чому ви зробите саме так?</w:t>
      </w:r>
    </w:p>
    <w:p w:rsidR="00BD37FB" w:rsidRDefault="00BD37FB" w:rsidP="00BD37FB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C824BD" w:rsidRPr="00BD37FB" w:rsidRDefault="00C824BD" w:rsidP="00C82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b/>
          <w:sz w:val="28"/>
          <w:szCs w:val="28"/>
          <w:lang w:val="uk-UA"/>
        </w:rPr>
        <w:t>ІV. Закріплення й застосування знань, умінь і навичок.</w:t>
      </w:r>
    </w:p>
    <w:p w:rsidR="00C824BD" w:rsidRPr="00BD37FB" w:rsidRDefault="00C824BD" w:rsidP="00690A28">
      <w:pPr>
        <w:pStyle w:val="ac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Виразне читання.</w:t>
      </w:r>
    </w:p>
    <w:p w:rsidR="00C824BD" w:rsidRDefault="00C824BD" w:rsidP="00C824BD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або учні виразно читають фінал повіс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тькозав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к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» - розділ ІХ «Таємниця лісового озера».</w:t>
      </w:r>
    </w:p>
    <w:p w:rsidR="00C824BD" w:rsidRPr="00BD37FB" w:rsidRDefault="00C824BD" w:rsidP="00690A28">
      <w:pPr>
        <w:pStyle w:val="ac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Словникова робота.</w:t>
      </w:r>
    </w:p>
    <w:p w:rsidR="00C824BD" w:rsidRDefault="00C824BD" w:rsidP="00C824BD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оводиться за питаннями учнів).</w:t>
      </w:r>
    </w:p>
    <w:p w:rsidR="00C824BD" w:rsidRPr="00BD37FB" w:rsidRDefault="00C824BD" w:rsidP="00690A28">
      <w:pPr>
        <w:pStyle w:val="ac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Евристична бесіда.</w:t>
      </w:r>
    </w:p>
    <w:p w:rsidR="00C824BD" w:rsidRDefault="00C824BD" w:rsidP="00690A28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таким ви уявляли собі розвиток подій та історію химери лісового озера?</w:t>
      </w:r>
    </w:p>
    <w:p w:rsidR="00C824BD" w:rsidRDefault="00C824BD" w:rsidP="00690A28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Митько вперше назвав свою вчительку ботаніки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таніч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Іриною Семенівною?</w:t>
      </w:r>
    </w:p>
    <w:p w:rsidR="00C824BD" w:rsidRDefault="00B16C3F" w:rsidP="00690A28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велися хлопці у складних ситуаціях (коли по озеру пливла голова химери, коли впізнали голос Васі, коли дізналися, що їх розігрували, хотіли налякати)?</w:t>
      </w:r>
    </w:p>
    <w:p w:rsidR="00B16C3F" w:rsidRDefault="00B16C3F" w:rsidP="00690A28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момент у повісті ви б назвали кульмінаційним, чому саме?</w:t>
      </w:r>
    </w:p>
    <w:p w:rsidR="00B16C3F" w:rsidRDefault="00B16C3F" w:rsidP="00690A28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що Митько дякував Васі? А як би ви повелися в подібній ситуації?</w:t>
      </w:r>
    </w:p>
    <w:p w:rsidR="00B16C3F" w:rsidRDefault="00B16C3F" w:rsidP="00690A28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 хлопчиків Сергія та Митька схожі. А чи не помітили ви між ними якоїсь різниці?</w:t>
      </w:r>
    </w:p>
    <w:p w:rsidR="00B16C3F" w:rsidRDefault="00B16C3F" w:rsidP="00690A28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йбільше привабило вас у повісті, у героях, чому саме?</w:t>
      </w:r>
    </w:p>
    <w:p w:rsidR="00B16C3F" w:rsidRDefault="00B16C3F" w:rsidP="00690A28">
      <w:pPr>
        <w:pStyle w:val="ac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им із героїв вивчених раніше творів української і зарубіжної літератури могли б, на вашу думку, подружитися Сергій і Митько, чому саме?</w:t>
      </w:r>
    </w:p>
    <w:p w:rsidR="00142025" w:rsidRPr="00142025" w:rsidRDefault="00142025" w:rsidP="00690A28">
      <w:pPr>
        <w:pStyle w:val="ac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42025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proofErr w:type="spellEnd"/>
      <w:r w:rsidRPr="0014202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16C3F" w:rsidRPr="00BD37FB" w:rsidRDefault="00B16C3F" w:rsidP="00690A28">
      <w:pPr>
        <w:pStyle w:val="ac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ання по </w:t>
      </w:r>
      <w:proofErr w:type="spellStart"/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пам</w:t>
      </w:r>
      <w:proofErr w:type="spellEnd"/>
      <w:r w:rsidRPr="00BD37FB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BD37FB">
        <w:rPr>
          <w:rFonts w:ascii="Times New Roman" w:hAnsi="Times New Roman" w:cs="Times New Roman"/>
          <w:i/>
          <w:sz w:val="28"/>
          <w:szCs w:val="28"/>
          <w:lang w:val="uk-UA"/>
        </w:rPr>
        <w:t>яті плану повісті.</w:t>
      </w:r>
    </w:p>
    <w:p w:rsidR="00B16C3F" w:rsidRDefault="00B16C3F" w:rsidP="00B16C3F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ям треба виділити основні епізоди повісті).</w:t>
      </w:r>
    </w:p>
    <w:p w:rsidR="00B16C3F" w:rsidRPr="00BD37FB" w:rsidRDefault="00B16C3F" w:rsidP="00B16C3F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D37FB">
        <w:rPr>
          <w:rFonts w:ascii="Times New Roman" w:hAnsi="Times New Roman" w:cs="Times New Roman"/>
          <w:sz w:val="28"/>
          <w:szCs w:val="28"/>
          <w:u w:val="single"/>
          <w:lang w:val="uk-UA"/>
        </w:rPr>
        <w:t>О р і є н т о в н и й   п л а н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із зоології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істати дозвіл батьків на поїздку в село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зустріч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ею-велосипедис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инна і добра бабуся та її сусіди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чинок біля озера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штин із комахою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ування біля озера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відповіді у книжках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анювання звіра і провал заходу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інчання химери.</w:t>
      </w:r>
    </w:p>
    <w:p w:rsidR="00B16C3F" w:rsidRDefault="00B16C3F" w:rsidP="00690A28">
      <w:pPr>
        <w:pStyle w:val="ac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ячність хлопців за науку.</w:t>
      </w:r>
    </w:p>
    <w:p w:rsidR="00BD37FB" w:rsidRDefault="00BD37FB" w:rsidP="00B86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CD69C0">
        <w:rPr>
          <w:rFonts w:ascii="Times New Roman" w:hAnsi="Times New Roman" w:cs="Times New Roman"/>
          <w:b/>
          <w:sz w:val="28"/>
          <w:szCs w:val="28"/>
        </w:rPr>
        <w:t>V</w:t>
      </w:r>
      <w:r w:rsidRPr="00CD69C0">
        <w:rPr>
          <w:rFonts w:ascii="Times New Roman" w:hAnsi="Times New Roman" w:cs="Times New Roman"/>
          <w:b/>
          <w:sz w:val="28"/>
          <w:szCs w:val="28"/>
          <w:lang w:val="uk-UA"/>
        </w:rPr>
        <w:t>. Оцінювання.</w:t>
      </w:r>
      <w:proofErr w:type="gramEnd"/>
    </w:p>
    <w:p w:rsidR="00CD69C0" w:rsidRPr="00CD69C0" w:rsidRDefault="00CD69C0" w:rsidP="00B86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7FB" w:rsidRDefault="00BD37FB" w:rsidP="00B86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CD69C0">
        <w:rPr>
          <w:rFonts w:ascii="Times New Roman" w:hAnsi="Times New Roman" w:cs="Times New Roman"/>
          <w:b/>
          <w:sz w:val="28"/>
          <w:szCs w:val="28"/>
        </w:rPr>
        <w:t>V</w:t>
      </w:r>
      <w:r w:rsidRPr="00CD69C0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CD6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.</w:t>
      </w:r>
    </w:p>
    <w:p w:rsidR="00CD69C0" w:rsidRPr="00CD69C0" w:rsidRDefault="00CD69C0" w:rsidP="00B86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7FB" w:rsidRDefault="00BD37FB" w:rsidP="00690A28">
      <w:pPr>
        <w:pStyle w:val="ac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69C0">
        <w:rPr>
          <w:rFonts w:ascii="Times New Roman" w:hAnsi="Times New Roman" w:cs="Times New Roman"/>
          <w:i/>
          <w:sz w:val="28"/>
          <w:szCs w:val="28"/>
          <w:lang w:val="uk-UA"/>
        </w:rPr>
        <w:t>Гра «Мікрофон».</w:t>
      </w:r>
    </w:p>
    <w:p w:rsidR="00CD69C0" w:rsidRPr="00CD69C0" w:rsidRDefault="00CD69C0" w:rsidP="00CD69C0">
      <w:pPr>
        <w:pStyle w:val="ac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D37FB" w:rsidRPr="00CD69C0" w:rsidRDefault="00BD37FB" w:rsidP="00B86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CD69C0">
        <w:rPr>
          <w:rFonts w:ascii="Times New Roman" w:hAnsi="Times New Roman" w:cs="Times New Roman"/>
          <w:b/>
          <w:sz w:val="28"/>
          <w:szCs w:val="28"/>
        </w:rPr>
        <w:t>V</w:t>
      </w:r>
      <w:r w:rsidRPr="00CD69C0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CD6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BD37FB" w:rsidRPr="00BD37FB" w:rsidRDefault="00BD37FB" w:rsidP="00B86E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ити про Я. Стельмаха та його творчість, скла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BD37F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ку для членів клубу романтиків*, </w:t>
      </w:r>
      <w:r w:rsidR="00142025">
        <w:rPr>
          <w:rFonts w:ascii="Times New Roman" w:hAnsi="Times New Roman" w:cs="Times New Roman"/>
          <w:sz w:val="28"/>
          <w:szCs w:val="28"/>
          <w:lang w:val="uk-UA"/>
        </w:rPr>
        <w:t>підготуватися до контрольної роботи за темою «Пригоди і романтика».</w:t>
      </w:r>
    </w:p>
    <w:sectPr w:rsidR="00BD37FB" w:rsidRPr="00BD37FB" w:rsidSect="007D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5AC"/>
    <w:multiLevelType w:val="hybridMultilevel"/>
    <w:tmpl w:val="ACEC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0F"/>
    <w:multiLevelType w:val="hybridMultilevel"/>
    <w:tmpl w:val="E51E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D46"/>
    <w:multiLevelType w:val="hybridMultilevel"/>
    <w:tmpl w:val="BF7C6ACC"/>
    <w:lvl w:ilvl="0" w:tplc="BBB0DD0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C05A2"/>
    <w:multiLevelType w:val="hybridMultilevel"/>
    <w:tmpl w:val="4B50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FB6"/>
    <w:multiLevelType w:val="hybridMultilevel"/>
    <w:tmpl w:val="03E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2E5"/>
    <w:multiLevelType w:val="hybridMultilevel"/>
    <w:tmpl w:val="D604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3FC4"/>
    <w:multiLevelType w:val="hybridMultilevel"/>
    <w:tmpl w:val="2DF6A32A"/>
    <w:lvl w:ilvl="0" w:tplc="BD10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06FC8"/>
    <w:multiLevelType w:val="hybridMultilevel"/>
    <w:tmpl w:val="F42CFA12"/>
    <w:lvl w:ilvl="0" w:tplc="4DFA04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EE44A72"/>
    <w:multiLevelType w:val="hybridMultilevel"/>
    <w:tmpl w:val="AC98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3FF8"/>
    <w:multiLevelType w:val="hybridMultilevel"/>
    <w:tmpl w:val="8EAE13FC"/>
    <w:lvl w:ilvl="0" w:tplc="8398E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C0194"/>
    <w:multiLevelType w:val="hybridMultilevel"/>
    <w:tmpl w:val="F54A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37D2"/>
    <w:multiLevelType w:val="hybridMultilevel"/>
    <w:tmpl w:val="3A46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00E29"/>
    <w:multiLevelType w:val="multilevel"/>
    <w:tmpl w:val="D7B4B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BDD6786"/>
    <w:multiLevelType w:val="multilevel"/>
    <w:tmpl w:val="FF7A9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C2E17FC"/>
    <w:multiLevelType w:val="hybridMultilevel"/>
    <w:tmpl w:val="79E6FA36"/>
    <w:lvl w:ilvl="0" w:tplc="A8069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D41CE0"/>
    <w:multiLevelType w:val="hybridMultilevel"/>
    <w:tmpl w:val="424C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B42A7"/>
    <w:multiLevelType w:val="hybridMultilevel"/>
    <w:tmpl w:val="D9A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A2403"/>
    <w:multiLevelType w:val="hybridMultilevel"/>
    <w:tmpl w:val="F2122C66"/>
    <w:lvl w:ilvl="0" w:tplc="2D8CC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7782B"/>
    <w:multiLevelType w:val="hybridMultilevel"/>
    <w:tmpl w:val="93BE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535F"/>
    <w:multiLevelType w:val="hybridMultilevel"/>
    <w:tmpl w:val="3D20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C2E6B"/>
    <w:multiLevelType w:val="hybridMultilevel"/>
    <w:tmpl w:val="E57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D3796"/>
    <w:multiLevelType w:val="hybridMultilevel"/>
    <w:tmpl w:val="6A34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35901"/>
    <w:multiLevelType w:val="hybridMultilevel"/>
    <w:tmpl w:val="B83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379E2"/>
    <w:multiLevelType w:val="hybridMultilevel"/>
    <w:tmpl w:val="7B749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043F4"/>
    <w:multiLevelType w:val="hybridMultilevel"/>
    <w:tmpl w:val="8A34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96603"/>
    <w:multiLevelType w:val="hybridMultilevel"/>
    <w:tmpl w:val="3B4064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D2E0D"/>
    <w:multiLevelType w:val="hybridMultilevel"/>
    <w:tmpl w:val="9CC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3EBA"/>
    <w:multiLevelType w:val="hybridMultilevel"/>
    <w:tmpl w:val="A54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F3C50"/>
    <w:multiLevelType w:val="hybridMultilevel"/>
    <w:tmpl w:val="5FF0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51DA0"/>
    <w:multiLevelType w:val="hybridMultilevel"/>
    <w:tmpl w:val="658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E40F9"/>
    <w:multiLevelType w:val="hybridMultilevel"/>
    <w:tmpl w:val="998AD1FC"/>
    <w:lvl w:ilvl="0" w:tplc="1792B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D3517C"/>
    <w:multiLevelType w:val="hybridMultilevel"/>
    <w:tmpl w:val="06E0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73EE9"/>
    <w:multiLevelType w:val="hybridMultilevel"/>
    <w:tmpl w:val="098A7208"/>
    <w:lvl w:ilvl="0" w:tplc="ED9AA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AC04ED"/>
    <w:multiLevelType w:val="hybridMultilevel"/>
    <w:tmpl w:val="98C0A02C"/>
    <w:lvl w:ilvl="0" w:tplc="9E0E0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65BA8"/>
    <w:multiLevelType w:val="hybridMultilevel"/>
    <w:tmpl w:val="95D226F6"/>
    <w:lvl w:ilvl="0" w:tplc="03CCF1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AD4F60"/>
    <w:multiLevelType w:val="hybridMultilevel"/>
    <w:tmpl w:val="0B8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65FF"/>
    <w:multiLevelType w:val="hybridMultilevel"/>
    <w:tmpl w:val="512A1FE8"/>
    <w:lvl w:ilvl="0" w:tplc="3CBA337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17568"/>
    <w:multiLevelType w:val="multilevel"/>
    <w:tmpl w:val="AED4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3276F1B"/>
    <w:multiLevelType w:val="hybridMultilevel"/>
    <w:tmpl w:val="191EF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C57898"/>
    <w:multiLevelType w:val="hybridMultilevel"/>
    <w:tmpl w:val="6A34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2728C"/>
    <w:multiLevelType w:val="hybridMultilevel"/>
    <w:tmpl w:val="085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4579"/>
    <w:multiLevelType w:val="hybridMultilevel"/>
    <w:tmpl w:val="D1C2794A"/>
    <w:lvl w:ilvl="0" w:tplc="6430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6E6A7B"/>
    <w:multiLevelType w:val="hybridMultilevel"/>
    <w:tmpl w:val="E0D01DB4"/>
    <w:lvl w:ilvl="0" w:tplc="B484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11"/>
  </w:num>
  <w:num w:numId="5">
    <w:abstractNumId w:val="0"/>
  </w:num>
  <w:num w:numId="6">
    <w:abstractNumId w:val="36"/>
  </w:num>
  <w:num w:numId="7">
    <w:abstractNumId w:val="2"/>
  </w:num>
  <w:num w:numId="8">
    <w:abstractNumId w:val="24"/>
  </w:num>
  <w:num w:numId="9">
    <w:abstractNumId w:val="29"/>
  </w:num>
  <w:num w:numId="10">
    <w:abstractNumId w:val="20"/>
  </w:num>
  <w:num w:numId="11">
    <w:abstractNumId w:val="14"/>
  </w:num>
  <w:num w:numId="12">
    <w:abstractNumId w:val="22"/>
  </w:num>
  <w:num w:numId="13">
    <w:abstractNumId w:val="33"/>
  </w:num>
  <w:num w:numId="14">
    <w:abstractNumId w:val="39"/>
  </w:num>
  <w:num w:numId="15">
    <w:abstractNumId w:val="13"/>
  </w:num>
  <w:num w:numId="16">
    <w:abstractNumId w:val="37"/>
  </w:num>
  <w:num w:numId="17">
    <w:abstractNumId w:val="10"/>
  </w:num>
  <w:num w:numId="18">
    <w:abstractNumId w:val="8"/>
  </w:num>
  <w:num w:numId="19">
    <w:abstractNumId w:val="27"/>
  </w:num>
  <w:num w:numId="20">
    <w:abstractNumId w:val="40"/>
  </w:num>
  <w:num w:numId="21">
    <w:abstractNumId w:val="4"/>
  </w:num>
  <w:num w:numId="22">
    <w:abstractNumId w:val="12"/>
  </w:num>
  <w:num w:numId="23">
    <w:abstractNumId w:val="21"/>
  </w:num>
  <w:num w:numId="24">
    <w:abstractNumId w:val="5"/>
  </w:num>
  <w:num w:numId="25">
    <w:abstractNumId w:val="35"/>
  </w:num>
  <w:num w:numId="26">
    <w:abstractNumId w:val="9"/>
  </w:num>
  <w:num w:numId="27">
    <w:abstractNumId w:val="15"/>
  </w:num>
  <w:num w:numId="28">
    <w:abstractNumId w:val="34"/>
  </w:num>
  <w:num w:numId="29">
    <w:abstractNumId w:val="18"/>
  </w:num>
  <w:num w:numId="30">
    <w:abstractNumId w:val="42"/>
  </w:num>
  <w:num w:numId="31">
    <w:abstractNumId w:val="31"/>
  </w:num>
  <w:num w:numId="32">
    <w:abstractNumId w:val="7"/>
  </w:num>
  <w:num w:numId="33">
    <w:abstractNumId w:val="16"/>
  </w:num>
  <w:num w:numId="34">
    <w:abstractNumId w:val="3"/>
  </w:num>
  <w:num w:numId="35">
    <w:abstractNumId w:val="41"/>
  </w:num>
  <w:num w:numId="36">
    <w:abstractNumId w:val="23"/>
  </w:num>
  <w:num w:numId="37">
    <w:abstractNumId w:val="26"/>
  </w:num>
  <w:num w:numId="38">
    <w:abstractNumId w:val="17"/>
  </w:num>
  <w:num w:numId="39">
    <w:abstractNumId w:val="32"/>
  </w:num>
  <w:num w:numId="40">
    <w:abstractNumId w:val="19"/>
  </w:num>
  <w:num w:numId="41">
    <w:abstractNumId w:val="30"/>
  </w:num>
  <w:num w:numId="42">
    <w:abstractNumId w:val="6"/>
  </w:num>
  <w:num w:numId="43">
    <w:abstractNumId w:val="3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CE7109"/>
    <w:rsid w:val="000472CE"/>
    <w:rsid w:val="00060D2D"/>
    <w:rsid w:val="00074FE7"/>
    <w:rsid w:val="00077FD2"/>
    <w:rsid w:val="000C5E36"/>
    <w:rsid w:val="00125968"/>
    <w:rsid w:val="001314F9"/>
    <w:rsid w:val="00142025"/>
    <w:rsid w:val="00183E83"/>
    <w:rsid w:val="001A3740"/>
    <w:rsid w:val="001A4BE1"/>
    <w:rsid w:val="001B479B"/>
    <w:rsid w:val="001C7180"/>
    <w:rsid w:val="001D5647"/>
    <w:rsid w:val="001E2A8E"/>
    <w:rsid w:val="001E5514"/>
    <w:rsid w:val="001F530C"/>
    <w:rsid w:val="00213F9D"/>
    <w:rsid w:val="0021584F"/>
    <w:rsid w:val="00216BA4"/>
    <w:rsid w:val="002855BE"/>
    <w:rsid w:val="00290751"/>
    <w:rsid w:val="002A5197"/>
    <w:rsid w:val="002B0F52"/>
    <w:rsid w:val="002B41CA"/>
    <w:rsid w:val="002E3B56"/>
    <w:rsid w:val="00303A0D"/>
    <w:rsid w:val="00366CFA"/>
    <w:rsid w:val="00380DAC"/>
    <w:rsid w:val="00397C15"/>
    <w:rsid w:val="003B2C9E"/>
    <w:rsid w:val="003B5B37"/>
    <w:rsid w:val="003D7571"/>
    <w:rsid w:val="00405F2F"/>
    <w:rsid w:val="00413BCA"/>
    <w:rsid w:val="00431E11"/>
    <w:rsid w:val="004604C1"/>
    <w:rsid w:val="00491FC8"/>
    <w:rsid w:val="00496D4A"/>
    <w:rsid w:val="004A0060"/>
    <w:rsid w:val="004E0A83"/>
    <w:rsid w:val="004E42E2"/>
    <w:rsid w:val="004F7E1E"/>
    <w:rsid w:val="00506EB7"/>
    <w:rsid w:val="00507A68"/>
    <w:rsid w:val="00536686"/>
    <w:rsid w:val="005573D9"/>
    <w:rsid w:val="00582394"/>
    <w:rsid w:val="006245F6"/>
    <w:rsid w:val="0063511A"/>
    <w:rsid w:val="00640496"/>
    <w:rsid w:val="00655896"/>
    <w:rsid w:val="00672C83"/>
    <w:rsid w:val="00690A28"/>
    <w:rsid w:val="006B7CF7"/>
    <w:rsid w:val="006D37CC"/>
    <w:rsid w:val="006E16AF"/>
    <w:rsid w:val="006E3516"/>
    <w:rsid w:val="00701DB2"/>
    <w:rsid w:val="00712F25"/>
    <w:rsid w:val="00751ACF"/>
    <w:rsid w:val="00755C9D"/>
    <w:rsid w:val="007600DF"/>
    <w:rsid w:val="00784718"/>
    <w:rsid w:val="007B4D42"/>
    <w:rsid w:val="007D124A"/>
    <w:rsid w:val="007F2573"/>
    <w:rsid w:val="00841828"/>
    <w:rsid w:val="008917CA"/>
    <w:rsid w:val="008A7A26"/>
    <w:rsid w:val="008B2761"/>
    <w:rsid w:val="008B4B2F"/>
    <w:rsid w:val="008B691A"/>
    <w:rsid w:val="008C1ADE"/>
    <w:rsid w:val="009421F5"/>
    <w:rsid w:val="009453E6"/>
    <w:rsid w:val="0096232C"/>
    <w:rsid w:val="00966AE8"/>
    <w:rsid w:val="009708FA"/>
    <w:rsid w:val="009950FC"/>
    <w:rsid w:val="009A7519"/>
    <w:rsid w:val="009C2FF6"/>
    <w:rsid w:val="009D1654"/>
    <w:rsid w:val="009E2492"/>
    <w:rsid w:val="009E4C92"/>
    <w:rsid w:val="00A16D45"/>
    <w:rsid w:val="00A461BB"/>
    <w:rsid w:val="00A8738C"/>
    <w:rsid w:val="00AA5D89"/>
    <w:rsid w:val="00AD301B"/>
    <w:rsid w:val="00AF053C"/>
    <w:rsid w:val="00AF293D"/>
    <w:rsid w:val="00B16C3F"/>
    <w:rsid w:val="00B34B95"/>
    <w:rsid w:val="00B51166"/>
    <w:rsid w:val="00B740A0"/>
    <w:rsid w:val="00B77DCA"/>
    <w:rsid w:val="00B86E2D"/>
    <w:rsid w:val="00BB4E7B"/>
    <w:rsid w:val="00BC5BEF"/>
    <w:rsid w:val="00BD37FB"/>
    <w:rsid w:val="00BE3DBE"/>
    <w:rsid w:val="00BF5BF6"/>
    <w:rsid w:val="00C364EC"/>
    <w:rsid w:val="00C366D3"/>
    <w:rsid w:val="00C824BD"/>
    <w:rsid w:val="00C84690"/>
    <w:rsid w:val="00C92CE3"/>
    <w:rsid w:val="00CA0AF9"/>
    <w:rsid w:val="00CB42E7"/>
    <w:rsid w:val="00CC4975"/>
    <w:rsid w:val="00CD69C0"/>
    <w:rsid w:val="00CE11AF"/>
    <w:rsid w:val="00CE7109"/>
    <w:rsid w:val="00D144A7"/>
    <w:rsid w:val="00D211CD"/>
    <w:rsid w:val="00D368A9"/>
    <w:rsid w:val="00D56378"/>
    <w:rsid w:val="00D63A54"/>
    <w:rsid w:val="00DC6119"/>
    <w:rsid w:val="00DC690A"/>
    <w:rsid w:val="00DD2639"/>
    <w:rsid w:val="00DE10ED"/>
    <w:rsid w:val="00E23DDD"/>
    <w:rsid w:val="00E23E3F"/>
    <w:rsid w:val="00E458A0"/>
    <w:rsid w:val="00E66D3E"/>
    <w:rsid w:val="00E81536"/>
    <w:rsid w:val="00E96C4E"/>
    <w:rsid w:val="00EA0998"/>
    <w:rsid w:val="00ED1176"/>
    <w:rsid w:val="00ED4704"/>
    <w:rsid w:val="00EF51AD"/>
    <w:rsid w:val="00F10800"/>
    <w:rsid w:val="00F404D8"/>
    <w:rsid w:val="00F62FD2"/>
    <w:rsid w:val="00F7466E"/>
    <w:rsid w:val="00FB4961"/>
    <w:rsid w:val="00FC0FDA"/>
    <w:rsid w:val="00FD3C78"/>
    <w:rsid w:val="00FD441E"/>
    <w:rsid w:val="00FE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6"/>
  </w:style>
  <w:style w:type="paragraph" w:styleId="1">
    <w:name w:val="heading 1"/>
    <w:basedOn w:val="a"/>
    <w:next w:val="a"/>
    <w:link w:val="10"/>
    <w:uiPriority w:val="9"/>
    <w:qFormat/>
    <w:rsid w:val="00ED1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1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ED11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1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1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ED11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1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1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11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11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1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D11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D1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11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1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1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1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1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1176"/>
    <w:rPr>
      <w:b/>
      <w:bCs/>
    </w:rPr>
  </w:style>
  <w:style w:type="character" w:styleId="a9">
    <w:name w:val="Emphasis"/>
    <w:basedOn w:val="a0"/>
    <w:uiPriority w:val="20"/>
    <w:qFormat/>
    <w:rsid w:val="00ED1176"/>
    <w:rPr>
      <w:i/>
      <w:iCs/>
    </w:rPr>
  </w:style>
  <w:style w:type="paragraph" w:styleId="aa">
    <w:name w:val="No Spacing"/>
    <w:link w:val="ab"/>
    <w:uiPriority w:val="1"/>
    <w:qFormat/>
    <w:rsid w:val="00ED117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1176"/>
  </w:style>
  <w:style w:type="paragraph" w:styleId="ac">
    <w:name w:val="List Paragraph"/>
    <w:basedOn w:val="a"/>
    <w:uiPriority w:val="34"/>
    <w:qFormat/>
    <w:rsid w:val="00ED11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11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117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D11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117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D117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D117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D117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D117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D11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1176"/>
    <w:pPr>
      <w:outlineLvl w:val="9"/>
    </w:pPr>
  </w:style>
  <w:style w:type="paragraph" w:styleId="af5">
    <w:name w:val="Normal (Web)"/>
    <w:basedOn w:val="a"/>
    <w:uiPriority w:val="99"/>
    <w:unhideWhenUsed/>
    <w:rsid w:val="003D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557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0"/>
    <w:rsid w:val="0096232C"/>
    <w:rPr>
      <w:sz w:val="18"/>
      <w:szCs w:val="18"/>
    </w:rPr>
  </w:style>
  <w:style w:type="character" w:styleId="af7">
    <w:name w:val="Hyperlink"/>
    <w:basedOn w:val="a0"/>
    <w:uiPriority w:val="99"/>
    <w:semiHidden/>
    <w:unhideWhenUsed/>
    <w:rsid w:val="00690A28"/>
    <w:rPr>
      <w:rFonts w:ascii="Verdana" w:hAnsi="Verdana" w:hint="default"/>
      <w:color w:val="1E524B"/>
      <w:sz w:val="15"/>
      <w:szCs w:val="15"/>
      <w:u w:val="single"/>
    </w:rPr>
  </w:style>
  <w:style w:type="paragraph" w:customStyle="1" w:styleId="main">
    <w:name w:val="main"/>
    <w:basedOn w:val="a"/>
    <w:rsid w:val="00690A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69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90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8113-9A7C-4A1F-828F-06F4B13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2-05-24T04:06:00Z</cp:lastPrinted>
  <dcterms:created xsi:type="dcterms:W3CDTF">2012-02-20T18:15:00Z</dcterms:created>
  <dcterms:modified xsi:type="dcterms:W3CDTF">2012-05-24T04:06:00Z</dcterms:modified>
</cp:coreProperties>
</file>